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D8E3" w14:textId="77777777" w:rsidR="000D5A27" w:rsidRPr="00D33F36" w:rsidRDefault="000D5A27" w:rsidP="000D5A27">
      <w:pPr>
        <w:spacing w:line="237" w:lineRule="auto"/>
        <w:ind w:right="49"/>
        <w:rPr>
          <w:b/>
          <w:sz w:val="24"/>
          <w:szCs w:val="24"/>
        </w:rPr>
      </w:pPr>
      <w:r w:rsidRPr="00D33F36">
        <w:rPr>
          <w:b/>
          <w:sz w:val="24"/>
          <w:szCs w:val="24"/>
        </w:rPr>
        <w:t>Сводка отзывов к проекту национального стандарта</w:t>
      </w:r>
    </w:p>
    <w:p w14:paraId="612A3AE1" w14:textId="77777777" w:rsidR="005A51E9" w:rsidRDefault="00EE0788" w:rsidP="00C876B6">
      <w:pPr>
        <w:shd w:val="clear" w:color="auto" w:fill="FFFFFF"/>
        <w:spacing w:line="240" w:lineRule="auto"/>
        <w:rPr>
          <w:b/>
          <w:sz w:val="24"/>
          <w:szCs w:val="24"/>
        </w:rPr>
      </w:pPr>
      <w:r w:rsidRPr="00EE0788">
        <w:rPr>
          <w:b/>
          <w:sz w:val="24"/>
          <w:szCs w:val="24"/>
        </w:rPr>
        <w:t>СТ РК «Возобновляемая энергетика. Солнечная энергетика. Элементы солнечные. Техническое описание и технологические данные солнечных элементов на основе кристаллического кремния»</w:t>
      </w:r>
    </w:p>
    <w:p w14:paraId="2C21AF58" w14:textId="77777777" w:rsidR="00EE0788" w:rsidRPr="00D33F36" w:rsidRDefault="00EE0788" w:rsidP="00C876B6">
      <w:pPr>
        <w:shd w:val="clear" w:color="auto" w:fill="FFFFFF"/>
        <w:spacing w:line="240" w:lineRule="auto"/>
        <w:rPr>
          <w:sz w:val="24"/>
          <w:szCs w:val="24"/>
          <w:lang w:val="kk-KZ"/>
        </w:rPr>
      </w:pPr>
    </w:p>
    <w:tbl>
      <w:tblPr>
        <w:tblW w:w="1771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61"/>
        <w:gridCol w:w="2552"/>
        <w:gridCol w:w="9072"/>
        <w:gridCol w:w="2693"/>
        <w:gridCol w:w="2693"/>
      </w:tblGrid>
      <w:tr w:rsidR="00242D9A" w:rsidRPr="00D33F36" w14:paraId="15F01D56" w14:textId="77777777" w:rsidTr="00592074">
        <w:trPr>
          <w:gridAfter w:val="1"/>
          <w:wAfter w:w="2693" w:type="dxa"/>
        </w:trPr>
        <w:tc>
          <w:tcPr>
            <w:tcW w:w="643" w:type="dxa"/>
            <w:vAlign w:val="center"/>
          </w:tcPr>
          <w:p w14:paraId="23508223" w14:textId="77777777" w:rsidR="00242D9A" w:rsidRPr="00D33F36" w:rsidRDefault="00242D9A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D33F36">
              <w:rPr>
                <w:sz w:val="24"/>
                <w:szCs w:val="24"/>
              </w:rPr>
              <w:t>№ п/п</w:t>
            </w:r>
          </w:p>
        </w:tc>
        <w:tc>
          <w:tcPr>
            <w:tcW w:w="2613" w:type="dxa"/>
            <w:gridSpan w:val="2"/>
            <w:vAlign w:val="center"/>
          </w:tcPr>
          <w:p w14:paraId="629D30E9" w14:textId="77777777" w:rsidR="00242D9A" w:rsidRPr="00D33F36" w:rsidRDefault="00242D9A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D33F36">
              <w:rPr>
                <w:sz w:val="24"/>
                <w:szCs w:val="24"/>
              </w:rPr>
              <w:t>Номер раздела, подраздела, пункта, подпункта, приложения проекта</w:t>
            </w:r>
            <w:r w:rsidR="00CA6D18" w:rsidRPr="00D33F36">
              <w:rPr>
                <w:sz w:val="24"/>
                <w:szCs w:val="24"/>
              </w:rPr>
              <w:t xml:space="preserve"> стандарта</w:t>
            </w:r>
          </w:p>
        </w:tc>
        <w:tc>
          <w:tcPr>
            <w:tcW w:w="9072" w:type="dxa"/>
            <w:vAlign w:val="center"/>
          </w:tcPr>
          <w:p w14:paraId="436A3D53" w14:textId="77777777" w:rsidR="00242D9A" w:rsidRPr="00D33F36" w:rsidRDefault="00242D9A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D33F36">
              <w:rPr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2693" w:type="dxa"/>
            <w:vAlign w:val="center"/>
          </w:tcPr>
          <w:p w14:paraId="5DBF7B75" w14:textId="77777777" w:rsidR="00242D9A" w:rsidRPr="00D33F36" w:rsidRDefault="00242D9A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D33F36">
              <w:rPr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CA6D18" w:rsidRPr="00D33F36" w14:paraId="5B127481" w14:textId="77777777" w:rsidTr="00592074">
        <w:trPr>
          <w:gridAfter w:val="1"/>
          <w:wAfter w:w="2693" w:type="dxa"/>
        </w:trPr>
        <w:tc>
          <w:tcPr>
            <w:tcW w:w="643" w:type="dxa"/>
            <w:vAlign w:val="center"/>
          </w:tcPr>
          <w:p w14:paraId="37A219F3" w14:textId="411B0C84" w:rsidR="00CA6D18" w:rsidRPr="00D33F36" w:rsidRDefault="00490B80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2"/>
            <w:vAlign w:val="center"/>
          </w:tcPr>
          <w:p w14:paraId="60CA5179" w14:textId="77777777" w:rsidR="00CA6D18" w:rsidRPr="00D33F36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D33F36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vAlign w:val="center"/>
          </w:tcPr>
          <w:p w14:paraId="4CA472C3" w14:textId="77777777" w:rsidR="00CA6D18" w:rsidRPr="00D33F36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D33F36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5BD37A94" w14:textId="77777777" w:rsidR="00CA6D18" w:rsidRPr="00D33F36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D33F36">
              <w:rPr>
                <w:sz w:val="24"/>
                <w:szCs w:val="24"/>
              </w:rPr>
              <w:t>4</w:t>
            </w:r>
          </w:p>
        </w:tc>
      </w:tr>
      <w:tr w:rsidR="00E468F8" w:rsidRPr="00D33F36" w14:paraId="30CAD8B6" w14:textId="77777777" w:rsidTr="00592074">
        <w:trPr>
          <w:gridAfter w:val="1"/>
          <w:wAfter w:w="2693" w:type="dxa"/>
        </w:trPr>
        <w:tc>
          <w:tcPr>
            <w:tcW w:w="15021" w:type="dxa"/>
            <w:gridSpan w:val="5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0C528D" w14:textId="77777777" w:rsidR="00AB7F71" w:rsidRPr="00D33F36" w:rsidRDefault="00AB7F71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  <w:p w14:paraId="69C7D552" w14:textId="77777777" w:rsidR="00E468F8" w:rsidRPr="00D33F36" w:rsidRDefault="00B037D7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D33F36">
              <w:rPr>
                <w:b/>
                <w:sz w:val="24"/>
                <w:szCs w:val="24"/>
              </w:rPr>
              <w:t xml:space="preserve">1. </w:t>
            </w:r>
            <w:r w:rsidR="00B436A6" w:rsidRPr="00D33F36">
              <w:rPr>
                <w:b/>
                <w:sz w:val="24"/>
                <w:szCs w:val="24"/>
              </w:rPr>
              <w:t>ГОСУДАРСТВЕННЫЕ ОРГАНЫ</w:t>
            </w:r>
          </w:p>
          <w:p w14:paraId="324F8C6C" w14:textId="77777777" w:rsidR="00E468F8" w:rsidRPr="00D33F36" w:rsidRDefault="00E468F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C876B6" w:rsidRPr="00D33F36" w14:paraId="250C2FD6" w14:textId="77777777" w:rsidTr="00592074">
        <w:trPr>
          <w:gridAfter w:val="1"/>
          <w:wAfter w:w="2693" w:type="dxa"/>
        </w:trPr>
        <w:tc>
          <w:tcPr>
            <w:tcW w:w="15021" w:type="dxa"/>
            <w:gridSpan w:val="5"/>
            <w:vAlign w:val="center"/>
          </w:tcPr>
          <w:p w14:paraId="70E890E9" w14:textId="2161FF67" w:rsidR="00F245E2" w:rsidRPr="009D482D" w:rsidRDefault="00D33F36" w:rsidP="00490B80">
            <w:pPr>
              <w:pStyle w:val="ae"/>
              <w:numPr>
                <w:ilvl w:val="0"/>
                <w:numId w:val="16"/>
              </w:numPr>
              <w:ind w:right="49"/>
              <w:jc w:val="center"/>
            </w:pPr>
            <w:r w:rsidRPr="00106C02">
              <w:rPr>
                <w:b/>
              </w:rPr>
              <w:t xml:space="preserve">Министерство </w:t>
            </w:r>
            <w:r w:rsidR="00106C02" w:rsidRPr="00106C02">
              <w:rPr>
                <w:b/>
              </w:rPr>
              <w:t>э</w:t>
            </w:r>
            <w:r w:rsidRPr="00106C02">
              <w:rPr>
                <w:b/>
              </w:rPr>
              <w:t xml:space="preserve">нергетики Республики </w:t>
            </w:r>
            <w:r w:rsidRPr="00490B80">
              <w:rPr>
                <w:b/>
              </w:rPr>
              <w:t>Казахстан</w:t>
            </w:r>
            <w:r w:rsidR="009D482D" w:rsidRPr="00490B80">
              <w:rPr>
                <w:b/>
              </w:rPr>
              <w:t xml:space="preserve"> исх. № 05-19/11479 от 27.05.2022г.</w:t>
            </w:r>
          </w:p>
        </w:tc>
      </w:tr>
      <w:tr w:rsidR="00C876B6" w:rsidRPr="00D33F36" w14:paraId="2AAB60A7" w14:textId="77777777" w:rsidTr="00592074">
        <w:trPr>
          <w:gridAfter w:val="1"/>
          <w:wAfter w:w="2693" w:type="dxa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14:paraId="5F93DB83" w14:textId="55B8E67E" w:rsidR="00C876B6" w:rsidRPr="00106C02" w:rsidRDefault="00C876B6" w:rsidP="00106C02">
            <w:pPr>
              <w:ind w:left="360" w:right="49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92853" w14:textId="77777777" w:rsidR="00C876B6" w:rsidRPr="00106C02" w:rsidRDefault="00B44F9B" w:rsidP="00106C02">
            <w:pPr>
              <w:ind w:left="360" w:right="49"/>
            </w:pPr>
            <w:r w:rsidRPr="00106C02">
              <w:t>По проекту в целом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CDC08" w14:textId="77777777" w:rsidR="00C876B6" w:rsidRPr="00106C02" w:rsidRDefault="00B9289E" w:rsidP="00106C02">
            <w:pPr>
              <w:ind w:left="360" w:right="49"/>
            </w:pPr>
            <w:r w:rsidRPr="00106C02">
              <w:t>Замечаний и предложений не имеют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1C41FD9E" w14:textId="77777777" w:rsidR="00C876B6" w:rsidRPr="00D33F36" w:rsidRDefault="00C876B6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122967" w:rsidRPr="00D33F36" w14:paraId="08C1CEBC" w14:textId="77777777" w:rsidTr="00592074">
        <w:trPr>
          <w:gridAfter w:val="1"/>
          <w:wAfter w:w="2693" w:type="dxa"/>
        </w:trPr>
        <w:tc>
          <w:tcPr>
            <w:tcW w:w="15021" w:type="dxa"/>
            <w:gridSpan w:val="5"/>
            <w:vAlign w:val="center"/>
          </w:tcPr>
          <w:p w14:paraId="1B899911" w14:textId="3BABDCDD" w:rsidR="00122967" w:rsidRPr="00106C02" w:rsidRDefault="00122967" w:rsidP="00490B80">
            <w:pPr>
              <w:pStyle w:val="ae"/>
              <w:numPr>
                <w:ilvl w:val="0"/>
                <w:numId w:val="16"/>
              </w:numPr>
              <w:ind w:right="49"/>
              <w:jc w:val="center"/>
              <w:rPr>
                <w:b/>
              </w:rPr>
            </w:pPr>
            <w:r w:rsidRPr="00106C02">
              <w:rPr>
                <w:b/>
              </w:rPr>
              <w:t>Департамент экологии СКО Министерства экологии РК № 04-3-02/1023 от 24.08.22 г.</w:t>
            </w:r>
          </w:p>
        </w:tc>
      </w:tr>
      <w:tr w:rsidR="00592074" w:rsidRPr="00D33F36" w14:paraId="69EBD200" w14:textId="77777777" w:rsidTr="00592074">
        <w:trPr>
          <w:gridAfter w:val="1"/>
          <w:wAfter w:w="2693" w:type="dxa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14:paraId="0E24C68F" w14:textId="6C95806D" w:rsidR="00592074" w:rsidRPr="00106C02" w:rsidRDefault="00592074" w:rsidP="00106C02">
            <w:pPr>
              <w:ind w:left="360" w:right="49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221A2" w14:textId="0F1CB478" w:rsidR="00592074" w:rsidRPr="00106C02" w:rsidRDefault="00592074" w:rsidP="00106C02">
            <w:pPr>
              <w:ind w:left="360" w:right="49"/>
            </w:pPr>
            <w:r w:rsidRPr="00106C02">
              <w:t>По проекту в целом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11AD9" w14:textId="5B44176A" w:rsidR="00592074" w:rsidRPr="00106C02" w:rsidRDefault="00592074" w:rsidP="00106C02">
            <w:pPr>
              <w:ind w:left="360" w:right="49"/>
            </w:pPr>
            <w:r w:rsidRPr="00106C02">
              <w:t>Замечаний и предложений не имеют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47DFA5E3" w14:textId="77777777" w:rsidR="00592074" w:rsidRPr="00D33F36" w:rsidRDefault="00592074" w:rsidP="0059207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8A3ECB" w:rsidRPr="00D33F36" w14:paraId="40E07977" w14:textId="77777777" w:rsidTr="00592074">
        <w:trPr>
          <w:gridAfter w:val="1"/>
          <w:wAfter w:w="2693" w:type="dxa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14:paraId="4B6CB70B" w14:textId="316F4B69" w:rsidR="008A3ECB" w:rsidRPr="00106C02" w:rsidRDefault="008A3ECB" w:rsidP="00106C02">
            <w:pPr>
              <w:ind w:left="360" w:right="49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4B6F7C4" w14:textId="51B46373" w:rsidR="008A3ECB" w:rsidRPr="00106C02" w:rsidRDefault="008A3ECB" w:rsidP="00106C02">
            <w:pPr>
              <w:ind w:left="360" w:right="49"/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14:paraId="1A4BDAB8" w14:textId="3D05190C" w:rsidR="008A3ECB" w:rsidRPr="00106C02" w:rsidRDefault="008A3ECB" w:rsidP="00490B80">
            <w:pPr>
              <w:pStyle w:val="ae"/>
              <w:numPr>
                <w:ilvl w:val="0"/>
                <w:numId w:val="16"/>
              </w:numPr>
              <w:ind w:right="49"/>
              <w:jc w:val="center"/>
            </w:pPr>
            <w:r w:rsidRPr="00106C02">
              <w:rPr>
                <w:b/>
              </w:rPr>
              <w:t>Департамент экологии Акмолинской области Министерства экологии РК № 04-3-02/1023 от 24.08.22 г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B128761" w14:textId="77777777" w:rsidR="008A3ECB" w:rsidRPr="00D33F36" w:rsidRDefault="008A3ECB" w:rsidP="008A3ECB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592074" w:rsidRPr="00D33F36" w14:paraId="0378D266" w14:textId="77777777" w:rsidTr="00872244">
        <w:trPr>
          <w:gridAfter w:val="1"/>
          <w:wAfter w:w="2693" w:type="dxa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14:paraId="7EA0B35A" w14:textId="15ACDA9B" w:rsidR="00592074" w:rsidRPr="00106C02" w:rsidRDefault="00592074" w:rsidP="00106C02">
            <w:pPr>
              <w:ind w:left="360" w:right="49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D7DD3" w14:textId="48C9FD3E" w:rsidR="00592074" w:rsidRPr="00106C02" w:rsidRDefault="00592074" w:rsidP="00106C02">
            <w:pPr>
              <w:ind w:left="360" w:right="49"/>
            </w:pPr>
            <w:r w:rsidRPr="00106C02">
              <w:t>По проекту в целом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10AD9" w14:textId="08050DF7" w:rsidR="00592074" w:rsidRPr="00106C02" w:rsidRDefault="00592074" w:rsidP="00106C02">
            <w:pPr>
              <w:ind w:left="360" w:right="49"/>
            </w:pPr>
            <w:r w:rsidRPr="00106C02">
              <w:t>Замечаний и предложений не имею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32A2923" w14:textId="77777777" w:rsidR="00592074" w:rsidRPr="00D33F36" w:rsidRDefault="00592074" w:rsidP="0059207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1E7A20" w:rsidRPr="00D33F36" w14:paraId="6BE47EBF" w14:textId="77777777" w:rsidTr="00592074">
        <w:trPr>
          <w:gridAfter w:val="1"/>
          <w:wAfter w:w="2693" w:type="dxa"/>
        </w:trPr>
        <w:tc>
          <w:tcPr>
            <w:tcW w:w="15021" w:type="dxa"/>
            <w:gridSpan w:val="5"/>
            <w:shd w:val="clear" w:color="auto" w:fill="DDD9C3" w:themeFill="background2" w:themeFillShade="E6"/>
            <w:vAlign w:val="center"/>
          </w:tcPr>
          <w:p w14:paraId="0BA7C0BC" w14:textId="77777777" w:rsidR="007216CB" w:rsidRPr="00106C02" w:rsidRDefault="007216CB" w:rsidP="00106C02">
            <w:pPr>
              <w:ind w:left="360" w:right="49"/>
              <w:rPr>
                <w:b/>
              </w:rPr>
            </w:pPr>
          </w:p>
          <w:p w14:paraId="3D99AC83" w14:textId="77777777" w:rsidR="001E7A20" w:rsidRPr="00D33F36" w:rsidRDefault="00B037D7" w:rsidP="00106C02">
            <w:pPr>
              <w:ind w:left="1080" w:right="49"/>
            </w:pPr>
            <w:r w:rsidRPr="00106C02">
              <w:rPr>
                <w:b/>
              </w:rPr>
              <w:t xml:space="preserve">2. </w:t>
            </w:r>
            <w:r w:rsidR="00B436A6" w:rsidRPr="00106C02">
              <w:rPr>
                <w:b/>
              </w:rPr>
              <w:t xml:space="preserve">НАЦИОНАЛЬНАЯ ПАЛАТА ПРЕДПРИНИМАТЕЛЕЙ РЕСПУБЛИКИ КАЗАХСТАН «АТАМЕКЕН» </w:t>
            </w:r>
          </w:p>
          <w:p w14:paraId="4B7BEA9E" w14:textId="77777777" w:rsidR="007216CB" w:rsidRPr="00D33F36" w:rsidRDefault="007216CB" w:rsidP="00106C02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4E2AA2" w:rsidRPr="00D33F36" w14:paraId="0C976E3B" w14:textId="77777777" w:rsidTr="00592074">
        <w:trPr>
          <w:gridAfter w:val="1"/>
          <w:wAfter w:w="2693" w:type="dxa"/>
        </w:trPr>
        <w:tc>
          <w:tcPr>
            <w:tcW w:w="15021" w:type="dxa"/>
            <w:gridSpan w:val="5"/>
            <w:vAlign w:val="center"/>
          </w:tcPr>
          <w:p w14:paraId="37DF4CF0" w14:textId="77777777" w:rsidR="004E2AA2" w:rsidRPr="00106C02" w:rsidRDefault="004E2AA2" w:rsidP="00490B80">
            <w:pPr>
              <w:pStyle w:val="ae"/>
              <w:numPr>
                <w:ilvl w:val="0"/>
                <w:numId w:val="16"/>
              </w:numPr>
              <w:ind w:right="49"/>
              <w:jc w:val="center"/>
              <w:rPr>
                <w:b/>
              </w:rPr>
            </w:pPr>
            <w:r w:rsidRPr="00106C02">
              <w:rPr>
                <w:b/>
              </w:rPr>
              <w:t>НПП РК «</w:t>
            </w:r>
            <w:proofErr w:type="spellStart"/>
            <w:r w:rsidRPr="00106C02">
              <w:rPr>
                <w:b/>
              </w:rPr>
              <w:t>Атамекен</w:t>
            </w:r>
            <w:proofErr w:type="spellEnd"/>
            <w:r w:rsidRPr="00106C02">
              <w:rPr>
                <w:b/>
              </w:rPr>
              <w:t>»</w:t>
            </w:r>
            <w:r w:rsidRPr="00D33F36">
              <w:t xml:space="preserve"> </w:t>
            </w:r>
            <w:r w:rsidR="00D33F36" w:rsidRPr="00106C02">
              <w:rPr>
                <w:b/>
              </w:rPr>
              <w:t>№ 08573/17 от 08.07.2022г.</w:t>
            </w:r>
          </w:p>
        </w:tc>
      </w:tr>
      <w:tr w:rsidR="00286AE0" w:rsidRPr="00D33F36" w14:paraId="21C336FE" w14:textId="77777777" w:rsidTr="00592074">
        <w:trPr>
          <w:gridAfter w:val="1"/>
          <w:wAfter w:w="2693" w:type="dxa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14:paraId="286C7526" w14:textId="234B2F85" w:rsidR="00286AE0" w:rsidRPr="00106C02" w:rsidRDefault="00286AE0" w:rsidP="00106C02">
            <w:pPr>
              <w:ind w:left="360" w:right="49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6F09E" w14:textId="77777777" w:rsidR="00286AE0" w:rsidRPr="00106C02" w:rsidRDefault="00B44F9B" w:rsidP="00106C02">
            <w:pPr>
              <w:ind w:left="360" w:right="49"/>
              <w:rPr>
                <w:b/>
              </w:rPr>
            </w:pPr>
            <w:r w:rsidRPr="00106C02">
              <w:t>По проекту в целом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9D7FB" w14:textId="77777777" w:rsidR="00286AE0" w:rsidRPr="00106C02" w:rsidRDefault="00286AE0" w:rsidP="00106C02">
            <w:pPr>
              <w:ind w:left="360" w:right="49"/>
            </w:pPr>
            <w:r w:rsidRPr="00106C02">
              <w:t>Замечаний и предложений не имеют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0B3F9852" w14:textId="77777777" w:rsidR="00286AE0" w:rsidRPr="00D33F36" w:rsidRDefault="00286AE0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592074" w:rsidRPr="00D33F36" w14:paraId="50C8DC2C" w14:textId="32672A28" w:rsidTr="00CA281E">
        <w:tc>
          <w:tcPr>
            <w:tcW w:w="15021" w:type="dxa"/>
            <w:gridSpan w:val="5"/>
            <w:vAlign w:val="center"/>
          </w:tcPr>
          <w:p w14:paraId="631FA9FB" w14:textId="5D79F6D4" w:rsidR="00592074" w:rsidRPr="00106C02" w:rsidRDefault="00592074" w:rsidP="00490B80">
            <w:pPr>
              <w:pStyle w:val="ae"/>
              <w:numPr>
                <w:ilvl w:val="0"/>
                <w:numId w:val="16"/>
              </w:numPr>
              <w:ind w:right="49"/>
              <w:jc w:val="center"/>
              <w:rPr>
                <w:b/>
              </w:rPr>
            </w:pPr>
            <w:r w:rsidRPr="00106C02">
              <w:rPr>
                <w:b/>
              </w:rPr>
              <w:t>РПП Алматы</w:t>
            </w:r>
          </w:p>
        </w:tc>
        <w:tc>
          <w:tcPr>
            <w:tcW w:w="2693" w:type="dxa"/>
            <w:vAlign w:val="center"/>
          </w:tcPr>
          <w:p w14:paraId="3AC91307" w14:textId="77777777" w:rsidR="00592074" w:rsidRPr="00D33F36" w:rsidRDefault="00592074" w:rsidP="00592074">
            <w:pPr>
              <w:suppressLineNumbers w:val="0"/>
              <w:suppressAutoHyphens w:val="0"/>
              <w:spacing w:line="240" w:lineRule="auto"/>
              <w:ind w:right="0"/>
              <w:jc w:val="left"/>
            </w:pPr>
          </w:p>
        </w:tc>
      </w:tr>
      <w:tr w:rsidR="00592074" w:rsidRPr="00D33F36" w14:paraId="5D1B7AD1" w14:textId="77777777" w:rsidTr="00592074">
        <w:trPr>
          <w:gridAfter w:val="1"/>
          <w:wAfter w:w="2693" w:type="dxa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14:paraId="08C71056" w14:textId="166AD889" w:rsidR="00592074" w:rsidRPr="00106C02" w:rsidRDefault="00592074" w:rsidP="00106C02">
            <w:pPr>
              <w:ind w:left="360" w:right="49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A7793" w14:textId="3889F56B" w:rsidR="00592074" w:rsidRPr="00106C02" w:rsidRDefault="00592074" w:rsidP="00106C02">
            <w:pPr>
              <w:ind w:left="360" w:right="49"/>
            </w:pPr>
            <w:r w:rsidRPr="00106C02">
              <w:t xml:space="preserve">По проекту в </w:t>
            </w:r>
            <w:r w:rsidRPr="00106C02">
              <w:lastRenderedPageBreak/>
              <w:t>целом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A356C" w14:textId="439910BE" w:rsidR="00592074" w:rsidRPr="00106C02" w:rsidRDefault="00592074" w:rsidP="00106C02">
            <w:pPr>
              <w:ind w:left="360" w:right="49"/>
            </w:pPr>
            <w:r w:rsidRPr="00106C02">
              <w:lastRenderedPageBreak/>
              <w:t>Замечаний и предложений не имеют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8C01CBE" w14:textId="77777777" w:rsidR="00592074" w:rsidRPr="00D33F36" w:rsidRDefault="00592074" w:rsidP="0059207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592074" w:rsidRPr="00D33F36" w14:paraId="086731DF" w14:textId="77777777" w:rsidTr="00DB61F1">
        <w:trPr>
          <w:gridAfter w:val="1"/>
          <w:wAfter w:w="2693" w:type="dxa"/>
        </w:trPr>
        <w:tc>
          <w:tcPr>
            <w:tcW w:w="15021" w:type="dxa"/>
            <w:gridSpan w:val="5"/>
            <w:vAlign w:val="center"/>
          </w:tcPr>
          <w:p w14:paraId="673F748D" w14:textId="1FD6C1C0" w:rsidR="00592074" w:rsidRPr="00106C02" w:rsidRDefault="00592074" w:rsidP="00490B80">
            <w:pPr>
              <w:pStyle w:val="ae"/>
              <w:numPr>
                <w:ilvl w:val="0"/>
                <w:numId w:val="16"/>
              </w:numPr>
              <w:ind w:right="49"/>
              <w:jc w:val="center"/>
              <w:rPr>
                <w:b/>
              </w:rPr>
            </w:pPr>
            <w:r w:rsidRPr="00106C02">
              <w:rPr>
                <w:b/>
              </w:rPr>
              <w:t xml:space="preserve">РПП </w:t>
            </w:r>
            <w:r w:rsidRPr="00106C02">
              <w:rPr>
                <w:b/>
              </w:rPr>
              <w:t>Карага</w:t>
            </w:r>
            <w:r w:rsidR="00371D1E" w:rsidRPr="00106C02">
              <w:rPr>
                <w:b/>
              </w:rPr>
              <w:t>н</w:t>
            </w:r>
            <w:r w:rsidRPr="00106C02">
              <w:rPr>
                <w:b/>
              </w:rPr>
              <w:t xml:space="preserve">динской </w:t>
            </w:r>
            <w:r w:rsidRPr="00490B80">
              <w:rPr>
                <w:b/>
              </w:rPr>
              <w:t>области</w:t>
            </w:r>
            <w:r w:rsidR="00975C50" w:rsidRPr="00490B80">
              <w:rPr>
                <w:b/>
              </w:rPr>
              <w:t xml:space="preserve"> </w:t>
            </w:r>
            <w:r w:rsidR="00975C50" w:rsidRPr="00490B80">
              <w:rPr>
                <w:b/>
              </w:rPr>
              <w:t>№ 22-8/9876 от 27.08.2022 г</w:t>
            </w:r>
          </w:p>
        </w:tc>
      </w:tr>
      <w:tr w:rsidR="00592074" w:rsidRPr="00D33F36" w14:paraId="2633565B" w14:textId="77777777" w:rsidTr="00592074">
        <w:trPr>
          <w:gridAfter w:val="1"/>
          <w:wAfter w:w="2693" w:type="dxa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14:paraId="0E972774" w14:textId="1C01C3BB" w:rsidR="00592074" w:rsidRPr="00106C02" w:rsidRDefault="00592074" w:rsidP="00106C02">
            <w:pPr>
              <w:ind w:left="360" w:right="49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137A0" w14:textId="1F98E775" w:rsidR="00592074" w:rsidRPr="00106C02" w:rsidRDefault="00592074" w:rsidP="00106C02">
            <w:pPr>
              <w:ind w:left="360" w:right="49"/>
            </w:pPr>
            <w:r w:rsidRPr="00106C02">
              <w:t>По проекту в целом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FCE98" w14:textId="622426FB" w:rsidR="00592074" w:rsidRPr="00106C02" w:rsidRDefault="00592074" w:rsidP="00106C02">
            <w:pPr>
              <w:ind w:left="360" w:right="49"/>
            </w:pPr>
            <w:r w:rsidRPr="00106C02">
              <w:t>Замечаний и предложений не имеют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60B54C0C" w14:textId="77777777" w:rsidR="00592074" w:rsidRPr="00D33F36" w:rsidRDefault="00592074" w:rsidP="0059207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592074" w:rsidRPr="00D33F36" w14:paraId="648EDFEC" w14:textId="77777777" w:rsidTr="00B503A8">
        <w:trPr>
          <w:gridAfter w:val="1"/>
          <w:wAfter w:w="2693" w:type="dxa"/>
        </w:trPr>
        <w:tc>
          <w:tcPr>
            <w:tcW w:w="15021" w:type="dxa"/>
            <w:gridSpan w:val="5"/>
            <w:vAlign w:val="center"/>
          </w:tcPr>
          <w:p w14:paraId="0EB22DAC" w14:textId="4E5FBF73" w:rsidR="00592074" w:rsidRPr="00106C02" w:rsidRDefault="00592074" w:rsidP="00490B80">
            <w:pPr>
              <w:pStyle w:val="ae"/>
              <w:numPr>
                <w:ilvl w:val="0"/>
                <w:numId w:val="16"/>
              </w:numPr>
              <w:ind w:right="49"/>
              <w:jc w:val="center"/>
              <w:rPr>
                <w:b/>
              </w:rPr>
            </w:pPr>
            <w:r w:rsidRPr="00106C02">
              <w:rPr>
                <w:b/>
              </w:rPr>
              <w:t xml:space="preserve">РПП </w:t>
            </w:r>
            <w:r w:rsidR="00371D1E" w:rsidRPr="00490B80">
              <w:rPr>
                <w:b/>
              </w:rPr>
              <w:t>ЗКО</w:t>
            </w:r>
            <w:r w:rsidR="00975C50" w:rsidRPr="00490B80">
              <w:rPr>
                <w:b/>
              </w:rPr>
              <w:t xml:space="preserve"> </w:t>
            </w:r>
            <w:r w:rsidR="00975C50" w:rsidRPr="00490B80">
              <w:rPr>
                <w:b/>
                <w:i/>
                <w:iCs/>
                <w:color w:val="000000"/>
              </w:rPr>
              <w:t xml:space="preserve">№ </w:t>
            </w:r>
            <w:r w:rsidR="00975C50" w:rsidRPr="00490B80">
              <w:rPr>
                <w:b/>
                <w:i/>
                <w:iCs/>
                <w:color w:val="000000"/>
              </w:rPr>
              <w:t>127</w:t>
            </w:r>
            <w:r w:rsidR="00975C50" w:rsidRPr="00490B80">
              <w:rPr>
                <w:b/>
                <w:i/>
                <w:iCs/>
                <w:color w:val="000000"/>
              </w:rPr>
              <w:t>6</w:t>
            </w:r>
            <w:r w:rsidR="00975C50" w:rsidRPr="00490B80">
              <w:rPr>
                <w:b/>
                <w:i/>
                <w:iCs/>
                <w:color w:val="000000"/>
              </w:rPr>
              <w:t>/РПП09 от 26.08.2022</w:t>
            </w:r>
          </w:p>
        </w:tc>
      </w:tr>
      <w:tr w:rsidR="00592074" w:rsidRPr="00D33F36" w14:paraId="1ED4016F" w14:textId="77777777" w:rsidTr="00490B80">
        <w:trPr>
          <w:gridAfter w:val="1"/>
          <w:wAfter w:w="2693" w:type="dxa"/>
          <w:trHeight w:val="810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14:paraId="583142AA" w14:textId="0ABEAD1C" w:rsidR="00592074" w:rsidRPr="00106C02" w:rsidRDefault="00592074" w:rsidP="00106C02">
            <w:pPr>
              <w:ind w:left="360" w:right="49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75D1B" w14:textId="47F44853" w:rsidR="00592074" w:rsidRPr="00106C02" w:rsidRDefault="00592074" w:rsidP="00106C02">
            <w:pPr>
              <w:ind w:left="360" w:right="49"/>
            </w:pPr>
            <w:r w:rsidRPr="00106C02">
              <w:t>По проекту в целом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BBD7D" w14:textId="1FF862D9" w:rsidR="00592074" w:rsidRPr="00106C02" w:rsidRDefault="00592074" w:rsidP="00106C02">
            <w:pPr>
              <w:ind w:left="360" w:right="49"/>
            </w:pPr>
            <w:r w:rsidRPr="00106C02">
              <w:t>Замечаний и предложений не имеют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14410E73" w14:textId="77777777" w:rsidR="00592074" w:rsidRPr="00D33F36" w:rsidRDefault="00592074" w:rsidP="0059207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371D1E" w:rsidRPr="00D33F36" w14:paraId="1885CAF6" w14:textId="77777777" w:rsidTr="00592074">
        <w:trPr>
          <w:gridAfter w:val="1"/>
          <w:wAfter w:w="2693" w:type="dxa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14:paraId="363C022B" w14:textId="5003CC49" w:rsidR="00371D1E" w:rsidRPr="00106C02" w:rsidRDefault="00371D1E" w:rsidP="00106C02">
            <w:pPr>
              <w:ind w:left="360" w:right="49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C06F6" w14:textId="77777777" w:rsidR="00371D1E" w:rsidRPr="00106C02" w:rsidRDefault="00371D1E" w:rsidP="00106C02">
            <w:pPr>
              <w:ind w:left="360" w:right="49"/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3CEF4" w14:textId="6293ABF7" w:rsidR="00371D1E" w:rsidRPr="00490B80" w:rsidRDefault="00371D1E" w:rsidP="00106C02">
            <w:pPr>
              <w:pStyle w:val="ae"/>
              <w:numPr>
                <w:ilvl w:val="0"/>
                <w:numId w:val="16"/>
              </w:numPr>
              <w:ind w:right="49"/>
            </w:pPr>
            <w:r w:rsidRPr="00490B80">
              <w:rPr>
                <w:b/>
              </w:rPr>
              <w:t xml:space="preserve">РПП </w:t>
            </w:r>
            <w:r w:rsidRPr="00490B80">
              <w:rPr>
                <w:b/>
              </w:rPr>
              <w:t>Туркестанской области</w:t>
            </w:r>
            <w:r w:rsidR="00975C50" w:rsidRPr="00490B80">
              <w:rPr>
                <w:b/>
              </w:rPr>
              <w:t xml:space="preserve"> </w:t>
            </w:r>
            <w:r w:rsidR="00975C50" w:rsidRPr="00490B80">
              <w:rPr>
                <w:b/>
                <w:color w:val="333333"/>
                <w:shd w:val="clear" w:color="auto" w:fill="F7F7F7"/>
              </w:rPr>
              <w:t>1163/РПП17 от 07.09.2022 00:00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5F73A56" w14:textId="77777777" w:rsidR="00371D1E" w:rsidRPr="00D33F36" w:rsidRDefault="00371D1E" w:rsidP="0059207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371D1E" w:rsidRPr="00D33F36" w14:paraId="5C9DB797" w14:textId="77777777" w:rsidTr="00592074">
        <w:trPr>
          <w:gridAfter w:val="1"/>
          <w:wAfter w:w="2693" w:type="dxa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14:paraId="5FC81169" w14:textId="77777777" w:rsidR="00371D1E" w:rsidRPr="00106C02" w:rsidRDefault="00371D1E" w:rsidP="00106C02">
            <w:pPr>
              <w:ind w:left="360" w:right="49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0E561" w14:textId="73727E38" w:rsidR="00371D1E" w:rsidRPr="00106C02" w:rsidRDefault="00371D1E" w:rsidP="00106C02">
            <w:pPr>
              <w:ind w:left="360" w:right="49"/>
            </w:pPr>
            <w:r w:rsidRPr="00106C02">
              <w:t>По проекту в целом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C73DC" w14:textId="0A6120BC" w:rsidR="00371D1E" w:rsidRPr="00106C02" w:rsidRDefault="00371D1E" w:rsidP="00106C02">
            <w:pPr>
              <w:ind w:left="360" w:right="49"/>
            </w:pPr>
            <w:r w:rsidRPr="00106C02">
              <w:t>Замечаний и предложений не имеют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74758C8B" w14:textId="77777777" w:rsidR="00371D1E" w:rsidRPr="00D33F36" w:rsidRDefault="00371D1E" w:rsidP="00371D1E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371D1E" w:rsidRPr="00D33F36" w14:paraId="4D122C1A" w14:textId="77777777" w:rsidTr="00592074">
        <w:trPr>
          <w:gridAfter w:val="1"/>
          <w:wAfter w:w="2693" w:type="dxa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14:paraId="0129C16E" w14:textId="77777777" w:rsidR="00371D1E" w:rsidRPr="00106C02" w:rsidRDefault="00371D1E" w:rsidP="00106C02">
            <w:pPr>
              <w:ind w:left="360" w:right="49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E549B" w14:textId="77777777" w:rsidR="00371D1E" w:rsidRPr="00106C02" w:rsidRDefault="00371D1E" w:rsidP="00106C02">
            <w:pPr>
              <w:ind w:left="360" w:right="49"/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08845" w14:textId="563910A6" w:rsidR="00371D1E" w:rsidRPr="00490B80" w:rsidRDefault="00371D1E" w:rsidP="00106C02">
            <w:pPr>
              <w:pStyle w:val="ae"/>
              <w:numPr>
                <w:ilvl w:val="0"/>
                <w:numId w:val="16"/>
              </w:numPr>
              <w:ind w:right="49"/>
              <w:rPr>
                <w:b/>
              </w:rPr>
            </w:pPr>
            <w:r w:rsidRPr="00490B80">
              <w:rPr>
                <w:b/>
              </w:rPr>
              <w:t>РПП А</w:t>
            </w:r>
            <w:r w:rsidRPr="00490B80">
              <w:rPr>
                <w:b/>
              </w:rPr>
              <w:t xml:space="preserve">тырауской области </w:t>
            </w:r>
            <w:r w:rsidRPr="00490B80">
              <w:rPr>
                <w:b/>
              </w:rPr>
              <w:t>№0904/РПП06</w:t>
            </w:r>
            <w:r w:rsidR="00975C50" w:rsidRPr="00490B80">
              <w:rPr>
                <w:b/>
              </w:rPr>
              <w:t xml:space="preserve"> от 31.08.2022 г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6BE8625B" w14:textId="77777777" w:rsidR="00371D1E" w:rsidRPr="00D33F36" w:rsidRDefault="00371D1E" w:rsidP="0059207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371D1E" w:rsidRPr="00D33F36" w14:paraId="0C8DB533" w14:textId="77777777" w:rsidTr="00592074">
        <w:trPr>
          <w:gridAfter w:val="1"/>
          <w:wAfter w:w="2693" w:type="dxa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14:paraId="4D32C2C7" w14:textId="77777777" w:rsidR="00371D1E" w:rsidRPr="00106C02" w:rsidRDefault="00371D1E" w:rsidP="00106C02">
            <w:pPr>
              <w:ind w:left="360" w:right="49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72443" w14:textId="3F62EBDF" w:rsidR="00371D1E" w:rsidRPr="00106C02" w:rsidRDefault="00371D1E" w:rsidP="00106C02">
            <w:pPr>
              <w:ind w:left="360" w:right="49"/>
            </w:pPr>
            <w:r w:rsidRPr="00106C02">
              <w:t>По проекту в целом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6DB42" w14:textId="50FF9BAF" w:rsidR="00371D1E" w:rsidRPr="00106C02" w:rsidRDefault="00371D1E" w:rsidP="00106C02">
            <w:pPr>
              <w:ind w:left="360" w:right="49"/>
            </w:pPr>
            <w:r w:rsidRPr="00106C02">
              <w:t>Замечаний и предложений не имеют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0D76404E" w14:textId="77777777" w:rsidR="00371D1E" w:rsidRPr="00D33F36" w:rsidRDefault="00371D1E" w:rsidP="00371D1E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592074" w:rsidRPr="00D33F36" w14:paraId="7E1480C6" w14:textId="77777777" w:rsidTr="00592074">
        <w:trPr>
          <w:gridAfter w:val="1"/>
          <w:wAfter w:w="2693" w:type="dxa"/>
        </w:trPr>
        <w:tc>
          <w:tcPr>
            <w:tcW w:w="15021" w:type="dxa"/>
            <w:gridSpan w:val="5"/>
            <w:shd w:val="clear" w:color="auto" w:fill="DDD9C3" w:themeFill="background2" w:themeFillShade="E6"/>
            <w:vAlign w:val="center"/>
          </w:tcPr>
          <w:p w14:paraId="59216066" w14:textId="77777777" w:rsidR="00592074" w:rsidRPr="00106C02" w:rsidRDefault="00592074" w:rsidP="00106C02">
            <w:pPr>
              <w:ind w:left="360" w:right="49"/>
              <w:rPr>
                <w:b/>
              </w:rPr>
            </w:pPr>
          </w:p>
          <w:p w14:paraId="707C16BF" w14:textId="77777777" w:rsidR="00592074" w:rsidRPr="00106C02" w:rsidRDefault="00592074" w:rsidP="00106C02">
            <w:pPr>
              <w:ind w:left="360" w:right="49"/>
              <w:rPr>
                <w:b/>
              </w:rPr>
            </w:pPr>
            <w:r w:rsidRPr="00106C02">
              <w:rPr>
                <w:b/>
              </w:rPr>
              <w:t>3. АССОЦИАЦИИ</w:t>
            </w:r>
          </w:p>
          <w:p w14:paraId="63819A97" w14:textId="77777777" w:rsidR="00592074" w:rsidRPr="00D33F36" w:rsidRDefault="00592074" w:rsidP="00106C02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592074" w:rsidRPr="00D33F36" w14:paraId="241E213D" w14:textId="77777777" w:rsidTr="00592074">
        <w:trPr>
          <w:gridAfter w:val="1"/>
          <w:wAfter w:w="2693" w:type="dxa"/>
        </w:trPr>
        <w:tc>
          <w:tcPr>
            <w:tcW w:w="15021" w:type="dxa"/>
            <w:gridSpan w:val="5"/>
            <w:vAlign w:val="center"/>
          </w:tcPr>
          <w:p w14:paraId="739D17AC" w14:textId="77777777" w:rsidR="00592074" w:rsidRPr="00106C02" w:rsidRDefault="00592074" w:rsidP="00106C02">
            <w:pPr>
              <w:pStyle w:val="ae"/>
              <w:numPr>
                <w:ilvl w:val="0"/>
                <w:numId w:val="16"/>
              </w:numPr>
              <w:ind w:right="49"/>
              <w:rPr>
                <w:b/>
              </w:rPr>
            </w:pPr>
            <w:r w:rsidRPr="00106C02">
              <w:rPr>
                <w:b/>
              </w:rPr>
              <w:t>ОЮЛ «Казахстанская Ассоциация региональных экологических инициатив «</w:t>
            </w:r>
            <w:r w:rsidRPr="00106C02">
              <w:rPr>
                <w:b/>
                <w:lang w:val="en-US"/>
              </w:rPr>
              <w:t>ECOJER</w:t>
            </w:r>
            <w:r w:rsidRPr="00106C02">
              <w:rPr>
                <w:b/>
              </w:rPr>
              <w:t>»</w:t>
            </w:r>
          </w:p>
          <w:p w14:paraId="6CA2297A" w14:textId="5380D2A7" w:rsidR="00592074" w:rsidRPr="00A04FD2" w:rsidRDefault="00592074" w:rsidP="00106C02">
            <w:pPr>
              <w:pStyle w:val="2"/>
              <w:shd w:val="clear" w:color="auto" w:fill="FFFFFF"/>
              <w:spacing w:before="0" w:beforeAutospacing="0" w:after="0" w:afterAutospacing="0" w:line="360" w:lineRule="atLeast"/>
              <w:ind w:left="360"/>
              <w:jc w:val="center"/>
            </w:pPr>
            <w:r w:rsidRPr="00B05DDD">
              <w:rPr>
                <w:bCs w:val="0"/>
                <w:sz w:val="24"/>
                <w:szCs w:val="24"/>
              </w:rPr>
              <w:t>исх. № 01-01/328 от 01.07.2022г., №01-01/406 от 25.08.2022</w:t>
            </w:r>
          </w:p>
        </w:tc>
      </w:tr>
      <w:tr w:rsidR="00592074" w:rsidRPr="00D33F36" w14:paraId="12EC7CC6" w14:textId="77777777" w:rsidTr="00592074">
        <w:trPr>
          <w:gridAfter w:val="1"/>
          <w:wAfter w:w="2693" w:type="dxa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32EDD4A3" w14:textId="1E4C8695" w:rsidR="00592074" w:rsidRPr="00106C02" w:rsidRDefault="00592074" w:rsidP="00106C02">
            <w:pPr>
              <w:ind w:left="360" w:right="49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90342E2" w14:textId="77777777" w:rsidR="00592074" w:rsidRPr="00106C02" w:rsidRDefault="00592074" w:rsidP="00106C02">
            <w:pPr>
              <w:ind w:left="360" w:right="49"/>
            </w:pPr>
            <w:r w:rsidRPr="00106C02">
              <w:t>По проекту в целом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3D29D7DB" w14:textId="77777777" w:rsidR="00592074" w:rsidRPr="00106C02" w:rsidRDefault="00592074" w:rsidP="00106C02">
            <w:pPr>
              <w:ind w:left="360" w:right="49"/>
              <w:rPr>
                <w:lang w:val="kk-KZ"/>
              </w:rPr>
            </w:pPr>
            <w:r w:rsidRPr="00106C02"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</w:tcPr>
          <w:p w14:paraId="094ABACA" w14:textId="77777777" w:rsidR="00592074" w:rsidRPr="00D33F36" w:rsidRDefault="00592074" w:rsidP="00592074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</w:p>
        </w:tc>
      </w:tr>
      <w:tr w:rsidR="00592074" w:rsidRPr="00D33F36" w14:paraId="5890EBC7" w14:textId="77777777" w:rsidTr="00592074">
        <w:trPr>
          <w:gridAfter w:val="1"/>
          <w:wAfter w:w="2693" w:type="dxa"/>
        </w:trPr>
        <w:tc>
          <w:tcPr>
            <w:tcW w:w="15021" w:type="dxa"/>
            <w:gridSpan w:val="5"/>
            <w:vAlign w:val="center"/>
          </w:tcPr>
          <w:p w14:paraId="157B83E9" w14:textId="77777777" w:rsidR="00592074" w:rsidRPr="00106C02" w:rsidRDefault="00592074" w:rsidP="00490B80">
            <w:pPr>
              <w:pStyle w:val="ae"/>
              <w:numPr>
                <w:ilvl w:val="0"/>
                <w:numId w:val="16"/>
              </w:numPr>
              <w:ind w:right="49"/>
              <w:jc w:val="center"/>
              <w:rPr>
                <w:b/>
              </w:rPr>
            </w:pPr>
            <w:r w:rsidRPr="00106C02">
              <w:rPr>
                <w:b/>
              </w:rPr>
              <w:t>«Ассоциация возобновляемой энергетики Казахстана»</w:t>
            </w:r>
          </w:p>
          <w:p w14:paraId="3E803C2A" w14:textId="77777777" w:rsidR="00592074" w:rsidRPr="00490B80" w:rsidRDefault="00592074" w:rsidP="00106C02">
            <w:pPr>
              <w:ind w:left="1080" w:right="49"/>
              <w:rPr>
                <w:b/>
                <w:bCs/>
              </w:rPr>
            </w:pPr>
            <w:r w:rsidRPr="00490B80">
              <w:rPr>
                <w:b/>
                <w:bCs/>
              </w:rPr>
              <w:t xml:space="preserve">исх. № 01-01/328 </w:t>
            </w:r>
            <w:r w:rsidRPr="00490B80">
              <w:rPr>
                <w:b/>
                <w:bCs/>
                <w:lang w:val="kk-KZ"/>
              </w:rPr>
              <w:t xml:space="preserve">от </w:t>
            </w:r>
            <w:r w:rsidRPr="00490B80">
              <w:rPr>
                <w:b/>
                <w:bCs/>
              </w:rPr>
              <w:t>01.07.2022г.</w:t>
            </w:r>
          </w:p>
        </w:tc>
      </w:tr>
      <w:tr w:rsidR="00592074" w:rsidRPr="00D33F36" w14:paraId="703AF6CA" w14:textId="77777777" w:rsidTr="00592074">
        <w:trPr>
          <w:gridAfter w:val="1"/>
          <w:wAfter w:w="2693" w:type="dxa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4AB206F0" w14:textId="3CC0E071" w:rsidR="00592074" w:rsidRPr="00106C02" w:rsidRDefault="00592074" w:rsidP="00106C02">
            <w:pPr>
              <w:ind w:left="360" w:right="49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AC0F044" w14:textId="77777777" w:rsidR="00592074" w:rsidRPr="00106C02" w:rsidRDefault="00592074" w:rsidP="00106C02">
            <w:pPr>
              <w:ind w:left="360" w:right="49"/>
            </w:pPr>
          </w:p>
        </w:tc>
        <w:tc>
          <w:tcPr>
            <w:tcW w:w="9072" w:type="dxa"/>
            <w:shd w:val="clear" w:color="auto" w:fill="auto"/>
            <w:vAlign w:val="center"/>
          </w:tcPr>
          <w:p w14:paraId="46CE3AB1" w14:textId="77777777" w:rsidR="00592074" w:rsidRPr="00106C02" w:rsidRDefault="00592074" w:rsidP="00106C02">
            <w:pPr>
              <w:ind w:left="360" w:right="49"/>
            </w:pPr>
            <w:r w:rsidRPr="00106C02"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</w:tcPr>
          <w:p w14:paraId="70AE77E8" w14:textId="77777777" w:rsidR="00592074" w:rsidRPr="00D33F36" w:rsidRDefault="00592074" w:rsidP="00592074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</w:p>
        </w:tc>
      </w:tr>
      <w:tr w:rsidR="00592074" w:rsidRPr="00D33F36" w14:paraId="3B7AEA39" w14:textId="77777777" w:rsidTr="00592074">
        <w:trPr>
          <w:gridAfter w:val="1"/>
          <w:wAfter w:w="2693" w:type="dxa"/>
        </w:trPr>
        <w:tc>
          <w:tcPr>
            <w:tcW w:w="15021" w:type="dxa"/>
            <w:gridSpan w:val="5"/>
            <w:shd w:val="clear" w:color="auto" w:fill="DDD9C3" w:themeFill="background2" w:themeFillShade="E6"/>
            <w:vAlign w:val="center"/>
          </w:tcPr>
          <w:p w14:paraId="211A98CC" w14:textId="77777777" w:rsidR="00592074" w:rsidRPr="00106C02" w:rsidRDefault="00592074" w:rsidP="00106C02">
            <w:pPr>
              <w:ind w:left="360" w:right="49"/>
              <w:rPr>
                <w:b/>
              </w:rPr>
            </w:pPr>
          </w:p>
          <w:p w14:paraId="146495DD" w14:textId="77777777" w:rsidR="00592074" w:rsidRPr="00106C02" w:rsidRDefault="00592074" w:rsidP="00106C02">
            <w:pPr>
              <w:ind w:left="360" w:right="49"/>
              <w:rPr>
                <w:b/>
              </w:rPr>
            </w:pPr>
            <w:r w:rsidRPr="00106C02">
              <w:rPr>
                <w:b/>
              </w:rPr>
              <w:t>4. ПРЕДПРИЯТИЯ И ОРГАНИЗАЦИИ</w:t>
            </w:r>
          </w:p>
          <w:p w14:paraId="71D60B42" w14:textId="77777777" w:rsidR="00592074" w:rsidRPr="00D33F36" w:rsidRDefault="00592074" w:rsidP="00106C02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592074" w:rsidRPr="00D33F36" w14:paraId="2639A396" w14:textId="77777777" w:rsidTr="00592074">
        <w:trPr>
          <w:gridAfter w:val="1"/>
          <w:wAfter w:w="2693" w:type="dxa"/>
        </w:trPr>
        <w:tc>
          <w:tcPr>
            <w:tcW w:w="15021" w:type="dxa"/>
            <w:gridSpan w:val="5"/>
            <w:shd w:val="clear" w:color="auto" w:fill="auto"/>
            <w:vAlign w:val="center"/>
          </w:tcPr>
          <w:p w14:paraId="7578614C" w14:textId="77777777" w:rsidR="00592074" w:rsidRPr="00106C02" w:rsidRDefault="00592074" w:rsidP="00490B80">
            <w:pPr>
              <w:pStyle w:val="ae"/>
              <w:numPr>
                <w:ilvl w:val="0"/>
                <w:numId w:val="16"/>
              </w:numPr>
              <w:ind w:right="49"/>
              <w:jc w:val="center"/>
              <w:rPr>
                <w:b/>
              </w:rPr>
            </w:pPr>
            <w:r w:rsidRPr="00106C02">
              <w:rPr>
                <w:b/>
              </w:rPr>
              <w:t>ТОО «</w:t>
            </w:r>
            <w:r w:rsidRPr="00106C02">
              <w:rPr>
                <w:b/>
                <w:lang w:val="en-US"/>
              </w:rPr>
              <w:t>HEVEL</w:t>
            </w:r>
            <w:r w:rsidRPr="00106C02">
              <w:rPr>
                <w:b/>
              </w:rPr>
              <w:t xml:space="preserve"> </w:t>
            </w:r>
            <w:r w:rsidRPr="00106C02">
              <w:rPr>
                <w:b/>
                <w:lang w:val="en-US"/>
              </w:rPr>
              <w:t>KAZAKHSTAN</w:t>
            </w:r>
            <w:r w:rsidRPr="00106C02">
              <w:rPr>
                <w:b/>
              </w:rPr>
              <w:t>» (</w:t>
            </w:r>
            <w:proofErr w:type="spellStart"/>
            <w:r w:rsidRPr="00106C02">
              <w:rPr>
                <w:b/>
              </w:rPr>
              <w:t>Хевел</w:t>
            </w:r>
            <w:proofErr w:type="spellEnd"/>
            <w:r w:rsidRPr="00106C02">
              <w:rPr>
                <w:b/>
              </w:rPr>
              <w:t xml:space="preserve"> Казахстан)</w:t>
            </w:r>
          </w:p>
        </w:tc>
      </w:tr>
      <w:tr w:rsidR="00592074" w:rsidRPr="00D33F36" w14:paraId="26F6411B" w14:textId="77777777" w:rsidTr="00592074">
        <w:trPr>
          <w:gridAfter w:val="1"/>
          <w:wAfter w:w="2693" w:type="dxa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0C457874" w14:textId="78D3C2A4" w:rsidR="00592074" w:rsidRPr="00106C02" w:rsidRDefault="00592074" w:rsidP="00106C02">
            <w:pPr>
              <w:ind w:left="360" w:right="49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02AAE24" w14:textId="77777777" w:rsidR="00592074" w:rsidRPr="00106C02" w:rsidRDefault="00592074" w:rsidP="00106C02">
            <w:pPr>
              <w:ind w:left="360" w:right="49"/>
            </w:pPr>
            <w:r w:rsidRPr="00106C02">
              <w:t xml:space="preserve">По проекту в </w:t>
            </w:r>
            <w:r w:rsidRPr="00106C02">
              <w:lastRenderedPageBreak/>
              <w:t>целом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067772A" w14:textId="77777777" w:rsidR="00592074" w:rsidRPr="00490B80" w:rsidRDefault="00592074" w:rsidP="00106C02">
            <w:pPr>
              <w:ind w:left="360" w:right="49"/>
              <w:rPr>
                <w:lang w:val="kk-KZ"/>
              </w:rPr>
            </w:pPr>
            <w:r w:rsidRPr="00490B80">
              <w:lastRenderedPageBreak/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</w:tcPr>
          <w:p w14:paraId="7C536929" w14:textId="77777777" w:rsidR="00592074" w:rsidRPr="00D33F36" w:rsidRDefault="00592074" w:rsidP="00592074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</w:p>
        </w:tc>
      </w:tr>
      <w:tr w:rsidR="00592074" w:rsidRPr="00EE731B" w14:paraId="56916C7E" w14:textId="77777777" w:rsidTr="00592074">
        <w:trPr>
          <w:gridAfter w:val="1"/>
          <w:wAfter w:w="2693" w:type="dxa"/>
        </w:trPr>
        <w:tc>
          <w:tcPr>
            <w:tcW w:w="15021" w:type="dxa"/>
            <w:gridSpan w:val="5"/>
            <w:shd w:val="clear" w:color="auto" w:fill="auto"/>
            <w:vAlign w:val="center"/>
          </w:tcPr>
          <w:p w14:paraId="502C8259" w14:textId="77777777" w:rsidR="00592074" w:rsidRPr="00106C02" w:rsidRDefault="00592074" w:rsidP="00490B80">
            <w:pPr>
              <w:pStyle w:val="ae"/>
              <w:numPr>
                <w:ilvl w:val="0"/>
                <w:numId w:val="16"/>
              </w:numPr>
              <w:ind w:right="49"/>
              <w:jc w:val="center"/>
              <w:rPr>
                <w:b/>
                <w:lang w:val="kk-KZ"/>
              </w:rPr>
            </w:pPr>
            <w:r w:rsidRPr="00106C02">
              <w:rPr>
                <w:b/>
                <w:lang w:val="kk-KZ"/>
              </w:rPr>
              <w:t>ТОО «</w:t>
            </w:r>
            <w:proofErr w:type="spellStart"/>
            <w:r w:rsidRPr="00106C02">
              <w:rPr>
                <w:b/>
                <w:lang w:val="en-US"/>
              </w:rPr>
              <w:t>Samruk</w:t>
            </w:r>
            <w:proofErr w:type="spellEnd"/>
            <w:r w:rsidRPr="00106C02">
              <w:rPr>
                <w:b/>
                <w:lang w:val="en-US"/>
              </w:rPr>
              <w:t xml:space="preserve">-Green ENERGY» </w:t>
            </w:r>
            <w:proofErr w:type="spellStart"/>
            <w:r w:rsidRPr="00106C02">
              <w:rPr>
                <w:b/>
              </w:rPr>
              <w:t>исх</w:t>
            </w:r>
            <w:proofErr w:type="spellEnd"/>
            <w:r w:rsidRPr="00106C02">
              <w:rPr>
                <w:b/>
                <w:lang w:val="en-US"/>
              </w:rPr>
              <w:t xml:space="preserve">. </w:t>
            </w:r>
            <w:r w:rsidRPr="00106C02">
              <w:rPr>
                <w:b/>
              </w:rPr>
              <w:t>№ 07/23 от 17.06.2022г.</w:t>
            </w:r>
          </w:p>
        </w:tc>
      </w:tr>
      <w:tr w:rsidR="00592074" w:rsidRPr="00D33F36" w14:paraId="663DA9D6" w14:textId="77777777" w:rsidTr="00592074">
        <w:trPr>
          <w:gridAfter w:val="1"/>
          <w:wAfter w:w="2693" w:type="dxa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23FC07A6" w14:textId="6EDEF67A" w:rsidR="00592074" w:rsidRPr="00106C02" w:rsidRDefault="00592074" w:rsidP="00106C02">
            <w:pPr>
              <w:ind w:left="360" w:right="49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6BE3809" w14:textId="77777777" w:rsidR="00592074" w:rsidRPr="00106C02" w:rsidRDefault="00592074" w:rsidP="00106C02">
            <w:pPr>
              <w:ind w:left="360" w:right="49"/>
            </w:pPr>
            <w:r w:rsidRPr="00106C02">
              <w:t>По проекту в целом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1A7864BF" w14:textId="77777777" w:rsidR="00592074" w:rsidRPr="00106C02" w:rsidRDefault="00592074" w:rsidP="00106C02">
            <w:pPr>
              <w:ind w:left="360" w:right="49"/>
              <w:rPr>
                <w:lang w:val="kk-KZ"/>
              </w:rPr>
            </w:pPr>
            <w:r w:rsidRPr="00106C02"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</w:tcPr>
          <w:p w14:paraId="17BDC510" w14:textId="77777777" w:rsidR="00592074" w:rsidRPr="00D33F36" w:rsidRDefault="00592074" w:rsidP="00592074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</w:p>
        </w:tc>
      </w:tr>
      <w:tr w:rsidR="00592074" w:rsidRPr="00D33F36" w14:paraId="0C8767A3" w14:textId="77777777" w:rsidTr="00592074">
        <w:trPr>
          <w:gridAfter w:val="1"/>
          <w:wAfter w:w="2693" w:type="dxa"/>
        </w:trPr>
        <w:tc>
          <w:tcPr>
            <w:tcW w:w="15021" w:type="dxa"/>
            <w:gridSpan w:val="5"/>
            <w:shd w:val="clear" w:color="auto" w:fill="auto"/>
            <w:vAlign w:val="center"/>
          </w:tcPr>
          <w:p w14:paraId="66A96B54" w14:textId="77777777" w:rsidR="00592074" w:rsidRPr="00106C02" w:rsidRDefault="00592074" w:rsidP="00490B80">
            <w:pPr>
              <w:pStyle w:val="ae"/>
              <w:numPr>
                <w:ilvl w:val="0"/>
                <w:numId w:val="16"/>
              </w:numPr>
              <w:ind w:right="49"/>
              <w:jc w:val="center"/>
              <w:rPr>
                <w:lang w:val="kk-KZ"/>
              </w:rPr>
            </w:pPr>
            <w:r w:rsidRPr="00106C02">
              <w:rPr>
                <w:b/>
                <w:lang w:val="kk-KZ"/>
              </w:rPr>
              <w:t xml:space="preserve">ТОО </w:t>
            </w:r>
            <w:r w:rsidRPr="00106C02">
              <w:rPr>
                <w:b/>
              </w:rPr>
              <w:t>«</w:t>
            </w:r>
            <w:r w:rsidRPr="00106C02">
              <w:rPr>
                <w:b/>
                <w:lang w:val="en-US"/>
              </w:rPr>
              <w:t>SES</w:t>
            </w:r>
            <w:r w:rsidRPr="00106C02">
              <w:rPr>
                <w:b/>
              </w:rPr>
              <w:t xml:space="preserve"> </w:t>
            </w:r>
            <w:r w:rsidRPr="00106C02">
              <w:rPr>
                <w:b/>
                <w:lang w:val="en-US"/>
              </w:rPr>
              <w:t>SARAN</w:t>
            </w:r>
            <w:r w:rsidRPr="00106C02">
              <w:rPr>
                <w:b/>
              </w:rPr>
              <w:t>» (</w:t>
            </w:r>
            <w:r w:rsidRPr="00106C02">
              <w:rPr>
                <w:b/>
                <w:lang w:val="kk-KZ"/>
              </w:rPr>
              <w:t>СЭС</w:t>
            </w:r>
            <w:r w:rsidRPr="00106C02">
              <w:rPr>
                <w:b/>
              </w:rPr>
              <w:t xml:space="preserve"> </w:t>
            </w:r>
            <w:r w:rsidRPr="00106C02">
              <w:rPr>
                <w:b/>
                <w:lang w:val="kk-KZ"/>
              </w:rPr>
              <w:t>САРАНЬ</w:t>
            </w:r>
            <w:r w:rsidRPr="00106C02">
              <w:rPr>
                <w:b/>
              </w:rPr>
              <w:t>) б/н от 12.06.202</w:t>
            </w:r>
            <w:r w:rsidRPr="00106C02">
              <w:rPr>
                <w:b/>
                <w:lang w:val="kk-KZ"/>
              </w:rPr>
              <w:t>2</w:t>
            </w:r>
            <w:r w:rsidRPr="00106C02">
              <w:rPr>
                <w:b/>
              </w:rPr>
              <w:t>г.</w:t>
            </w:r>
          </w:p>
        </w:tc>
      </w:tr>
      <w:tr w:rsidR="00592074" w:rsidRPr="00D33F36" w14:paraId="012DEDF1" w14:textId="77777777" w:rsidTr="00592074">
        <w:trPr>
          <w:gridAfter w:val="1"/>
          <w:wAfter w:w="2693" w:type="dxa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419F7DD4" w14:textId="7D723163" w:rsidR="00592074" w:rsidRPr="00106C02" w:rsidRDefault="00592074" w:rsidP="00106C02">
            <w:pPr>
              <w:ind w:left="360" w:right="49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EAB0EE6" w14:textId="77777777" w:rsidR="00592074" w:rsidRPr="00106C02" w:rsidRDefault="00592074" w:rsidP="00106C02">
            <w:pPr>
              <w:ind w:left="360" w:right="49"/>
              <w:rPr>
                <w:lang w:val="kk-KZ"/>
              </w:rPr>
            </w:pPr>
            <w:r w:rsidRPr="00106C02">
              <w:t>По проекту в целом</w:t>
            </w:r>
          </w:p>
        </w:tc>
        <w:tc>
          <w:tcPr>
            <w:tcW w:w="9072" w:type="dxa"/>
            <w:shd w:val="clear" w:color="auto" w:fill="auto"/>
          </w:tcPr>
          <w:p w14:paraId="23676213" w14:textId="77777777" w:rsidR="00592074" w:rsidRPr="00106C02" w:rsidRDefault="00592074" w:rsidP="00106C02">
            <w:pPr>
              <w:ind w:left="360" w:right="49"/>
              <w:rPr>
                <w:lang w:val="kk-KZ"/>
              </w:rPr>
            </w:pPr>
            <w:r w:rsidRPr="00106C02"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</w:tcPr>
          <w:p w14:paraId="502A488B" w14:textId="77777777" w:rsidR="00592074" w:rsidRPr="00D33F36" w:rsidRDefault="00592074" w:rsidP="00592074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</w:p>
        </w:tc>
      </w:tr>
      <w:tr w:rsidR="00592074" w:rsidRPr="00D33F36" w14:paraId="62DD9FF5" w14:textId="77777777" w:rsidTr="00592074">
        <w:trPr>
          <w:gridAfter w:val="1"/>
          <w:wAfter w:w="2693" w:type="dxa"/>
        </w:trPr>
        <w:tc>
          <w:tcPr>
            <w:tcW w:w="15021" w:type="dxa"/>
            <w:gridSpan w:val="5"/>
            <w:shd w:val="clear" w:color="auto" w:fill="auto"/>
            <w:vAlign w:val="center"/>
          </w:tcPr>
          <w:p w14:paraId="5A0DEA2D" w14:textId="77777777" w:rsidR="00592074" w:rsidRPr="00106C02" w:rsidRDefault="00592074" w:rsidP="00490B80">
            <w:pPr>
              <w:pStyle w:val="ae"/>
              <w:numPr>
                <w:ilvl w:val="0"/>
                <w:numId w:val="16"/>
              </w:numPr>
              <w:ind w:right="49"/>
              <w:jc w:val="center"/>
              <w:rPr>
                <w:b/>
                <w:lang w:val="kk-KZ"/>
              </w:rPr>
            </w:pPr>
            <w:r w:rsidRPr="00106C02">
              <w:rPr>
                <w:b/>
                <w:lang w:val="kk-KZ"/>
              </w:rPr>
              <w:t xml:space="preserve">АО </w:t>
            </w:r>
            <w:r w:rsidRPr="00106C02">
              <w:rPr>
                <w:b/>
              </w:rPr>
              <w:t xml:space="preserve">«Алатау </w:t>
            </w:r>
            <w:r w:rsidRPr="00106C02">
              <w:rPr>
                <w:b/>
                <w:lang w:val="kk-KZ"/>
              </w:rPr>
              <w:t>Жарық Компаниясы</w:t>
            </w:r>
            <w:r w:rsidRPr="00106C02">
              <w:rPr>
                <w:b/>
              </w:rPr>
              <w:t>»</w:t>
            </w:r>
            <w:r w:rsidRPr="00106C02">
              <w:rPr>
                <w:b/>
                <w:lang w:val="kk-KZ"/>
              </w:rPr>
              <w:t xml:space="preserve"> </w:t>
            </w:r>
            <w:r w:rsidRPr="00106C02">
              <w:rPr>
                <w:b/>
              </w:rPr>
              <w:t>№ 24-3592 от 16.06.2022г.</w:t>
            </w:r>
          </w:p>
        </w:tc>
      </w:tr>
      <w:tr w:rsidR="00592074" w:rsidRPr="00D33F36" w14:paraId="49883496" w14:textId="77777777" w:rsidTr="00592074">
        <w:trPr>
          <w:gridAfter w:val="1"/>
          <w:wAfter w:w="2693" w:type="dxa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6B4E569D" w14:textId="48D062FC" w:rsidR="00592074" w:rsidRPr="00106C02" w:rsidRDefault="00592074" w:rsidP="00106C02">
            <w:pPr>
              <w:ind w:left="360" w:right="49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75DB25B" w14:textId="77777777" w:rsidR="00592074" w:rsidRPr="00106C02" w:rsidRDefault="00592074" w:rsidP="00106C02">
            <w:pPr>
              <w:ind w:left="360" w:right="49"/>
              <w:rPr>
                <w:lang w:val="kk-KZ"/>
              </w:rPr>
            </w:pPr>
            <w:r w:rsidRPr="00106C02">
              <w:t>По проекту в целом</w:t>
            </w:r>
          </w:p>
        </w:tc>
        <w:tc>
          <w:tcPr>
            <w:tcW w:w="9072" w:type="dxa"/>
            <w:shd w:val="clear" w:color="auto" w:fill="auto"/>
          </w:tcPr>
          <w:p w14:paraId="20902780" w14:textId="77777777" w:rsidR="00592074" w:rsidRPr="00106C02" w:rsidRDefault="00592074" w:rsidP="00106C02">
            <w:pPr>
              <w:ind w:left="360" w:right="49"/>
              <w:rPr>
                <w:lang w:val="kk-KZ"/>
              </w:rPr>
            </w:pPr>
            <w:r w:rsidRPr="00106C02"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</w:tcPr>
          <w:p w14:paraId="55481631" w14:textId="77777777" w:rsidR="00592074" w:rsidRPr="00D33F36" w:rsidRDefault="00592074" w:rsidP="00592074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</w:p>
        </w:tc>
      </w:tr>
      <w:tr w:rsidR="00592074" w:rsidRPr="00D33F36" w14:paraId="4A71556C" w14:textId="77777777" w:rsidTr="00592074">
        <w:trPr>
          <w:gridAfter w:val="1"/>
          <w:wAfter w:w="2693" w:type="dxa"/>
        </w:trPr>
        <w:tc>
          <w:tcPr>
            <w:tcW w:w="15021" w:type="dxa"/>
            <w:gridSpan w:val="5"/>
            <w:shd w:val="clear" w:color="auto" w:fill="auto"/>
            <w:vAlign w:val="center"/>
          </w:tcPr>
          <w:p w14:paraId="09562FB8" w14:textId="77777777" w:rsidR="00592074" w:rsidRPr="00106C02" w:rsidRDefault="00592074" w:rsidP="00490B80">
            <w:pPr>
              <w:pStyle w:val="ae"/>
              <w:numPr>
                <w:ilvl w:val="0"/>
                <w:numId w:val="16"/>
              </w:numPr>
              <w:ind w:right="49"/>
              <w:jc w:val="center"/>
              <w:rPr>
                <w:b/>
                <w:lang w:val="kk-KZ"/>
              </w:rPr>
            </w:pPr>
            <w:r w:rsidRPr="00106C02">
              <w:rPr>
                <w:b/>
                <w:lang w:val="kk-KZ"/>
              </w:rPr>
              <w:t>АО «АлЭС» № 08-2321 от 02.06.2022г.</w:t>
            </w:r>
          </w:p>
        </w:tc>
      </w:tr>
      <w:tr w:rsidR="00592074" w:rsidRPr="00D33F36" w14:paraId="4720B0AD" w14:textId="77777777" w:rsidTr="00592074">
        <w:trPr>
          <w:gridAfter w:val="1"/>
          <w:wAfter w:w="2693" w:type="dxa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78E6F72F" w14:textId="7AA28B8C" w:rsidR="00592074" w:rsidRPr="00106C02" w:rsidRDefault="00592074" w:rsidP="00106C02">
            <w:pPr>
              <w:ind w:left="360" w:right="49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FA5B5F1" w14:textId="77777777" w:rsidR="00592074" w:rsidRPr="00106C02" w:rsidRDefault="00592074" w:rsidP="00106C02">
            <w:pPr>
              <w:ind w:left="360" w:right="49"/>
              <w:rPr>
                <w:lang w:val="kk-KZ"/>
              </w:rPr>
            </w:pPr>
            <w:r w:rsidRPr="00106C02">
              <w:t>По проекту в целом</w:t>
            </w:r>
          </w:p>
        </w:tc>
        <w:tc>
          <w:tcPr>
            <w:tcW w:w="9072" w:type="dxa"/>
            <w:shd w:val="clear" w:color="auto" w:fill="auto"/>
          </w:tcPr>
          <w:p w14:paraId="2341BFBC" w14:textId="77777777" w:rsidR="00592074" w:rsidRPr="00106C02" w:rsidRDefault="00592074" w:rsidP="00106C02">
            <w:pPr>
              <w:ind w:left="360" w:right="49"/>
              <w:rPr>
                <w:lang w:val="kk-KZ"/>
              </w:rPr>
            </w:pPr>
            <w:r w:rsidRPr="00106C02"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</w:tcPr>
          <w:p w14:paraId="2C655954" w14:textId="77777777" w:rsidR="00592074" w:rsidRPr="00D33F36" w:rsidRDefault="00592074" w:rsidP="00592074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</w:p>
        </w:tc>
      </w:tr>
      <w:tr w:rsidR="00592074" w:rsidRPr="00D33F36" w14:paraId="1F13EE24" w14:textId="77777777" w:rsidTr="00592074">
        <w:trPr>
          <w:gridAfter w:val="1"/>
          <w:wAfter w:w="2693" w:type="dxa"/>
        </w:trPr>
        <w:tc>
          <w:tcPr>
            <w:tcW w:w="15021" w:type="dxa"/>
            <w:gridSpan w:val="5"/>
            <w:shd w:val="clear" w:color="auto" w:fill="auto"/>
            <w:vAlign w:val="center"/>
          </w:tcPr>
          <w:p w14:paraId="7BAC610B" w14:textId="5D772395" w:rsidR="00592074" w:rsidRPr="00106C02" w:rsidRDefault="00592074" w:rsidP="00490B80">
            <w:pPr>
              <w:pStyle w:val="ae"/>
              <w:numPr>
                <w:ilvl w:val="0"/>
                <w:numId w:val="16"/>
              </w:numPr>
              <w:ind w:right="49"/>
              <w:jc w:val="center"/>
              <w:rPr>
                <w:b/>
                <w:lang w:val="kk-KZ"/>
              </w:rPr>
            </w:pPr>
            <w:r w:rsidRPr="00106C02">
              <w:rPr>
                <w:b/>
                <w:lang w:val="kk-KZ"/>
              </w:rPr>
              <w:t>Казатомпром»</w:t>
            </w:r>
            <w:r>
              <w:t xml:space="preserve"> </w:t>
            </w:r>
            <w:r w:rsidRPr="00106C02">
              <w:rPr>
                <w:b/>
                <w:lang w:val="kk-KZ"/>
              </w:rPr>
              <w:t>№ 06-18/820 от 17.06.2022</w:t>
            </w:r>
          </w:p>
        </w:tc>
      </w:tr>
      <w:tr w:rsidR="00592074" w:rsidRPr="00D33F36" w14:paraId="0259289A" w14:textId="77777777" w:rsidTr="00592074">
        <w:trPr>
          <w:gridAfter w:val="1"/>
          <w:wAfter w:w="2693" w:type="dxa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32F08F37" w14:textId="20DDACFC" w:rsidR="00592074" w:rsidRPr="00106C02" w:rsidRDefault="00592074" w:rsidP="00106C02">
            <w:pPr>
              <w:ind w:left="360" w:right="49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1B30D5E" w14:textId="19674EA4" w:rsidR="00592074" w:rsidRPr="00106C02" w:rsidRDefault="00592074" w:rsidP="00106C02">
            <w:pPr>
              <w:ind w:left="360" w:right="49"/>
            </w:pPr>
            <w:r w:rsidRPr="00106C02">
              <w:t>По проекту в целом</w:t>
            </w:r>
          </w:p>
        </w:tc>
        <w:tc>
          <w:tcPr>
            <w:tcW w:w="9072" w:type="dxa"/>
            <w:shd w:val="clear" w:color="auto" w:fill="auto"/>
          </w:tcPr>
          <w:p w14:paraId="5D14A790" w14:textId="49F99365" w:rsidR="00592074" w:rsidRPr="00106C02" w:rsidRDefault="00592074" w:rsidP="00106C02">
            <w:pPr>
              <w:ind w:left="360" w:right="49"/>
            </w:pPr>
            <w:r w:rsidRPr="00106C02"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</w:tcPr>
          <w:p w14:paraId="7C6D2609" w14:textId="77777777" w:rsidR="00592074" w:rsidRPr="00D33F36" w:rsidRDefault="00592074" w:rsidP="00592074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</w:p>
        </w:tc>
      </w:tr>
      <w:tr w:rsidR="00592074" w:rsidRPr="00D33F36" w14:paraId="023E8681" w14:textId="77777777" w:rsidTr="00592074">
        <w:trPr>
          <w:gridAfter w:val="1"/>
          <w:wAfter w:w="2693" w:type="dxa"/>
        </w:trPr>
        <w:tc>
          <w:tcPr>
            <w:tcW w:w="15021" w:type="dxa"/>
            <w:gridSpan w:val="5"/>
            <w:shd w:val="clear" w:color="auto" w:fill="auto"/>
            <w:vAlign w:val="center"/>
          </w:tcPr>
          <w:p w14:paraId="4C26A96D" w14:textId="19ABFEB0" w:rsidR="00592074" w:rsidRPr="00106C02" w:rsidRDefault="00592074" w:rsidP="00490B80">
            <w:pPr>
              <w:pStyle w:val="ae"/>
              <w:numPr>
                <w:ilvl w:val="0"/>
                <w:numId w:val="16"/>
              </w:numPr>
              <w:ind w:right="49"/>
              <w:jc w:val="center"/>
              <w:rPr>
                <w:lang w:val="kk-KZ"/>
              </w:rPr>
            </w:pPr>
            <w:r w:rsidRPr="00106C02">
              <w:rPr>
                <w:b/>
                <w:lang w:val="kk-KZ"/>
              </w:rPr>
              <w:t>ТОО «Астана Орманы» № 04-11/185 от 20.06.22 г.</w:t>
            </w:r>
          </w:p>
        </w:tc>
      </w:tr>
      <w:tr w:rsidR="00592074" w:rsidRPr="00D33F36" w14:paraId="5E920087" w14:textId="77777777" w:rsidTr="00592074">
        <w:trPr>
          <w:gridAfter w:val="1"/>
          <w:wAfter w:w="2693" w:type="dxa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33BAB66A" w14:textId="73420980" w:rsidR="00592074" w:rsidRPr="00106C02" w:rsidRDefault="00592074" w:rsidP="00106C02">
            <w:pPr>
              <w:ind w:left="360" w:right="49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CF4D927" w14:textId="77777777" w:rsidR="00592074" w:rsidRPr="00106C02" w:rsidRDefault="00592074" w:rsidP="00106C02">
            <w:pPr>
              <w:ind w:left="360" w:right="49"/>
              <w:rPr>
                <w:lang w:val="kk-KZ"/>
              </w:rPr>
            </w:pPr>
            <w:r w:rsidRPr="00106C02">
              <w:t>По проекту в целом</w:t>
            </w:r>
          </w:p>
        </w:tc>
        <w:tc>
          <w:tcPr>
            <w:tcW w:w="9072" w:type="dxa"/>
            <w:shd w:val="clear" w:color="auto" w:fill="auto"/>
          </w:tcPr>
          <w:p w14:paraId="783B7313" w14:textId="77777777" w:rsidR="00592074" w:rsidRPr="00106C02" w:rsidRDefault="00592074" w:rsidP="00106C02">
            <w:pPr>
              <w:ind w:left="360" w:right="49"/>
              <w:rPr>
                <w:lang w:val="kk-KZ"/>
              </w:rPr>
            </w:pPr>
            <w:r w:rsidRPr="00106C02"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</w:tcPr>
          <w:p w14:paraId="1BBA8BCD" w14:textId="77777777" w:rsidR="00592074" w:rsidRPr="00D33F36" w:rsidRDefault="00592074" w:rsidP="00592074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</w:p>
        </w:tc>
      </w:tr>
      <w:tr w:rsidR="00592074" w:rsidRPr="00D33F36" w14:paraId="471D1813" w14:textId="77777777" w:rsidTr="00592074">
        <w:trPr>
          <w:gridAfter w:val="1"/>
          <w:wAfter w:w="2693" w:type="dxa"/>
        </w:trPr>
        <w:tc>
          <w:tcPr>
            <w:tcW w:w="15021" w:type="dxa"/>
            <w:gridSpan w:val="5"/>
            <w:shd w:val="clear" w:color="auto" w:fill="auto"/>
            <w:vAlign w:val="center"/>
          </w:tcPr>
          <w:p w14:paraId="23D896C7" w14:textId="3A2BA650" w:rsidR="00592074" w:rsidRPr="00106C02" w:rsidRDefault="00592074" w:rsidP="00490B80">
            <w:pPr>
              <w:pStyle w:val="ae"/>
              <w:numPr>
                <w:ilvl w:val="0"/>
                <w:numId w:val="16"/>
              </w:numPr>
              <w:ind w:right="49"/>
              <w:jc w:val="center"/>
              <w:rPr>
                <w:b/>
                <w:bCs/>
                <w:lang w:val="kk-KZ"/>
              </w:rPr>
            </w:pPr>
            <w:r w:rsidRPr="00106C02">
              <w:rPr>
                <w:b/>
                <w:bCs/>
                <w:lang w:val="kk-KZ"/>
              </w:rPr>
              <w:t>ТОО «</w:t>
            </w:r>
            <w:r w:rsidRPr="00106C02">
              <w:rPr>
                <w:b/>
                <w:bCs/>
              </w:rPr>
              <w:t xml:space="preserve">Майами </w:t>
            </w:r>
            <w:proofErr w:type="spellStart"/>
            <w:r w:rsidRPr="00106C02">
              <w:rPr>
                <w:b/>
                <w:bCs/>
              </w:rPr>
              <w:t>Solar</w:t>
            </w:r>
            <w:proofErr w:type="spellEnd"/>
            <w:r w:rsidRPr="00106C02">
              <w:rPr>
                <w:b/>
                <w:lang w:val="kk-KZ"/>
              </w:rPr>
              <w:t>» исх.№ 2/08 от 17 августа 2022 г</w:t>
            </w:r>
          </w:p>
        </w:tc>
      </w:tr>
      <w:tr w:rsidR="00592074" w:rsidRPr="00D33F36" w14:paraId="3B26D1E6" w14:textId="77777777" w:rsidTr="00592074">
        <w:trPr>
          <w:gridAfter w:val="1"/>
          <w:wAfter w:w="2693" w:type="dxa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42316B31" w14:textId="4773580E" w:rsidR="00592074" w:rsidRPr="00106C02" w:rsidRDefault="00592074" w:rsidP="00106C02">
            <w:pPr>
              <w:ind w:left="360" w:right="49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CEA0BEA" w14:textId="4C46A83D" w:rsidR="00592074" w:rsidRPr="00106C02" w:rsidRDefault="00592074" w:rsidP="00106C02">
            <w:pPr>
              <w:ind w:left="360" w:right="49"/>
            </w:pPr>
            <w:r w:rsidRPr="00106C02">
              <w:t>По проекту в целом</w:t>
            </w:r>
          </w:p>
        </w:tc>
        <w:tc>
          <w:tcPr>
            <w:tcW w:w="9072" w:type="dxa"/>
            <w:shd w:val="clear" w:color="auto" w:fill="auto"/>
          </w:tcPr>
          <w:p w14:paraId="39D81D66" w14:textId="1C225E07" w:rsidR="00592074" w:rsidRPr="00106C02" w:rsidRDefault="00592074" w:rsidP="00106C02">
            <w:pPr>
              <w:ind w:left="360" w:right="49"/>
            </w:pPr>
            <w:r w:rsidRPr="00106C02">
              <w:t>Есть предложения к пояснительной записке, к проекту стандарта замечаний</w:t>
            </w:r>
          </w:p>
        </w:tc>
        <w:tc>
          <w:tcPr>
            <w:tcW w:w="2693" w:type="dxa"/>
            <w:shd w:val="clear" w:color="auto" w:fill="auto"/>
          </w:tcPr>
          <w:p w14:paraId="32ECA29B" w14:textId="77777777" w:rsidR="00592074" w:rsidRPr="00D33F36" w:rsidRDefault="00592074" w:rsidP="00592074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</w:p>
        </w:tc>
      </w:tr>
      <w:tr w:rsidR="00592074" w:rsidRPr="00D33F36" w14:paraId="2CF90E01" w14:textId="77777777" w:rsidTr="00592074">
        <w:trPr>
          <w:gridAfter w:val="1"/>
          <w:wAfter w:w="2693" w:type="dxa"/>
        </w:trPr>
        <w:tc>
          <w:tcPr>
            <w:tcW w:w="15021" w:type="dxa"/>
            <w:gridSpan w:val="5"/>
            <w:shd w:val="clear" w:color="auto" w:fill="auto"/>
            <w:vAlign w:val="center"/>
          </w:tcPr>
          <w:p w14:paraId="7EDE308A" w14:textId="3717731A" w:rsidR="00592074" w:rsidRPr="00106C02" w:rsidRDefault="00592074" w:rsidP="00490B80">
            <w:pPr>
              <w:pStyle w:val="ae"/>
              <w:numPr>
                <w:ilvl w:val="0"/>
                <w:numId w:val="16"/>
              </w:numPr>
              <w:ind w:right="49"/>
              <w:jc w:val="center"/>
              <w:rPr>
                <w:b/>
                <w:bCs/>
                <w:lang w:val="kk-KZ"/>
              </w:rPr>
            </w:pPr>
            <w:r w:rsidRPr="00106C02">
              <w:rPr>
                <w:b/>
                <w:bCs/>
                <w:lang w:val="kk-KZ"/>
              </w:rPr>
              <w:t>ТОО «</w:t>
            </w:r>
            <w:r w:rsidRPr="00106C02">
              <w:rPr>
                <w:b/>
                <w:bCs/>
              </w:rPr>
              <w:t xml:space="preserve">DOC </w:t>
            </w:r>
            <w:proofErr w:type="spellStart"/>
            <w:r w:rsidRPr="00106C02">
              <w:rPr>
                <w:b/>
                <w:bCs/>
              </w:rPr>
              <w:t>Co.LTD</w:t>
            </w:r>
            <w:proofErr w:type="spellEnd"/>
            <w:r w:rsidRPr="00106C02">
              <w:rPr>
                <w:b/>
                <w:bCs/>
                <w:lang w:val="kk-KZ"/>
              </w:rPr>
              <w:t xml:space="preserve">» </w:t>
            </w:r>
            <w:r w:rsidRPr="00106C02">
              <w:rPr>
                <w:b/>
                <w:bCs/>
              </w:rPr>
              <w:t>№ 6-08 от 16 июня 2022 г</w:t>
            </w:r>
          </w:p>
        </w:tc>
      </w:tr>
      <w:tr w:rsidR="00592074" w:rsidRPr="00D33F36" w14:paraId="4646F055" w14:textId="77777777" w:rsidTr="00592074">
        <w:trPr>
          <w:gridAfter w:val="1"/>
          <w:wAfter w:w="2693" w:type="dxa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699AF72E" w14:textId="2F05E1EF" w:rsidR="00592074" w:rsidRPr="00106C02" w:rsidRDefault="00592074" w:rsidP="00106C02">
            <w:pPr>
              <w:ind w:left="360" w:right="49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09901A" w14:textId="41BD59D5" w:rsidR="00592074" w:rsidRPr="00106C02" w:rsidRDefault="00592074" w:rsidP="00106C02">
            <w:pPr>
              <w:ind w:left="360" w:right="49"/>
            </w:pPr>
            <w:r w:rsidRPr="00106C02">
              <w:t>По проекту в целом</w:t>
            </w:r>
          </w:p>
        </w:tc>
        <w:tc>
          <w:tcPr>
            <w:tcW w:w="9072" w:type="dxa"/>
            <w:shd w:val="clear" w:color="auto" w:fill="auto"/>
          </w:tcPr>
          <w:p w14:paraId="7EEA20F7" w14:textId="419DCAF7" w:rsidR="00592074" w:rsidRPr="00106C02" w:rsidRDefault="00592074" w:rsidP="00106C02">
            <w:pPr>
              <w:ind w:left="360" w:right="49"/>
            </w:pPr>
            <w:r w:rsidRPr="00106C02">
              <w:t>Есть предложения к пояснительной записке, к проекту стандарта замечаний</w:t>
            </w:r>
          </w:p>
        </w:tc>
        <w:tc>
          <w:tcPr>
            <w:tcW w:w="2693" w:type="dxa"/>
            <w:shd w:val="clear" w:color="auto" w:fill="auto"/>
          </w:tcPr>
          <w:p w14:paraId="76FF96BE" w14:textId="77777777" w:rsidR="00592074" w:rsidRPr="00D33F36" w:rsidRDefault="00592074" w:rsidP="00592074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</w:p>
        </w:tc>
      </w:tr>
      <w:tr w:rsidR="00592074" w:rsidRPr="00D33F36" w14:paraId="702E92A4" w14:textId="77777777" w:rsidTr="00592074">
        <w:trPr>
          <w:gridAfter w:val="1"/>
          <w:wAfter w:w="2693" w:type="dxa"/>
        </w:trPr>
        <w:tc>
          <w:tcPr>
            <w:tcW w:w="15021" w:type="dxa"/>
            <w:gridSpan w:val="5"/>
            <w:shd w:val="clear" w:color="auto" w:fill="auto"/>
            <w:vAlign w:val="center"/>
          </w:tcPr>
          <w:p w14:paraId="6FF04907" w14:textId="2F4AA001" w:rsidR="00592074" w:rsidRPr="00106C02" w:rsidRDefault="00592074" w:rsidP="00490B80">
            <w:pPr>
              <w:pStyle w:val="ae"/>
              <w:numPr>
                <w:ilvl w:val="0"/>
                <w:numId w:val="16"/>
              </w:numPr>
              <w:ind w:right="49"/>
              <w:jc w:val="center"/>
              <w:rPr>
                <w:b/>
                <w:bCs/>
                <w:lang w:val="kk-KZ"/>
              </w:rPr>
            </w:pPr>
            <w:r w:rsidRPr="00106C02">
              <w:rPr>
                <w:b/>
                <w:bCs/>
                <w:lang w:val="kk-KZ"/>
              </w:rPr>
              <w:t>ТК № 60 исх№69 от 22.08.22.</w:t>
            </w:r>
          </w:p>
        </w:tc>
      </w:tr>
      <w:tr w:rsidR="00592074" w:rsidRPr="00D33F36" w14:paraId="69113104" w14:textId="77777777" w:rsidTr="00592074">
        <w:trPr>
          <w:gridAfter w:val="1"/>
          <w:wAfter w:w="2693" w:type="dxa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45BC9C95" w14:textId="0FB9674B" w:rsidR="00592074" w:rsidRPr="00106C02" w:rsidRDefault="00592074" w:rsidP="00106C02">
            <w:pPr>
              <w:ind w:left="360" w:right="49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FCFD578" w14:textId="30246F3C" w:rsidR="00592074" w:rsidRPr="00106C02" w:rsidRDefault="00592074" w:rsidP="00106C02">
            <w:pPr>
              <w:ind w:left="360" w:right="49"/>
            </w:pPr>
            <w:r w:rsidRPr="00106C02">
              <w:t>По проекту в целом</w:t>
            </w:r>
          </w:p>
        </w:tc>
        <w:tc>
          <w:tcPr>
            <w:tcW w:w="9072" w:type="dxa"/>
            <w:shd w:val="clear" w:color="auto" w:fill="auto"/>
          </w:tcPr>
          <w:p w14:paraId="133D5887" w14:textId="48816BE8" w:rsidR="00592074" w:rsidRPr="00106C02" w:rsidRDefault="00592074" w:rsidP="00106C02">
            <w:pPr>
              <w:ind w:left="360" w:right="49"/>
            </w:pPr>
            <w:r w:rsidRPr="00106C02"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</w:tcPr>
          <w:p w14:paraId="3379F74E" w14:textId="77777777" w:rsidR="00592074" w:rsidRPr="00D33F36" w:rsidRDefault="00592074" w:rsidP="00592074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</w:p>
        </w:tc>
      </w:tr>
      <w:tr w:rsidR="00592074" w:rsidRPr="00D33F36" w14:paraId="040C6EC5" w14:textId="77777777" w:rsidTr="00592074">
        <w:trPr>
          <w:gridAfter w:val="1"/>
          <w:wAfter w:w="2693" w:type="dxa"/>
        </w:trPr>
        <w:tc>
          <w:tcPr>
            <w:tcW w:w="15021" w:type="dxa"/>
            <w:gridSpan w:val="5"/>
            <w:shd w:val="clear" w:color="auto" w:fill="auto"/>
            <w:vAlign w:val="center"/>
          </w:tcPr>
          <w:p w14:paraId="66AC88E4" w14:textId="579EB28C" w:rsidR="00592074" w:rsidRPr="00106C02" w:rsidRDefault="00592074" w:rsidP="00490B80">
            <w:pPr>
              <w:pStyle w:val="ae"/>
              <w:numPr>
                <w:ilvl w:val="0"/>
                <w:numId w:val="16"/>
              </w:numPr>
              <w:ind w:right="49"/>
              <w:jc w:val="center"/>
              <w:rPr>
                <w:b/>
                <w:bCs/>
                <w:lang w:val="kk-KZ"/>
              </w:rPr>
            </w:pPr>
            <w:r w:rsidRPr="00106C02">
              <w:rPr>
                <w:b/>
                <w:bCs/>
                <w:lang w:val="kk-KZ"/>
              </w:rPr>
              <w:lastRenderedPageBreak/>
              <w:t>АФ АО НацЭкС № 1407/03 от 25.08.22 г.</w:t>
            </w:r>
          </w:p>
        </w:tc>
      </w:tr>
      <w:tr w:rsidR="00592074" w:rsidRPr="00D33F36" w14:paraId="5D59DE95" w14:textId="77777777" w:rsidTr="00592074">
        <w:trPr>
          <w:gridAfter w:val="1"/>
          <w:wAfter w:w="2693" w:type="dxa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6C022A2B" w14:textId="56BC5713" w:rsidR="00592074" w:rsidRPr="00106C02" w:rsidRDefault="00592074" w:rsidP="00106C02">
            <w:pPr>
              <w:ind w:left="360" w:right="49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A18B313" w14:textId="69B12428" w:rsidR="00592074" w:rsidRPr="00106C02" w:rsidRDefault="00592074" w:rsidP="00106C02">
            <w:pPr>
              <w:ind w:left="360" w:right="49"/>
            </w:pPr>
            <w:r w:rsidRPr="00106C02">
              <w:t>По проекту в целом</w:t>
            </w:r>
          </w:p>
        </w:tc>
        <w:tc>
          <w:tcPr>
            <w:tcW w:w="9072" w:type="dxa"/>
            <w:shd w:val="clear" w:color="auto" w:fill="auto"/>
          </w:tcPr>
          <w:p w14:paraId="109AB8B2" w14:textId="36837852" w:rsidR="00592074" w:rsidRPr="00106C02" w:rsidRDefault="00592074" w:rsidP="00106C02">
            <w:pPr>
              <w:ind w:left="360" w:right="49"/>
            </w:pPr>
            <w:r w:rsidRPr="00106C02"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</w:tcPr>
          <w:p w14:paraId="1AAC4182" w14:textId="77777777" w:rsidR="00592074" w:rsidRPr="00D33F36" w:rsidRDefault="00592074" w:rsidP="00592074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</w:p>
        </w:tc>
      </w:tr>
      <w:tr w:rsidR="00D60406" w:rsidRPr="00D33F36" w14:paraId="1FB2BC23" w14:textId="77777777" w:rsidTr="00592074">
        <w:trPr>
          <w:gridAfter w:val="1"/>
          <w:wAfter w:w="2693" w:type="dxa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69BFA7CE" w14:textId="77777777" w:rsidR="00D60406" w:rsidRPr="00106C02" w:rsidRDefault="00D60406" w:rsidP="00106C02">
            <w:pPr>
              <w:ind w:left="360" w:right="49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8957D99" w14:textId="77777777" w:rsidR="00D60406" w:rsidRPr="00106C02" w:rsidRDefault="00D60406" w:rsidP="00106C02">
            <w:pPr>
              <w:ind w:left="360" w:right="49"/>
            </w:pPr>
          </w:p>
        </w:tc>
        <w:tc>
          <w:tcPr>
            <w:tcW w:w="9072" w:type="dxa"/>
            <w:shd w:val="clear" w:color="auto" w:fill="auto"/>
          </w:tcPr>
          <w:p w14:paraId="1A0048C6" w14:textId="1EEF8523" w:rsidR="00D60406" w:rsidRPr="00106C02" w:rsidRDefault="00D60406" w:rsidP="00D60406">
            <w:pPr>
              <w:pStyle w:val="ae"/>
              <w:numPr>
                <w:ilvl w:val="0"/>
                <w:numId w:val="16"/>
              </w:numPr>
              <w:ind w:right="49"/>
              <w:jc w:val="center"/>
            </w:pPr>
            <w:proofErr w:type="spellStart"/>
            <w:r w:rsidRPr="00D60406">
              <w:rPr>
                <w:b/>
                <w:bCs/>
                <w:lang w:val="kk-KZ"/>
              </w:rPr>
              <w:t>Казахэкспертиза</w:t>
            </w:r>
            <w:proofErr w:type="spellEnd"/>
            <w:r w:rsidRPr="00D60406">
              <w:rPr>
                <w:b/>
                <w:bCs/>
                <w:lang w:val="kk-KZ"/>
              </w:rPr>
              <w:t xml:space="preserve"> </w:t>
            </w:r>
            <w:r w:rsidRPr="00D60406">
              <w:rPr>
                <w:b/>
                <w:bCs/>
                <w:lang w:val="kk-KZ"/>
              </w:rPr>
              <w:t>Исх. № 01-01/982 от 25.08.2022</w:t>
            </w:r>
          </w:p>
        </w:tc>
        <w:tc>
          <w:tcPr>
            <w:tcW w:w="2693" w:type="dxa"/>
            <w:shd w:val="clear" w:color="auto" w:fill="auto"/>
          </w:tcPr>
          <w:p w14:paraId="17F4A6E1" w14:textId="77777777" w:rsidR="00D60406" w:rsidRPr="00D33F36" w:rsidRDefault="00D60406" w:rsidP="00592074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</w:p>
        </w:tc>
      </w:tr>
      <w:tr w:rsidR="00D60406" w:rsidRPr="00D33F36" w14:paraId="57CC0246" w14:textId="77777777" w:rsidTr="00D212BA">
        <w:trPr>
          <w:gridAfter w:val="1"/>
          <w:wAfter w:w="2693" w:type="dxa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26E85F9C" w14:textId="77777777" w:rsidR="00D60406" w:rsidRPr="00106C02" w:rsidRDefault="00D60406" w:rsidP="00D60406">
            <w:pPr>
              <w:ind w:left="360" w:right="49"/>
            </w:pPr>
          </w:p>
        </w:tc>
        <w:tc>
          <w:tcPr>
            <w:tcW w:w="2552" w:type="dxa"/>
            <w:shd w:val="clear" w:color="auto" w:fill="auto"/>
          </w:tcPr>
          <w:p w14:paraId="3BA8B5CB" w14:textId="2154217A" w:rsidR="00D60406" w:rsidRPr="00106C02" w:rsidRDefault="00D60406" w:rsidP="00D60406">
            <w:pPr>
              <w:ind w:left="360" w:right="49"/>
            </w:pPr>
            <w:r w:rsidRPr="00DE22C5">
              <w:t>По проекту в целом</w:t>
            </w:r>
          </w:p>
        </w:tc>
        <w:tc>
          <w:tcPr>
            <w:tcW w:w="9072" w:type="dxa"/>
            <w:shd w:val="clear" w:color="auto" w:fill="auto"/>
          </w:tcPr>
          <w:p w14:paraId="52530995" w14:textId="33950C34" w:rsidR="00D60406" w:rsidRPr="00106C02" w:rsidRDefault="00D60406" w:rsidP="00D60406">
            <w:pPr>
              <w:ind w:left="360" w:right="49"/>
            </w:pPr>
            <w:r w:rsidRPr="00DE22C5"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</w:tcPr>
          <w:p w14:paraId="56A374FD" w14:textId="77777777" w:rsidR="00D60406" w:rsidRPr="00D33F36" w:rsidRDefault="00D60406" w:rsidP="00D60406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</w:p>
        </w:tc>
      </w:tr>
    </w:tbl>
    <w:p w14:paraId="222B18B5" w14:textId="77777777" w:rsidR="006138CE" w:rsidRDefault="006138CE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</w:p>
    <w:p w14:paraId="6A5F8D2D" w14:textId="77777777" w:rsidR="001063CC" w:rsidRPr="00D33F36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  <w:r w:rsidRPr="00D33F36">
        <w:rPr>
          <w:i/>
          <w:sz w:val="24"/>
          <w:szCs w:val="24"/>
        </w:rPr>
        <w:t>Информация о согласовании проекта стандарта и рекомендаций по стандартизации:</w:t>
      </w:r>
    </w:p>
    <w:p w14:paraId="6EB7E4BE" w14:textId="77777777" w:rsidR="001063CC" w:rsidRPr="00D33F36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D33F36">
        <w:rPr>
          <w:i/>
          <w:sz w:val="24"/>
          <w:szCs w:val="24"/>
        </w:rPr>
        <w:t xml:space="preserve">Общее количество </w:t>
      </w:r>
      <w:r w:rsidR="00190D81" w:rsidRPr="00D33F36">
        <w:rPr>
          <w:i/>
          <w:sz w:val="24"/>
          <w:szCs w:val="24"/>
        </w:rPr>
        <w:t xml:space="preserve">отзывов: </w:t>
      </w:r>
      <w:r w:rsidR="00BB7252">
        <w:rPr>
          <w:i/>
          <w:sz w:val="24"/>
          <w:szCs w:val="24"/>
        </w:rPr>
        <w:t>10</w:t>
      </w:r>
    </w:p>
    <w:p w14:paraId="1FCF2E5C" w14:textId="77777777" w:rsidR="001063CC" w:rsidRPr="00D33F36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D33F36">
        <w:rPr>
          <w:i/>
          <w:sz w:val="24"/>
          <w:szCs w:val="24"/>
        </w:rPr>
        <w:t>из них:</w:t>
      </w:r>
      <w:r w:rsidR="00BB0E49" w:rsidRPr="00D33F36">
        <w:rPr>
          <w:i/>
          <w:sz w:val="24"/>
          <w:szCs w:val="24"/>
        </w:rPr>
        <w:t xml:space="preserve"> без замечаний и предложений: </w:t>
      </w:r>
      <w:r w:rsidR="00BB7252">
        <w:rPr>
          <w:i/>
          <w:sz w:val="24"/>
          <w:szCs w:val="24"/>
        </w:rPr>
        <w:t>10</w:t>
      </w:r>
    </w:p>
    <w:p w14:paraId="6A323119" w14:textId="77777777" w:rsidR="001063CC" w:rsidRPr="00D33F36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  <w:r w:rsidRPr="00D33F36">
        <w:rPr>
          <w:i/>
          <w:sz w:val="24"/>
          <w:szCs w:val="24"/>
        </w:rPr>
        <w:t>с</w:t>
      </w:r>
      <w:r w:rsidR="00175CDA" w:rsidRPr="00D33F36">
        <w:rPr>
          <w:i/>
          <w:sz w:val="24"/>
          <w:szCs w:val="24"/>
        </w:rPr>
        <w:t xml:space="preserve"> замечаниями и предложениями: </w:t>
      </w:r>
      <w:r w:rsidR="00BB7252">
        <w:rPr>
          <w:i/>
          <w:sz w:val="24"/>
          <w:szCs w:val="24"/>
        </w:rPr>
        <w:t>нет</w:t>
      </w:r>
    </w:p>
    <w:p w14:paraId="22927655" w14:textId="77777777" w:rsidR="001063CC" w:rsidRPr="00D33F36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</w:p>
    <w:p w14:paraId="67D26415" w14:textId="77777777" w:rsidR="00004FCD" w:rsidRPr="00D33F36" w:rsidRDefault="00BF6B05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  <w:r w:rsidRPr="00D33F36">
        <w:rPr>
          <w:i/>
          <w:sz w:val="24"/>
          <w:szCs w:val="24"/>
        </w:rPr>
        <w:t xml:space="preserve">Общее количество замечаний: </w:t>
      </w:r>
      <w:r w:rsidR="00BB7252">
        <w:rPr>
          <w:i/>
          <w:sz w:val="24"/>
          <w:szCs w:val="24"/>
        </w:rPr>
        <w:t>нет</w:t>
      </w:r>
    </w:p>
    <w:p w14:paraId="0D56653B" w14:textId="77777777" w:rsidR="001063CC" w:rsidRPr="00D33F36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  <w:r w:rsidRPr="00D33F36">
        <w:rPr>
          <w:i/>
          <w:sz w:val="24"/>
          <w:szCs w:val="24"/>
        </w:rPr>
        <w:t xml:space="preserve">из них: принято: </w:t>
      </w:r>
      <w:r w:rsidR="00BB7252">
        <w:rPr>
          <w:i/>
          <w:sz w:val="24"/>
          <w:szCs w:val="24"/>
        </w:rPr>
        <w:t>нет</w:t>
      </w:r>
    </w:p>
    <w:p w14:paraId="4676359E" w14:textId="77777777" w:rsidR="001063CC" w:rsidRPr="00D33F36" w:rsidRDefault="00744B04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D33F36">
        <w:rPr>
          <w:i/>
          <w:sz w:val="24"/>
          <w:szCs w:val="24"/>
        </w:rPr>
        <w:t xml:space="preserve">не принято: </w:t>
      </w:r>
      <w:r w:rsidR="00BB7252">
        <w:rPr>
          <w:i/>
          <w:sz w:val="24"/>
          <w:szCs w:val="24"/>
        </w:rPr>
        <w:t>нет</w:t>
      </w:r>
    </w:p>
    <w:p w14:paraId="3FF3B62E" w14:textId="77777777" w:rsidR="00257E8B" w:rsidRPr="00D33F36" w:rsidRDefault="00257E8B" w:rsidP="0032681B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lang w:val="kk-KZ"/>
        </w:rPr>
      </w:pPr>
    </w:p>
    <w:p w14:paraId="03A0DD01" w14:textId="77777777" w:rsidR="0091276B" w:rsidRPr="00D33F36" w:rsidRDefault="0091276B" w:rsidP="0091276B">
      <w:pPr>
        <w:pStyle w:val="af0"/>
        <w:shd w:val="clear" w:color="auto" w:fill="FFFFFF"/>
        <w:spacing w:before="0" w:beforeAutospacing="0" w:after="0" w:afterAutospacing="0"/>
        <w:ind w:firstLine="2552"/>
        <w:jc w:val="both"/>
        <w:rPr>
          <w:b/>
          <w:bCs/>
          <w:lang w:val="kk-KZ"/>
        </w:rPr>
      </w:pPr>
    </w:p>
    <w:p w14:paraId="4D4B1E1E" w14:textId="77777777" w:rsidR="00096C2C" w:rsidRPr="00D33F36" w:rsidRDefault="00165F31" w:rsidP="0091276B">
      <w:pPr>
        <w:pStyle w:val="af0"/>
        <w:shd w:val="clear" w:color="auto" w:fill="FFFFFF"/>
        <w:spacing w:before="0" w:beforeAutospacing="0" w:after="0" w:afterAutospacing="0"/>
        <w:ind w:firstLine="2552"/>
        <w:jc w:val="both"/>
        <w:rPr>
          <w:b/>
          <w:bCs/>
          <w:lang w:val="kk-KZ"/>
        </w:rPr>
      </w:pPr>
      <w:r w:rsidRPr="00D33F36">
        <w:rPr>
          <w:b/>
          <w:bCs/>
          <w:lang w:val="kk-KZ"/>
        </w:rPr>
        <w:t xml:space="preserve">Заместитель </w:t>
      </w:r>
    </w:p>
    <w:p w14:paraId="55CF4BED" w14:textId="77777777" w:rsidR="008825B4" w:rsidRPr="00D33F36" w:rsidRDefault="00165F31" w:rsidP="0091276B">
      <w:pPr>
        <w:pStyle w:val="af0"/>
        <w:shd w:val="clear" w:color="auto" w:fill="FFFFFF"/>
        <w:spacing w:before="0" w:beforeAutospacing="0" w:after="0" w:afterAutospacing="0"/>
        <w:ind w:firstLine="2552"/>
        <w:jc w:val="both"/>
        <w:rPr>
          <w:b/>
          <w:lang w:val="kk-KZ"/>
        </w:rPr>
      </w:pPr>
      <w:r w:rsidRPr="00D33F36">
        <w:rPr>
          <w:b/>
          <w:bCs/>
          <w:lang w:val="kk-KZ"/>
        </w:rPr>
        <w:t xml:space="preserve">Генерального директора </w:t>
      </w:r>
      <w:r w:rsidR="00BF2856" w:rsidRPr="00D33F36">
        <w:rPr>
          <w:b/>
          <w:bCs/>
          <w:lang w:val="kk-KZ"/>
        </w:rPr>
        <w:tab/>
      </w:r>
      <w:r w:rsidR="00BF2856" w:rsidRPr="00D33F36">
        <w:rPr>
          <w:b/>
          <w:bCs/>
          <w:lang w:val="kk-KZ"/>
        </w:rPr>
        <w:tab/>
      </w:r>
      <w:r w:rsidR="00BF2856" w:rsidRPr="00D33F36">
        <w:rPr>
          <w:b/>
          <w:bCs/>
          <w:lang w:val="kk-KZ"/>
        </w:rPr>
        <w:tab/>
      </w:r>
      <w:r w:rsidR="00BF2856" w:rsidRPr="00D33F36">
        <w:rPr>
          <w:b/>
          <w:bCs/>
          <w:lang w:val="kk-KZ"/>
        </w:rPr>
        <w:tab/>
      </w:r>
      <w:r w:rsidR="00BF2856" w:rsidRPr="00D33F36">
        <w:rPr>
          <w:b/>
          <w:bCs/>
          <w:lang w:val="kk-KZ"/>
        </w:rPr>
        <w:tab/>
      </w:r>
      <w:r w:rsidR="00BF2856" w:rsidRPr="00D33F36">
        <w:rPr>
          <w:b/>
          <w:bCs/>
          <w:lang w:val="kk-KZ"/>
        </w:rPr>
        <w:tab/>
      </w:r>
      <w:r w:rsidR="00BF2856" w:rsidRPr="00D33F36">
        <w:rPr>
          <w:b/>
          <w:bCs/>
          <w:lang w:val="kk-KZ"/>
        </w:rPr>
        <w:tab/>
      </w:r>
      <w:r w:rsidR="00BF2856" w:rsidRPr="00D33F36">
        <w:rPr>
          <w:b/>
          <w:bCs/>
          <w:lang w:val="kk-KZ"/>
        </w:rPr>
        <w:tab/>
      </w:r>
      <w:r w:rsidR="00D16130">
        <w:rPr>
          <w:b/>
          <w:bCs/>
          <w:lang w:val="kk-KZ"/>
        </w:rPr>
        <w:t>А. Шамбетова</w:t>
      </w:r>
    </w:p>
    <w:sectPr w:rsidR="008825B4" w:rsidRPr="00D33F36" w:rsidSect="006B27AE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03653" w14:textId="77777777" w:rsidR="00C0777E" w:rsidRDefault="00C0777E" w:rsidP="001A64D0">
      <w:pPr>
        <w:spacing w:line="240" w:lineRule="auto"/>
      </w:pPr>
      <w:r>
        <w:separator/>
      </w:r>
    </w:p>
  </w:endnote>
  <w:endnote w:type="continuationSeparator" w:id="0">
    <w:p w14:paraId="67F12E5E" w14:textId="77777777" w:rsidR="00C0777E" w:rsidRDefault="00C0777E" w:rsidP="001A64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F2548" w14:textId="77777777" w:rsidR="00C0777E" w:rsidRDefault="00C0777E" w:rsidP="001A64D0">
      <w:pPr>
        <w:spacing w:line="240" w:lineRule="auto"/>
      </w:pPr>
      <w:r>
        <w:separator/>
      </w:r>
    </w:p>
  </w:footnote>
  <w:footnote w:type="continuationSeparator" w:id="0">
    <w:p w14:paraId="6A56ADDC" w14:textId="77777777" w:rsidR="00C0777E" w:rsidRDefault="00C0777E" w:rsidP="001A64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22B7"/>
    <w:multiLevelType w:val="hybridMultilevel"/>
    <w:tmpl w:val="5A90A28A"/>
    <w:lvl w:ilvl="0" w:tplc="06AC384C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072A"/>
    <w:multiLevelType w:val="hybridMultilevel"/>
    <w:tmpl w:val="2752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41AB0"/>
    <w:multiLevelType w:val="hybridMultilevel"/>
    <w:tmpl w:val="3160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6E99"/>
    <w:multiLevelType w:val="hybridMultilevel"/>
    <w:tmpl w:val="2D14E0CC"/>
    <w:lvl w:ilvl="0" w:tplc="28F80460">
      <w:start w:val="2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F31DC"/>
    <w:multiLevelType w:val="hybridMultilevel"/>
    <w:tmpl w:val="DBBE88CC"/>
    <w:lvl w:ilvl="0" w:tplc="148A63F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C028E"/>
    <w:multiLevelType w:val="hybridMultilevel"/>
    <w:tmpl w:val="9CD4172A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34C93"/>
    <w:multiLevelType w:val="hybridMultilevel"/>
    <w:tmpl w:val="D5244BA6"/>
    <w:lvl w:ilvl="0" w:tplc="1910EE76">
      <w:start w:val="5"/>
      <w:numFmt w:val="decimal"/>
      <w:lvlText w:val="%1"/>
      <w:lvlJc w:val="left"/>
      <w:pPr>
        <w:ind w:left="5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0" w:hanging="360"/>
      </w:pPr>
    </w:lvl>
    <w:lvl w:ilvl="2" w:tplc="0419001B" w:tentative="1">
      <w:start w:val="1"/>
      <w:numFmt w:val="lowerRoman"/>
      <w:lvlText w:val="%3."/>
      <w:lvlJc w:val="right"/>
      <w:pPr>
        <w:ind w:left="6540" w:hanging="180"/>
      </w:pPr>
    </w:lvl>
    <w:lvl w:ilvl="3" w:tplc="0419000F" w:tentative="1">
      <w:start w:val="1"/>
      <w:numFmt w:val="decimal"/>
      <w:lvlText w:val="%4."/>
      <w:lvlJc w:val="left"/>
      <w:pPr>
        <w:ind w:left="7260" w:hanging="360"/>
      </w:pPr>
    </w:lvl>
    <w:lvl w:ilvl="4" w:tplc="04190019" w:tentative="1">
      <w:start w:val="1"/>
      <w:numFmt w:val="lowerLetter"/>
      <w:lvlText w:val="%5."/>
      <w:lvlJc w:val="left"/>
      <w:pPr>
        <w:ind w:left="7980" w:hanging="360"/>
      </w:pPr>
    </w:lvl>
    <w:lvl w:ilvl="5" w:tplc="0419001B" w:tentative="1">
      <w:start w:val="1"/>
      <w:numFmt w:val="lowerRoman"/>
      <w:lvlText w:val="%6."/>
      <w:lvlJc w:val="right"/>
      <w:pPr>
        <w:ind w:left="8700" w:hanging="180"/>
      </w:pPr>
    </w:lvl>
    <w:lvl w:ilvl="6" w:tplc="0419000F" w:tentative="1">
      <w:start w:val="1"/>
      <w:numFmt w:val="decimal"/>
      <w:lvlText w:val="%7."/>
      <w:lvlJc w:val="left"/>
      <w:pPr>
        <w:ind w:left="9420" w:hanging="360"/>
      </w:pPr>
    </w:lvl>
    <w:lvl w:ilvl="7" w:tplc="04190019" w:tentative="1">
      <w:start w:val="1"/>
      <w:numFmt w:val="lowerLetter"/>
      <w:lvlText w:val="%8."/>
      <w:lvlJc w:val="left"/>
      <w:pPr>
        <w:ind w:left="10140" w:hanging="360"/>
      </w:pPr>
    </w:lvl>
    <w:lvl w:ilvl="8" w:tplc="0419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7" w15:restartNumberingAfterBreak="0">
    <w:nsid w:val="34125127"/>
    <w:multiLevelType w:val="hybridMultilevel"/>
    <w:tmpl w:val="29AAB7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194EE0"/>
    <w:multiLevelType w:val="hybridMultilevel"/>
    <w:tmpl w:val="57A607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012600"/>
    <w:multiLevelType w:val="hybridMultilevel"/>
    <w:tmpl w:val="318C125A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9289D"/>
    <w:multiLevelType w:val="hybridMultilevel"/>
    <w:tmpl w:val="52DACBFE"/>
    <w:lvl w:ilvl="0" w:tplc="27DEEB3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00418"/>
    <w:multiLevelType w:val="hybridMultilevel"/>
    <w:tmpl w:val="2ABCECAC"/>
    <w:lvl w:ilvl="0" w:tplc="8D7A0D14">
      <w:start w:val="11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004938"/>
    <w:multiLevelType w:val="hybridMultilevel"/>
    <w:tmpl w:val="44806C80"/>
    <w:lvl w:ilvl="0" w:tplc="B72A3A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F22A1"/>
    <w:multiLevelType w:val="hybridMultilevel"/>
    <w:tmpl w:val="A0F6643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6A5E6E"/>
    <w:multiLevelType w:val="hybridMultilevel"/>
    <w:tmpl w:val="F41C8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9604D"/>
    <w:multiLevelType w:val="hybridMultilevel"/>
    <w:tmpl w:val="CFD0F652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593783">
    <w:abstractNumId w:val="5"/>
  </w:num>
  <w:num w:numId="2" w16cid:durableId="2077892406">
    <w:abstractNumId w:val="12"/>
  </w:num>
  <w:num w:numId="3" w16cid:durableId="1004669561">
    <w:abstractNumId w:val="0"/>
  </w:num>
  <w:num w:numId="4" w16cid:durableId="1443108749">
    <w:abstractNumId w:val="10"/>
  </w:num>
  <w:num w:numId="5" w16cid:durableId="2048135748">
    <w:abstractNumId w:val="3"/>
  </w:num>
  <w:num w:numId="6" w16cid:durableId="549614901">
    <w:abstractNumId w:val="4"/>
  </w:num>
  <w:num w:numId="7" w16cid:durableId="1823963396">
    <w:abstractNumId w:val="15"/>
  </w:num>
  <w:num w:numId="8" w16cid:durableId="1205369862">
    <w:abstractNumId w:val="7"/>
  </w:num>
  <w:num w:numId="9" w16cid:durableId="1543134568">
    <w:abstractNumId w:val="8"/>
  </w:num>
  <w:num w:numId="10" w16cid:durableId="1326974754">
    <w:abstractNumId w:val="11"/>
  </w:num>
  <w:num w:numId="11" w16cid:durableId="40248832">
    <w:abstractNumId w:val="2"/>
  </w:num>
  <w:num w:numId="12" w16cid:durableId="1877769774">
    <w:abstractNumId w:val="1"/>
  </w:num>
  <w:num w:numId="13" w16cid:durableId="2116825200">
    <w:abstractNumId w:val="14"/>
  </w:num>
  <w:num w:numId="14" w16cid:durableId="15084293">
    <w:abstractNumId w:val="6"/>
  </w:num>
  <w:num w:numId="15" w16cid:durableId="1107121465">
    <w:abstractNumId w:val="9"/>
  </w:num>
  <w:num w:numId="16" w16cid:durableId="175270120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D9A"/>
    <w:rsid w:val="00002FEB"/>
    <w:rsid w:val="0000488D"/>
    <w:rsid w:val="00004D67"/>
    <w:rsid w:val="00004FCD"/>
    <w:rsid w:val="00006FE8"/>
    <w:rsid w:val="0001231A"/>
    <w:rsid w:val="0001265D"/>
    <w:rsid w:val="0001291D"/>
    <w:rsid w:val="0001423A"/>
    <w:rsid w:val="00014536"/>
    <w:rsid w:val="00017CF3"/>
    <w:rsid w:val="00020FEB"/>
    <w:rsid w:val="000214B8"/>
    <w:rsid w:val="00021F26"/>
    <w:rsid w:val="00022D0B"/>
    <w:rsid w:val="00023393"/>
    <w:rsid w:val="0002469F"/>
    <w:rsid w:val="00024E22"/>
    <w:rsid w:val="00024ED3"/>
    <w:rsid w:val="00025574"/>
    <w:rsid w:val="00025825"/>
    <w:rsid w:val="0002635A"/>
    <w:rsid w:val="00026EDD"/>
    <w:rsid w:val="00032D07"/>
    <w:rsid w:val="00033BD1"/>
    <w:rsid w:val="00034365"/>
    <w:rsid w:val="000378A7"/>
    <w:rsid w:val="00037BD6"/>
    <w:rsid w:val="00037C37"/>
    <w:rsid w:val="00037F10"/>
    <w:rsid w:val="00042286"/>
    <w:rsid w:val="000430B0"/>
    <w:rsid w:val="000446B3"/>
    <w:rsid w:val="00046709"/>
    <w:rsid w:val="00046C40"/>
    <w:rsid w:val="0004790C"/>
    <w:rsid w:val="00051BBB"/>
    <w:rsid w:val="00053158"/>
    <w:rsid w:val="00053E04"/>
    <w:rsid w:val="00055AB6"/>
    <w:rsid w:val="00056294"/>
    <w:rsid w:val="000600A8"/>
    <w:rsid w:val="00061176"/>
    <w:rsid w:val="00062F7D"/>
    <w:rsid w:val="000631C2"/>
    <w:rsid w:val="00063B71"/>
    <w:rsid w:val="0006536B"/>
    <w:rsid w:val="00066955"/>
    <w:rsid w:val="00066DE8"/>
    <w:rsid w:val="00067BCC"/>
    <w:rsid w:val="00067C40"/>
    <w:rsid w:val="00067CEC"/>
    <w:rsid w:val="00072404"/>
    <w:rsid w:val="00072CC7"/>
    <w:rsid w:val="00072E07"/>
    <w:rsid w:val="00073B6F"/>
    <w:rsid w:val="00073B81"/>
    <w:rsid w:val="00077127"/>
    <w:rsid w:val="00080C49"/>
    <w:rsid w:val="00081C75"/>
    <w:rsid w:val="00082447"/>
    <w:rsid w:val="00083FDF"/>
    <w:rsid w:val="00084798"/>
    <w:rsid w:val="00084DF6"/>
    <w:rsid w:val="00086869"/>
    <w:rsid w:val="00086937"/>
    <w:rsid w:val="00086F7C"/>
    <w:rsid w:val="00090130"/>
    <w:rsid w:val="00090B5C"/>
    <w:rsid w:val="00092267"/>
    <w:rsid w:val="0009431C"/>
    <w:rsid w:val="00095805"/>
    <w:rsid w:val="00095AD7"/>
    <w:rsid w:val="00096C2C"/>
    <w:rsid w:val="000A2039"/>
    <w:rsid w:val="000A528C"/>
    <w:rsid w:val="000A7401"/>
    <w:rsid w:val="000B17FE"/>
    <w:rsid w:val="000B21A6"/>
    <w:rsid w:val="000B3264"/>
    <w:rsid w:val="000B343F"/>
    <w:rsid w:val="000B5BD1"/>
    <w:rsid w:val="000B6265"/>
    <w:rsid w:val="000C061D"/>
    <w:rsid w:val="000C070E"/>
    <w:rsid w:val="000C1493"/>
    <w:rsid w:val="000C174A"/>
    <w:rsid w:val="000C1E7A"/>
    <w:rsid w:val="000C29E0"/>
    <w:rsid w:val="000C3789"/>
    <w:rsid w:val="000C3DDB"/>
    <w:rsid w:val="000C3EB9"/>
    <w:rsid w:val="000C4495"/>
    <w:rsid w:val="000C46B3"/>
    <w:rsid w:val="000C595A"/>
    <w:rsid w:val="000C6450"/>
    <w:rsid w:val="000C66A6"/>
    <w:rsid w:val="000C6C0A"/>
    <w:rsid w:val="000C7748"/>
    <w:rsid w:val="000D103E"/>
    <w:rsid w:val="000D1CB2"/>
    <w:rsid w:val="000D292B"/>
    <w:rsid w:val="000D2C99"/>
    <w:rsid w:val="000D379B"/>
    <w:rsid w:val="000D4976"/>
    <w:rsid w:val="000D54A2"/>
    <w:rsid w:val="000D5A27"/>
    <w:rsid w:val="000E0597"/>
    <w:rsid w:val="000E0613"/>
    <w:rsid w:val="000E12AE"/>
    <w:rsid w:val="000E1CEF"/>
    <w:rsid w:val="000E3336"/>
    <w:rsid w:val="000E45BF"/>
    <w:rsid w:val="000E52E1"/>
    <w:rsid w:val="000E5A39"/>
    <w:rsid w:val="000F1685"/>
    <w:rsid w:val="000F174A"/>
    <w:rsid w:val="000F1BDB"/>
    <w:rsid w:val="000F31B5"/>
    <w:rsid w:val="000F3C8F"/>
    <w:rsid w:val="000F48DB"/>
    <w:rsid w:val="000F513D"/>
    <w:rsid w:val="000F5D52"/>
    <w:rsid w:val="000F6A98"/>
    <w:rsid w:val="000F6B6E"/>
    <w:rsid w:val="000F7676"/>
    <w:rsid w:val="001011D1"/>
    <w:rsid w:val="00104A9B"/>
    <w:rsid w:val="00104C94"/>
    <w:rsid w:val="001063CC"/>
    <w:rsid w:val="00106AD3"/>
    <w:rsid w:val="00106C02"/>
    <w:rsid w:val="001075EB"/>
    <w:rsid w:val="00107C18"/>
    <w:rsid w:val="001101D3"/>
    <w:rsid w:val="001106D5"/>
    <w:rsid w:val="001111EC"/>
    <w:rsid w:val="00111219"/>
    <w:rsid w:val="00111282"/>
    <w:rsid w:val="0011176E"/>
    <w:rsid w:val="00113397"/>
    <w:rsid w:val="001135EF"/>
    <w:rsid w:val="001148B6"/>
    <w:rsid w:val="00114ED0"/>
    <w:rsid w:val="001151F4"/>
    <w:rsid w:val="00116F7E"/>
    <w:rsid w:val="00117455"/>
    <w:rsid w:val="00120DDB"/>
    <w:rsid w:val="00122967"/>
    <w:rsid w:val="00123A6C"/>
    <w:rsid w:val="00124E67"/>
    <w:rsid w:val="00127462"/>
    <w:rsid w:val="00127E7A"/>
    <w:rsid w:val="00132D8E"/>
    <w:rsid w:val="001332CC"/>
    <w:rsid w:val="001338DB"/>
    <w:rsid w:val="001340D7"/>
    <w:rsid w:val="00135AAC"/>
    <w:rsid w:val="00136FFD"/>
    <w:rsid w:val="0013748F"/>
    <w:rsid w:val="0014004B"/>
    <w:rsid w:val="00140219"/>
    <w:rsid w:val="0014351D"/>
    <w:rsid w:val="0014427F"/>
    <w:rsid w:val="00144D3F"/>
    <w:rsid w:val="00145134"/>
    <w:rsid w:val="00145D96"/>
    <w:rsid w:val="0014623E"/>
    <w:rsid w:val="00147617"/>
    <w:rsid w:val="001477C0"/>
    <w:rsid w:val="00147AD8"/>
    <w:rsid w:val="00151909"/>
    <w:rsid w:val="00151B07"/>
    <w:rsid w:val="00151B1B"/>
    <w:rsid w:val="00152FA7"/>
    <w:rsid w:val="00153813"/>
    <w:rsid w:val="00154051"/>
    <w:rsid w:val="001565E3"/>
    <w:rsid w:val="00160AFC"/>
    <w:rsid w:val="00162BCD"/>
    <w:rsid w:val="0016366E"/>
    <w:rsid w:val="001641FF"/>
    <w:rsid w:val="00165577"/>
    <w:rsid w:val="001656D4"/>
    <w:rsid w:val="00165F31"/>
    <w:rsid w:val="00166195"/>
    <w:rsid w:val="00170868"/>
    <w:rsid w:val="001709EE"/>
    <w:rsid w:val="001719D5"/>
    <w:rsid w:val="00172FBD"/>
    <w:rsid w:val="001747C4"/>
    <w:rsid w:val="0017554F"/>
    <w:rsid w:val="00175CDA"/>
    <w:rsid w:val="00176FA1"/>
    <w:rsid w:val="00180128"/>
    <w:rsid w:val="0018043D"/>
    <w:rsid w:val="00180F2B"/>
    <w:rsid w:val="00183DEC"/>
    <w:rsid w:val="001844FA"/>
    <w:rsid w:val="00187512"/>
    <w:rsid w:val="00190D81"/>
    <w:rsid w:val="00193DC9"/>
    <w:rsid w:val="00195454"/>
    <w:rsid w:val="00195C99"/>
    <w:rsid w:val="001962BB"/>
    <w:rsid w:val="001A1385"/>
    <w:rsid w:val="001A14D2"/>
    <w:rsid w:val="001A166A"/>
    <w:rsid w:val="001A1B50"/>
    <w:rsid w:val="001A4646"/>
    <w:rsid w:val="001A51F1"/>
    <w:rsid w:val="001A5390"/>
    <w:rsid w:val="001A54F9"/>
    <w:rsid w:val="001A64D0"/>
    <w:rsid w:val="001B2048"/>
    <w:rsid w:val="001B4870"/>
    <w:rsid w:val="001B5694"/>
    <w:rsid w:val="001B5FA2"/>
    <w:rsid w:val="001B6897"/>
    <w:rsid w:val="001B77FE"/>
    <w:rsid w:val="001C0099"/>
    <w:rsid w:val="001C0459"/>
    <w:rsid w:val="001C04C7"/>
    <w:rsid w:val="001C04F7"/>
    <w:rsid w:val="001C0B15"/>
    <w:rsid w:val="001C1298"/>
    <w:rsid w:val="001C1F83"/>
    <w:rsid w:val="001C328D"/>
    <w:rsid w:val="001C72E1"/>
    <w:rsid w:val="001C73E6"/>
    <w:rsid w:val="001D18BD"/>
    <w:rsid w:val="001D4F3C"/>
    <w:rsid w:val="001D5A63"/>
    <w:rsid w:val="001E0C0A"/>
    <w:rsid w:val="001E1FAB"/>
    <w:rsid w:val="001E3645"/>
    <w:rsid w:val="001E3780"/>
    <w:rsid w:val="001E51A1"/>
    <w:rsid w:val="001E5286"/>
    <w:rsid w:val="001E5442"/>
    <w:rsid w:val="001E7A20"/>
    <w:rsid w:val="001F0833"/>
    <w:rsid w:val="001F0D7A"/>
    <w:rsid w:val="001F1CCD"/>
    <w:rsid w:val="001F364D"/>
    <w:rsid w:val="001F3D5F"/>
    <w:rsid w:val="001F3ED1"/>
    <w:rsid w:val="001F6627"/>
    <w:rsid w:val="00200CE1"/>
    <w:rsid w:val="0020120E"/>
    <w:rsid w:val="0020212B"/>
    <w:rsid w:val="002030D6"/>
    <w:rsid w:val="00203814"/>
    <w:rsid w:val="002038E4"/>
    <w:rsid w:val="00203AA9"/>
    <w:rsid w:val="002048FB"/>
    <w:rsid w:val="00204F97"/>
    <w:rsid w:val="002052CD"/>
    <w:rsid w:val="00205C87"/>
    <w:rsid w:val="0020631F"/>
    <w:rsid w:val="002077B6"/>
    <w:rsid w:val="00211CC7"/>
    <w:rsid w:val="00212EC2"/>
    <w:rsid w:val="00214CE6"/>
    <w:rsid w:val="00214F07"/>
    <w:rsid w:val="00215335"/>
    <w:rsid w:val="00216143"/>
    <w:rsid w:val="00217A51"/>
    <w:rsid w:val="002226A5"/>
    <w:rsid w:val="0022327D"/>
    <w:rsid w:val="00224CF8"/>
    <w:rsid w:val="00224DFE"/>
    <w:rsid w:val="002262B3"/>
    <w:rsid w:val="00226839"/>
    <w:rsid w:val="0022770E"/>
    <w:rsid w:val="002318BB"/>
    <w:rsid w:val="00231CE1"/>
    <w:rsid w:val="002328BD"/>
    <w:rsid w:val="002339F5"/>
    <w:rsid w:val="00233A47"/>
    <w:rsid w:val="00234D68"/>
    <w:rsid w:val="00235454"/>
    <w:rsid w:val="00236279"/>
    <w:rsid w:val="00237502"/>
    <w:rsid w:val="002408EC"/>
    <w:rsid w:val="00241221"/>
    <w:rsid w:val="00242D9A"/>
    <w:rsid w:val="00243CA3"/>
    <w:rsid w:val="002440CC"/>
    <w:rsid w:val="00244236"/>
    <w:rsid w:val="00245549"/>
    <w:rsid w:val="00246FB9"/>
    <w:rsid w:val="002501B8"/>
    <w:rsid w:val="0025059E"/>
    <w:rsid w:val="0025078A"/>
    <w:rsid w:val="00252189"/>
    <w:rsid w:val="00256F25"/>
    <w:rsid w:val="002573B6"/>
    <w:rsid w:val="00257E8B"/>
    <w:rsid w:val="0026300A"/>
    <w:rsid w:val="0026437E"/>
    <w:rsid w:val="0026531A"/>
    <w:rsid w:val="00266F09"/>
    <w:rsid w:val="002679FD"/>
    <w:rsid w:val="002713DA"/>
    <w:rsid w:val="00272BEF"/>
    <w:rsid w:val="00273CEB"/>
    <w:rsid w:val="002755D3"/>
    <w:rsid w:val="00277DA8"/>
    <w:rsid w:val="00280B34"/>
    <w:rsid w:val="0028297C"/>
    <w:rsid w:val="00284C0D"/>
    <w:rsid w:val="00285F17"/>
    <w:rsid w:val="00286AE0"/>
    <w:rsid w:val="00287C23"/>
    <w:rsid w:val="00292724"/>
    <w:rsid w:val="00294148"/>
    <w:rsid w:val="002943BD"/>
    <w:rsid w:val="002959C5"/>
    <w:rsid w:val="002971D8"/>
    <w:rsid w:val="002A05B3"/>
    <w:rsid w:val="002A0B09"/>
    <w:rsid w:val="002A0C32"/>
    <w:rsid w:val="002A11A0"/>
    <w:rsid w:val="002A18C0"/>
    <w:rsid w:val="002A195B"/>
    <w:rsid w:val="002A29F3"/>
    <w:rsid w:val="002A4BFE"/>
    <w:rsid w:val="002A741D"/>
    <w:rsid w:val="002B0965"/>
    <w:rsid w:val="002B2969"/>
    <w:rsid w:val="002B3529"/>
    <w:rsid w:val="002B392A"/>
    <w:rsid w:val="002B40E9"/>
    <w:rsid w:val="002B4993"/>
    <w:rsid w:val="002B7FB6"/>
    <w:rsid w:val="002C008F"/>
    <w:rsid w:val="002C1FFE"/>
    <w:rsid w:val="002C373A"/>
    <w:rsid w:val="002C42AF"/>
    <w:rsid w:val="002C453F"/>
    <w:rsid w:val="002C506C"/>
    <w:rsid w:val="002D4C56"/>
    <w:rsid w:val="002D5A54"/>
    <w:rsid w:val="002D6DF6"/>
    <w:rsid w:val="002E0E8D"/>
    <w:rsid w:val="002E0FF9"/>
    <w:rsid w:val="002E1F59"/>
    <w:rsid w:val="002E2403"/>
    <w:rsid w:val="002E47AA"/>
    <w:rsid w:val="002F0282"/>
    <w:rsid w:val="002F4246"/>
    <w:rsid w:val="002F43C3"/>
    <w:rsid w:val="002F5DED"/>
    <w:rsid w:val="002F756C"/>
    <w:rsid w:val="002F7F62"/>
    <w:rsid w:val="00300ADB"/>
    <w:rsid w:val="003019D2"/>
    <w:rsid w:val="00301DAD"/>
    <w:rsid w:val="00302703"/>
    <w:rsid w:val="00302B4A"/>
    <w:rsid w:val="003034F3"/>
    <w:rsid w:val="00303DF1"/>
    <w:rsid w:val="0030445E"/>
    <w:rsid w:val="003057F1"/>
    <w:rsid w:val="003072EA"/>
    <w:rsid w:val="00307EE2"/>
    <w:rsid w:val="00310135"/>
    <w:rsid w:val="00312247"/>
    <w:rsid w:val="0031232F"/>
    <w:rsid w:val="00312834"/>
    <w:rsid w:val="003129EF"/>
    <w:rsid w:val="0031359E"/>
    <w:rsid w:val="00313946"/>
    <w:rsid w:val="00313A64"/>
    <w:rsid w:val="00314F01"/>
    <w:rsid w:val="00315908"/>
    <w:rsid w:val="00315FB6"/>
    <w:rsid w:val="0031645C"/>
    <w:rsid w:val="00316698"/>
    <w:rsid w:val="00317BE5"/>
    <w:rsid w:val="00317BF7"/>
    <w:rsid w:val="0032055D"/>
    <w:rsid w:val="00321FE5"/>
    <w:rsid w:val="00322758"/>
    <w:rsid w:val="00325DD2"/>
    <w:rsid w:val="0032681B"/>
    <w:rsid w:val="00326D67"/>
    <w:rsid w:val="00326EA0"/>
    <w:rsid w:val="0032795B"/>
    <w:rsid w:val="00327CA9"/>
    <w:rsid w:val="003312FF"/>
    <w:rsid w:val="00331A52"/>
    <w:rsid w:val="00332838"/>
    <w:rsid w:val="00336273"/>
    <w:rsid w:val="00337DB9"/>
    <w:rsid w:val="00340AAB"/>
    <w:rsid w:val="00340BAB"/>
    <w:rsid w:val="00343CC0"/>
    <w:rsid w:val="00344C2A"/>
    <w:rsid w:val="00345F7A"/>
    <w:rsid w:val="00346139"/>
    <w:rsid w:val="00347D3B"/>
    <w:rsid w:val="00352772"/>
    <w:rsid w:val="00353792"/>
    <w:rsid w:val="003573B3"/>
    <w:rsid w:val="003611C7"/>
    <w:rsid w:val="00361301"/>
    <w:rsid w:val="00361F92"/>
    <w:rsid w:val="00365696"/>
    <w:rsid w:val="0036648D"/>
    <w:rsid w:val="00366525"/>
    <w:rsid w:val="00366DA4"/>
    <w:rsid w:val="00367E5A"/>
    <w:rsid w:val="00370182"/>
    <w:rsid w:val="00371D1E"/>
    <w:rsid w:val="00376764"/>
    <w:rsid w:val="0037738B"/>
    <w:rsid w:val="00377AE8"/>
    <w:rsid w:val="00387157"/>
    <w:rsid w:val="00390CE8"/>
    <w:rsid w:val="0039196D"/>
    <w:rsid w:val="00393457"/>
    <w:rsid w:val="003947BB"/>
    <w:rsid w:val="0039591C"/>
    <w:rsid w:val="00397E2E"/>
    <w:rsid w:val="003A017B"/>
    <w:rsid w:val="003A0FF4"/>
    <w:rsid w:val="003A186F"/>
    <w:rsid w:val="003A4C70"/>
    <w:rsid w:val="003A5A2B"/>
    <w:rsid w:val="003A5A63"/>
    <w:rsid w:val="003A5E7B"/>
    <w:rsid w:val="003A7FDB"/>
    <w:rsid w:val="003B03CC"/>
    <w:rsid w:val="003B0575"/>
    <w:rsid w:val="003B3742"/>
    <w:rsid w:val="003B39F4"/>
    <w:rsid w:val="003B4821"/>
    <w:rsid w:val="003B5557"/>
    <w:rsid w:val="003B6891"/>
    <w:rsid w:val="003B69E6"/>
    <w:rsid w:val="003B765A"/>
    <w:rsid w:val="003B7EBA"/>
    <w:rsid w:val="003C5DE3"/>
    <w:rsid w:val="003C6647"/>
    <w:rsid w:val="003C673F"/>
    <w:rsid w:val="003C6AE6"/>
    <w:rsid w:val="003C6B1B"/>
    <w:rsid w:val="003C6C8B"/>
    <w:rsid w:val="003D0D39"/>
    <w:rsid w:val="003D0D44"/>
    <w:rsid w:val="003D0E18"/>
    <w:rsid w:val="003D132A"/>
    <w:rsid w:val="003D2FED"/>
    <w:rsid w:val="003D4DBF"/>
    <w:rsid w:val="003D64DA"/>
    <w:rsid w:val="003E1A97"/>
    <w:rsid w:val="003E765E"/>
    <w:rsid w:val="003E7F6B"/>
    <w:rsid w:val="003F11EB"/>
    <w:rsid w:val="003F1241"/>
    <w:rsid w:val="003F2AE9"/>
    <w:rsid w:val="003F3163"/>
    <w:rsid w:val="003F3441"/>
    <w:rsid w:val="00401A43"/>
    <w:rsid w:val="00405152"/>
    <w:rsid w:val="0040563F"/>
    <w:rsid w:val="00406BE0"/>
    <w:rsid w:val="00406F32"/>
    <w:rsid w:val="00406FAA"/>
    <w:rsid w:val="004105A3"/>
    <w:rsid w:val="00410F8D"/>
    <w:rsid w:val="00411453"/>
    <w:rsid w:val="004121A0"/>
    <w:rsid w:val="00413D22"/>
    <w:rsid w:val="00415954"/>
    <w:rsid w:val="004161AE"/>
    <w:rsid w:val="004175E0"/>
    <w:rsid w:val="0041782E"/>
    <w:rsid w:val="00417DEA"/>
    <w:rsid w:val="0042149E"/>
    <w:rsid w:val="00421870"/>
    <w:rsid w:val="00421C5D"/>
    <w:rsid w:val="0042295B"/>
    <w:rsid w:val="0042471A"/>
    <w:rsid w:val="00424827"/>
    <w:rsid w:val="00425E13"/>
    <w:rsid w:val="00426018"/>
    <w:rsid w:val="00426162"/>
    <w:rsid w:val="00430089"/>
    <w:rsid w:val="00430440"/>
    <w:rsid w:val="00430707"/>
    <w:rsid w:val="00430E5E"/>
    <w:rsid w:val="004310B6"/>
    <w:rsid w:val="0043513F"/>
    <w:rsid w:val="00435215"/>
    <w:rsid w:val="0043680B"/>
    <w:rsid w:val="00441205"/>
    <w:rsid w:val="00443FF5"/>
    <w:rsid w:val="00444660"/>
    <w:rsid w:val="004449A2"/>
    <w:rsid w:val="00446748"/>
    <w:rsid w:val="00450266"/>
    <w:rsid w:val="00450974"/>
    <w:rsid w:val="00450B01"/>
    <w:rsid w:val="00451DD6"/>
    <w:rsid w:val="00454201"/>
    <w:rsid w:val="004551C5"/>
    <w:rsid w:val="00456298"/>
    <w:rsid w:val="0046099F"/>
    <w:rsid w:val="00461E7E"/>
    <w:rsid w:val="004620B8"/>
    <w:rsid w:val="004641BA"/>
    <w:rsid w:val="00465225"/>
    <w:rsid w:val="00466C6D"/>
    <w:rsid w:val="004700EA"/>
    <w:rsid w:val="004717CA"/>
    <w:rsid w:val="00476474"/>
    <w:rsid w:val="00477755"/>
    <w:rsid w:val="00480F07"/>
    <w:rsid w:val="004817BD"/>
    <w:rsid w:val="0048334B"/>
    <w:rsid w:val="00483558"/>
    <w:rsid w:val="004838F3"/>
    <w:rsid w:val="004860D9"/>
    <w:rsid w:val="00486F7A"/>
    <w:rsid w:val="0048788A"/>
    <w:rsid w:val="00490B80"/>
    <w:rsid w:val="0049250B"/>
    <w:rsid w:val="00492649"/>
    <w:rsid w:val="00493EE0"/>
    <w:rsid w:val="004965EB"/>
    <w:rsid w:val="004A0BF4"/>
    <w:rsid w:val="004A2CF5"/>
    <w:rsid w:val="004A35B5"/>
    <w:rsid w:val="004A45FE"/>
    <w:rsid w:val="004A4F73"/>
    <w:rsid w:val="004A5FB4"/>
    <w:rsid w:val="004B0E11"/>
    <w:rsid w:val="004B21EC"/>
    <w:rsid w:val="004B3B24"/>
    <w:rsid w:val="004B5905"/>
    <w:rsid w:val="004C1139"/>
    <w:rsid w:val="004C149E"/>
    <w:rsid w:val="004C1822"/>
    <w:rsid w:val="004C28FA"/>
    <w:rsid w:val="004C2A2C"/>
    <w:rsid w:val="004C402F"/>
    <w:rsid w:val="004C4953"/>
    <w:rsid w:val="004C53DC"/>
    <w:rsid w:val="004C6AB7"/>
    <w:rsid w:val="004C7302"/>
    <w:rsid w:val="004D0456"/>
    <w:rsid w:val="004D1D04"/>
    <w:rsid w:val="004D23B4"/>
    <w:rsid w:val="004D338A"/>
    <w:rsid w:val="004D4C9B"/>
    <w:rsid w:val="004D5721"/>
    <w:rsid w:val="004D5D52"/>
    <w:rsid w:val="004D6321"/>
    <w:rsid w:val="004D6AEA"/>
    <w:rsid w:val="004D7F4B"/>
    <w:rsid w:val="004E12EF"/>
    <w:rsid w:val="004E1509"/>
    <w:rsid w:val="004E2214"/>
    <w:rsid w:val="004E2AA2"/>
    <w:rsid w:val="004E3AFD"/>
    <w:rsid w:val="004E3CA8"/>
    <w:rsid w:val="004E419D"/>
    <w:rsid w:val="004E43C9"/>
    <w:rsid w:val="004E5C1F"/>
    <w:rsid w:val="004E672E"/>
    <w:rsid w:val="004F3A97"/>
    <w:rsid w:val="004F3B5C"/>
    <w:rsid w:val="004F5832"/>
    <w:rsid w:val="004F6596"/>
    <w:rsid w:val="004F7004"/>
    <w:rsid w:val="004F79E7"/>
    <w:rsid w:val="005018EE"/>
    <w:rsid w:val="00505FAD"/>
    <w:rsid w:val="00506A1D"/>
    <w:rsid w:val="00510F58"/>
    <w:rsid w:val="0051273A"/>
    <w:rsid w:val="00513447"/>
    <w:rsid w:val="00521061"/>
    <w:rsid w:val="00521236"/>
    <w:rsid w:val="005221C9"/>
    <w:rsid w:val="0052319A"/>
    <w:rsid w:val="00523E66"/>
    <w:rsid w:val="00524029"/>
    <w:rsid w:val="00524952"/>
    <w:rsid w:val="005252AA"/>
    <w:rsid w:val="00526A2B"/>
    <w:rsid w:val="00526CBE"/>
    <w:rsid w:val="00530164"/>
    <w:rsid w:val="005310D6"/>
    <w:rsid w:val="0053272B"/>
    <w:rsid w:val="0053276F"/>
    <w:rsid w:val="00532863"/>
    <w:rsid w:val="00533014"/>
    <w:rsid w:val="00533E34"/>
    <w:rsid w:val="005348E7"/>
    <w:rsid w:val="00534A21"/>
    <w:rsid w:val="0053568B"/>
    <w:rsid w:val="00536BD2"/>
    <w:rsid w:val="0053772C"/>
    <w:rsid w:val="00541973"/>
    <w:rsid w:val="00541DD7"/>
    <w:rsid w:val="00542890"/>
    <w:rsid w:val="005450DC"/>
    <w:rsid w:val="00550DAB"/>
    <w:rsid w:val="0055300A"/>
    <w:rsid w:val="0055328D"/>
    <w:rsid w:val="00556C5D"/>
    <w:rsid w:val="00560452"/>
    <w:rsid w:val="00562227"/>
    <w:rsid w:val="00562E50"/>
    <w:rsid w:val="00563762"/>
    <w:rsid w:val="0056397E"/>
    <w:rsid w:val="00563D56"/>
    <w:rsid w:val="0056467E"/>
    <w:rsid w:val="0056695D"/>
    <w:rsid w:val="00567990"/>
    <w:rsid w:val="00571BF9"/>
    <w:rsid w:val="005751FA"/>
    <w:rsid w:val="0057521D"/>
    <w:rsid w:val="00575ED0"/>
    <w:rsid w:val="00576DBB"/>
    <w:rsid w:val="00583556"/>
    <w:rsid w:val="005850D8"/>
    <w:rsid w:val="00590A5A"/>
    <w:rsid w:val="00590E1F"/>
    <w:rsid w:val="00592074"/>
    <w:rsid w:val="00594001"/>
    <w:rsid w:val="00594404"/>
    <w:rsid w:val="005959A2"/>
    <w:rsid w:val="005A01A6"/>
    <w:rsid w:val="005A24BF"/>
    <w:rsid w:val="005A2774"/>
    <w:rsid w:val="005A2C9F"/>
    <w:rsid w:val="005A4D6A"/>
    <w:rsid w:val="005A51E9"/>
    <w:rsid w:val="005A5A48"/>
    <w:rsid w:val="005A726D"/>
    <w:rsid w:val="005A778E"/>
    <w:rsid w:val="005B00F3"/>
    <w:rsid w:val="005B080B"/>
    <w:rsid w:val="005B0817"/>
    <w:rsid w:val="005B141A"/>
    <w:rsid w:val="005B1530"/>
    <w:rsid w:val="005B1B95"/>
    <w:rsid w:val="005B1F1D"/>
    <w:rsid w:val="005B260D"/>
    <w:rsid w:val="005B2BB5"/>
    <w:rsid w:val="005B5C36"/>
    <w:rsid w:val="005B608A"/>
    <w:rsid w:val="005B79F6"/>
    <w:rsid w:val="005C28C9"/>
    <w:rsid w:val="005C28D3"/>
    <w:rsid w:val="005C41BF"/>
    <w:rsid w:val="005C6B8D"/>
    <w:rsid w:val="005D0389"/>
    <w:rsid w:val="005D199A"/>
    <w:rsid w:val="005D359E"/>
    <w:rsid w:val="005D3FEE"/>
    <w:rsid w:val="005D427B"/>
    <w:rsid w:val="005D7BAC"/>
    <w:rsid w:val="005E29D0"/>
    <w:rsid w:val="005E3468"/>
    <w:rsid w:val="005E39B3"/>
    <w:rsid w:val="005E601D"/>
    <w:rsid w:val="005F0C4E"/>
    <w:rsid w:val="005F246E"/>
    <w:rsid w:val="00600087"/>
    <w:rsid w:val="00601A2A"/>
    <w:rsid w:val="00601D52"/>
    <w:rsid w:val="00603FDB"/>
    <w:rsid w:val="00604B59"/>
    <w:rsid w:val="00605F33"/>
    <w:rsid w:val="00606D39"/>
    <w:rsid w:val="006070A4"/>
    <w:rsid w:val="006070F5"/>
    <w:rsid w:val="006138CE"/>
    <w:rsid w:val="00613C3B"/>
    <w:rsid w:val="00615F75"/>
    <w:rsid w:val="006161DF"/>
    <w:rsid w:val="0061648A"/>
    <w:rsid w:val="006170EA"/>
    <w:rsid w:val="00617201"/>
    <w:rsid w:val="0062204F"/>
    <w:rsid w:val="0062218B"/>
    <w:rsid w:val="00623035"/>
    <w:rsid w:val="00623C07"/>
    <w:rsid w:val="00624F7C"/>
    <w:rsid w:val="00626514"/>
    <w:rsid w:val="00627369"/>
    <w:rsid w:val="00632BB2"/>
    <w:rsid w:val="0063320C"/>
    <w:rsid w:val="00635710"/>
    <w:rsid w:val="006402F2"/>
    <w:rsid w:val="006411DD"/>
    <w:rsid w:val="00641408"/>
    <w:rsid w:val="00641C58"/>
    <w:rsid w:val="00641E79"/>
    <w:rsid w:val="0064364F"/>
    <w:rsid w:val="00645DE9"/>
    <w:rsid w:val="00647304"/>
    <w:rsid w:val="00647DFC"/>
    <w:rsid w:val="006501CD"/>
    <w:rsid w:val="00650D60"/>
    <w:rsid w:val="00650E0B"/>
    <w:rsid w:val="00652B60"/>
    <w:rsid w:val="006534F1"/>
    <w:rsid w:val="006538A2"/>
    <w:rsid w:val="006571D1"/>
    <w:rsid w:val="00657BA4"/>
    <w:rsid w:val="00661C13"/>
    <w:rsid w:val="00661E66"/>
    <w:rsid w:val="00661F9D"/>
    <w:rsid w:val="00662B90"/>
    <w:rsid w:val="00664333"/>
    <w:rsid w:val="00664D31"/>
    <w:rsid w:val="00666340"/>
    <w:rsid w:val="00666C44"/>
    <w:rsid w:val="00666F32"/>
    <w:rsid w:val="00667AB3"/>
    <w:rsid w:val="00667B03"/>
    <w:rsid w:val="00667F7A"/>
    <w:rsid w:val="00670856"/>
    <w:rsid w:val="00674758"/>
    <w:rsid w:val="00677DB9"/>
    <w:rsid w:val="00680AC0"/>
    <w:rsid w:val="0068170F"/>
    <w:rsid w:val="006834AD"/>
    <w:rsid w:val="00683750"/>
    <w:rsid w:val="0068425D"/>
    <w:rsid w:val="00685220"/>
    <w:rsid w:val="00687220"/>
    <w:rsid w:val="00687900"/>
    <w:rsid w:val="00687C9A"/>
    <w:rsid w:val="006914C4"/>
    <w:rsid w:val="00697EF7"/>
    <w:rsid w:val="006A0593"/>
    <w:rsid w:val="006A2006"/>
    <w:rsid w:val="006A49F5"/>
    <w:rsid w:val="006A66D0"/>
    <w:rsid w:val="006B10E1"/>
    <w:rsid w:val="006B1CC3"/>
    <w:rsid w:val="006B1E52"/>
    <w:rsid w:val="006B23B4"/>
    <w:rsid w:val="006B27AE"/>
    <w:rsid w:val="006B28AF"/>
    <w:rsid w:val="006B2A33"/>
    <w:rsid w:val="006B3E04"/>
    <w:rsid w:val="006B63CC"/>
    <w:rsid w:val="006B66D7"/>
    <w:rsid w:val="006B77AF"/>
    <w:rsid w:val="006C10DD"/>
    <w:rsid w:val="006C1C84"/>
    <w:rsid w:val="006C1E10"/>
    <w:rsid w:val="006C29DD"/>
    <w:rsid w:val="006C5DC8"/>
    <w:rsid w:val="006C738D"/>
    <w:rsid w:val="006D23F8"/>
    <w:rsid w:val="006D3149"/>
    <w:rsid w:val="006D3500"/>
    <w:rsid w:val="006D3B03"/>
    <w:rsid w:val="006D40DF"/>
    <w:rsid w:val="006D411E"/>
    <w:rsid w:val="006D4DEF"/>
    <w:rsid w:val="006D74BC"/>
    <w:rsid w:val="006E2E70"/>
    <w:rsid w:val="006E3BE2"/>
    <w:rsid w:val="006E49C3"/>
    <w:rsid w:val="006E5243"/>
    <w:rsid w:val="006E6CB8"/>
    <w:rsid w:val="006E78A4"/>
    <w:rsid w:val="006F01DC"/>
    <w:rsid w:val="006F0E4E"/>
    <w:rsid w:val="006F25A0"/>
    <w:rsid w:val="006F5109"/>
    <w:rsid w:val="006F61A9"/>
    <w:rsid w:val="00700470"/>
    <w:rsid w:val="00703BB2"/>
    <w:rsid w:val="00703D73"/>
    <w:rsid w:val="007070C9"/>
    <w:rsid w:val="0071263E"/>
    <w:rsid w:val="00713851"/>
    <w:rsid w:val="00715DFF"/>
    <w:rsid w:val="007169CD"/>
    <w:rsid w:val="00716AEC"/>
    <w:rsid w:val="00717CF6"/>
    <w:rsid w:val="007213A0"/>
    <w:rsid w:val="007216CB"/>
    <w:rsid w:val="00721DC0"/>
    <w:rsid w:val="007263E2"/>
    <w:rsid w:val="0072650E"/>
    <w:rsid w:val="00730210"/>
    <w:rsid w:val="0073065D"/>
    <w:rsid w:val="00730E0B"/>
    <w:rsid w:val="0073175D"/>
    <w:rsid w:val="00731BEB"/>
    <w:rsid w:val="0073219B"/>
    <w:rsid w:val="00733D60"/>
    <w:rsid w:val="00733F60"/>
    <w:rsid w:val="00734B11"/>
    <w:rsid w:val="00740D64"/>
    <w:rsid w:val="00741A11"/>
    <w:rsid w:val="00741CF1"/>
    <w:rsid w:val="00742213"/>
    <w:rsid w:val="00742610"/>
    <w:rsid w:val="00743690"/>
    <w:rsid w:val="0074386A"/>
    <w:rsid w:val="00744B04"/>
    <w:rsid w:val="00744DC4"/>
    <w:rsid w:val="00744ECD"/>
    <w:rsid w:val="007472AA"/>
    <w:rsid w:val="00747CB2"/>
    <w:rsid w:val="00753BF1"/>
    <w:rsid w:val="00755C8D"/>
    <w:rsid w:val="00756603"/>
    <w:rsid w:val="0075698F"/>
    <w:rsid w:val="00756D0D"/>
    <w:rsid w:val="00760AB9"/>
    <w:rsid w:val="00761740"/>
    <w:rsid w:val="007620E6"/>
    <w:rsid w:val="00762C21"/>
    <w:rsid w:val="00762FA1"/>
    <w:rsid w:val="00763484"/>
    <w:rsid w:val="007657CC"/>
    <w:rsid w:val="007672B5"/>
    <w:rsid w:val="00767563"/>
    <w:rsid w:val="007677D7"/>
    <w:rsid w:val="00767973"/>
    <w:rsid w:val="00770029"/>
    <w:rsid w:val="007700E5"/>
    <w:rsid w:val="00770C37"/>
    <w:rsid w:val="00770E10"/>
    <w:rsid w:val="007730BF"/>
    <w:rsid w:val="00773BDD"/>
    <w:rsid w:val="00774343"/>
    <w:rsid w:val="00774DF3"/>
    <w:rsid w:val="007756B4"/>
    <w:rsid w:val="00776151"/>
    <w:rsid w:val="00780637"/>
    <w:rsid w:val="0078064F"/>
    <w:rsid w:val="0078077F"/>
    <w:rsid w:val="00781F63"/>
    <w:rsid w:val="007821E9"/>
    <w:rsid w:val="00782212"/>
    <w:rsid w:val="0078223C"/>
    <w:rsid w:val="00782605"/>
    <w:rsid w:val="00782DA0"/>
    <w:rsid w:val="007841BA"/>
    <w:rsid w:val="007860FC"/>
    <w:rsid w:val="007902F6"/>
    <w:rsid w:val="00792721"/>
    <w:rsid w:val="00792AF7"/>
    <w:rsid w:val="0079321F"/>
    <w:rsid w:val="00793B4F"/>
    <w:rsid w:val="00793C73"/>
    <w:rsid w:val="007952CF"/>
    <w:rsid w:val="00796C88"/>
    <w:rsid w:val="00796E2D"/>
    <w:rsid w:val="007A3267"/>
    <w:rsid w:val="007A3822"/>
    <w:rsid w:val="007A3EF0"/>
    <w:rsid w:val="007A5BF3"/>
    <w:rsid w:val="007A68B7"/>
    <w:rsid w:val="007B1868"/>
    <w:rsid w:val="007B2E21"/>
    <w:rsid w:val="007B369E"/>
    <w:rsid w:val="007B52F2"/>
    <w:rsid w:val="007B5D8D"/>
    <w:rsid w:val="007B6BFB"/>
    <w:rsid w:val="007B79EC"/>
    <w:rsid w:val="007C0130"/>
    <w:rsid w:val="007C0B67"/>
    <w:rsid w:val="007C1F61"/>
    <w:rsid w:val="007C2610"/>
    <w:rsid w:val="007C32F5"/>
    <w:rsid w:val="007C573C"/>
    <w:rsid w:val="007D01A1"/>
    <w:rsid w:val="007D12D0"/>
    <w:rsid w:val="007D18D9"/>
    <w:rsid w:val="007D2D87"/>
    <w:rsid w:val="007D3E08"/>
    <w:rsid w:val="007D4EA8"/>
    <w:rsid w:val="007D63DA"/>
    <w:rsid w:val="007D64AC"/>
    <w:rsid w:val="007D7232"/>
    <w:rsid w:val="007D7F61"/>
    <w:rsid w:val="007E0D49"/>
    <w:rsid w:val="007E1981"/>
    <w:rsid w:val="007E2012"/>
    <w:rsid w:val="007E253D"/>
    <w:rsid w:val="007E4EAE"/>
    <w:rsid w:val="007E6455"/>
    <w:rsid w:val="007E70D8"/>
    <w:rsid w:val="007E73B6"/>
    <w:rsid w:val="007F1243"/>
    <w:rsid w:val="007F1912"/>
    <w:rsid w:val="007F3113"/>
    <w:rsid w:val="007F3317"/>
    <w:rsid w:val="007F6281"/>
    <w:rsid w:val="008008AA"/>
    <w:rsid w:val="00800D0B"/>
    <w:rsid w:val="00801D5E"/>
    <w:rsid w:val="008022EE"/>
    <w:rsid w:val="008050DD"/>
    <w:rsid w:val="0080555E"/>
    <w:rsid w:val="00805EDB"/>
    <w:rsid w:val="00806659"/>
    <w:rsid w:val="00806E32"/>
    <w:rsid w:val="008077FA"/>
    <w:rsid w:val="008101FA"/>
    <w:rsid w:val="00810DB1"/>
    <w:rsid w:val="00811669"/>
    <w:rsid w:val="00812D55"/>
    <w:rsid w:val="00812EBA"/>
    <w:rsid w:val="0081354B"/>
    <w:rsid w:val="0081575E"/>
    <w:rsid w:val="00815E46"/>
    <w:rsid w:val="008169BD"/>
    <w:rsid w:val="00817A31"/>
    <w:rsid w:val="00817A55"/>
    <w:rsid w:val="008212F0"/>
    <w:rsid w:val="00821D42"/>
    <w:rsid w:val="00822D4D"/>
    <w:rsid w:val="008235FA"/>
    <w:rsid w:val="00824D4F"/>
    <w:rsid w:val="008278DE"/>
    <w:rsid w:val="0082793B"/>
    <w:rsid w:val="00832005"/>
    <w:rsid w:val="0083612D"/>
    <w:rsid w:val="00836658"/>
    <w:rsid w:val="008413BA"/>
    <w:rsid w:val="008419D5"/>
    <w:rsid w:val="0084713E"/>
    <w:rsid w:val="008472AF"/>
    <w:rsid w:val="008502FD"/>
    <w:rsid w:val="00850687"/>
    <w:rsid w:val="00850770"/>
    <w:rsid w:val="00851334"/>
    <w:rsid w:val="00851D28"/>
    <w:rsid w:val="00852DAE"/>
    <w:rsid w:val="00854003"/>
    <w:rsid w:val="00854051"/>
    <w:rsid w:val="00857260"/>
    <w:rsid w:val="0086185D"/>
    <w:rsid w:val="00861A8A"/>
    <w:rsid w:val="00861DE7"/>
    <w:rsid w:val="00863B8B"/>
    <w:rsid w:val="0086414E"/>
    <w:rsid w:val="00865F01"/>
    <w:rsid w:val="00874E91"/>
    <w:rsid w:val="00875EB1"/>
    <w:rsid w:val="0087650C"/>
    <w:rsid w:val="00877313"/>
    <w:rsid w:val="00880C82"/>
    <w:rsid w:val="00881635"/>
    <w:rsid w:val="008825B4"/>
    <w:rsid w:val="008835DB"/>
    <w:rsid w:val="0088469C"/>
    <w:rsid w:val="00885114"/>
    <w:rsid w:val="0088652B"/>
    <w:rsid w:val="00887A5D"/>
    <w:rsid w:val="00887B0D"/>
    <w:rsid w:val="00890EE6"/>
    <w:rsid w:val="0089130D"/>
    <w:rsid w:val="0089208A"/>
    <w:rsid w:val="00892C05"/>
    <w:rsid w:val="00894F8B"/>
    <w:rsid w:val="00895106"/>
    <w:rsid w:val="0089710B"/>
    <w:rsid w:val="008A22EB"/>
    <w:rsid w:val="008A3466"/>
    <w:rsid w:val="008A3D71"/>
    <w:rsid w:val="008A3ECB"/>
    <w:rsid w:val="008A7CED"/>
    <w:rsid w:val="008B0F01"/>
    <w:rsid w:val="008B4C88"/>
    <w:rsid w:val="008B4CDA"/>
    <w:rsid w:val="008B5B53"/>
    <w:rsid w:val="008B60F7"/>
    <w:rsid w:val="008C053E"/>
    <w:rsid w:val="008C0930"/>
    <w:rsid w:val="008C1429"/>
    <w:rsid w:val="008C20C0"/>
    <w:rsid w:val="008C3EBE"/>
    <w:rsid w:val="008C5596"/>
    <w:rsid w:val="008C5D9F"/>
    <w:rsid w:val="008C68DD"/>
    <w:rsid w:val="008C68E1"/>
    <w:rsid w:val="008D208C"/>
    <w:rsid w:val="008D2D15"/>
    <w:rsid w:val="008D3D3E"/>
    <w:rsid w:val="008D4AF4"/>
    <w:rsid w:val="008D5390"/>
    <w:rsid w:val="008D6709"/>
    <w:rsid w:val="008D7DF1"/>
    <w:rsid w:val="008E0276"/>
    <w:rsid w:val="008E04F8"/>
    <w:rsid w:val="008E14C1"/>
    <w:rsid w:val="008E2585"/>
    <w:rsid w:val="008E2641"/>
    <w:rsid w:val="008E2742"/>
    <w:rsid w:val="008E424A"/>
    <w:rsid w:val="008E5149"/>
    <w:rsid w:val="008F3C58"/>
    <w:rsid w:val="008F579E"/>
    <w:rsid w:val="008F5B9B"/>
    <w:rsid w:val="008F6ECB"/>
    <w:rsid w:val="008F73D8"/>
    <w:rsid w:val="008F748C"/>
    <w:rsid w:val="00900816"/>
    <w:rsid w:val="00900EBF"/>
    <w:rsid w:val="009018D2"/>
    <w:rsid w:val="00901E08"/>
    <w:rsid w:val="009026E9"/>
    <w:rsid w:val="009059AC"/>
    <w:rsid w:val="009069DC"/>
    <w:rsid w:val="009073FB"/>
    <w:rsid w:val="0090760B"/>
    <w:rsid w:val="009076AE"/>
    <w:rsid w:val="00912275"/>
    <w:rsid w:val="0091276B"/>
    <w:rsid w:val="0091299F"/>
    <w:rsid w:val="00913146"/>
    <w:rsid w:val="00913557"/>
    <w:rsid w:val="00915DE8"/>
    <w:rsid w:val="00916A7E"/>
    <w:rsid w:val="00917229"/>
    <w:rsid w:val="00917359"/>
    <w:rsid w:val="00917796"/>
    <w:rsid w:val="00920498"/>
    <w:rsid w:val="00920DB4"/>
    <w:rsid w:val="009273E8"/>
    <w:rsid w:val="00927FCB"/>
    <w:rsid w:val="0093129E"/>
    <w:rsid w:val="009318AA"/>
    <w:rsid w:val="00931E38"/>
    <w:rsid w:val="00933992"/>
    <w:rsid w:val="0093459E"/>
    <w:rsid w:val="00935A38"/>
    <w:rsid w:val="00935A99"/>
    <w:rsid w:val="009366EA"/>
    <w:rsid w:val="00936968"/>
    <w:rsid w:val="0093720B"/>
    <w:rsid w:val="00941892"/>
    <w:rsid w:val="0094354E"/>
    <w:rsid w:val="00944E62"/>
    <w:rsid w:val="00945AFE"/>
    <w:rsid w:val="00945B0A"/>
    <w:rsid w:val="009479FA"/>
    <w:rsid w:val="00951BC4"/>
    <w:rsid w:val="00952241"/>
    <w:rsid w:val="00954232"/>
    <w:rsid w:val="00954D94"/>
    <w:rsid w:val="00955AE0"/>
    <w:rsid w:val="00956733"/>
    <w:rsid w:val="0095689D"/>
    <w:rsid w:val="00956D07"/>
    <w:rsid w:val="009577D7"/>
    <w:rsid w:val="00960176"/>
    <w:rsid w:val="0096178F"/>
    <w:rsid w:val="00962CF0"/>
    <w:rsid w:val="00963A83"/>
    <w:rsid w:val="00963BEE"/>
    <w:rsid w:val="00964B49"/>
    <w:rsid w:val="0096791D"/>
    <w:rsid w:val="00967993"/>
    <w:rsid w:val="00967D2A"/>
    <w:rsid w:val="00971E05"/>
    <w:rsid w:val="009734E9"/>
    <w:rsid w:val="009735D5"/>
    <w:rsid w:val="00973C65"/>
    <w:rsid w:val="00974212"/>
    <w:rsid w:val="0097435B"/>
    <w:rsid w:val="009746F2"/>
    <w:rsid w:val="00975C50"/>
    <w:rsid w:val="00980C08"/>
    <w:rsid w:val="009829CA"/>
    <w:rsid w:val="00983F19"/>
    <w:rsid w:val="0098486A"/>
    <w:rsid w:val="00985765"/>
    <w:rsid w:val="00985CD7"/>
    <w:rsid w:val="00990FBD"/>
    <w:rsid w:val="009912D1"/>
    <w:rsid w:val="00991338"/>
    <w:rsid w:val="00991856"/>
    <w:rsid w:val="00991FE5"/>
    <w:rsid w:val="0099228C"/>
    <w:rsid w:val="0099325B"/>
    <w:rsid w:val="00997E72"/>
    <w:rsid w:val="009A00FD"/>
    <w:rsid w:val="009A0312"/>
    <w:rsid w:val="009A14DC"/>
    <w:rsid w:val="009A181F"/>
    <w:rsid w:val="009A1F56"/>
    <w:rsid w:val="009A3235"/>
    <w:rsid w:val="009A3B89"/>
    <w:rsid w:val="009A4116"/>
    <w:rsid w:val="009A4688"/>
    <w:rsid w:val="009A4D31"/>
    <w:rsid w:val="009A4E6D"/>
    <w:rsid w:val="009A5B31"/>
    <w:rsid w:val="009A664A"/>
    <w:rsid w:val="009B069D"/>
    <w:rsid w:val="009B1146"/>
    <w:rsid w:val="009B3687"/>
    <w:rsid w:val="009B3E66"/>
    <w:rsid w:val="009B462B"/>
    <w:rsid w:val="009B6001"/>
    <w:rsid w:val="009B6523"/>
    <w:rsid w:val="009B7788"/>
    <w:rsid w:val="009C012B"/>
    <w:rsid w:val="009C0D5A"/>
    <w:rsid w:val="009C403E"/>
    <w:rsid w:val="009C5275"/>
    <w:rsid w:val="009C5CC8"/>
    <w:rsid w:val="009C5FB4"/>
    <w:rsid w:val="009C66D8"/>
    <w:rsid w:val="009C6E21"/>
    <w:rsid w:val="009D1733"/>
    <w:rsid w:val="009D1AF6"/>
    <w:rsid w:val="009D327A"/>
    <w:rsid w:val="009D3408"/>
    <w:rsid w:val="009D3B70"/>
    <w:rsid w:val="009D482D"/>
    <w:rsid w:val="009D6629"/>
    <w:rsid w:val="009D6F3D"/>
    <w:rsid w:val="009D706A"/>
    <w:rsid w:val="009D7DAF"/>
    <w:rsid w:val="009D7F8C"/>
    <w:rsid w:val="009E26FA"/>
    <w:rsid w:val="009E340D"/>
    <w:rsid w:val="009E44B2"/>
    <w:rsid w:val="009F0280"/>
    <w:rsid w:val="009F0EAC"/>
    <w:rsid w:val="009F26E3"/>
    <w:rsid w:val="009F33C5"/>
    <w:rsid w:val="009F5669"/>
    <w:rsid w:val="009F7B5E"/>
    <w:rsid w:val="00A015DC"/>
    <w:rsid w:val="00A0173E"/>
    <w:rsid w:val="00A01932"/>
    <w:rsid w:val="00A03823"/>
    <w:rsid w:val="00A039B2"/>
    <w:rsid w:val="00A03D95"/>
    <w:rsid w:val="00A04FD2"/>
    <w:rsid w:val="00A0505B"/>
    <w:rsid w:val="00A0543E"/>
    <w:rsid w:val="00A07AD5"/>
    <w:rsid w:val="00A07EDE"/>
    <w:rsid w:val="00A110AC"/>
    <w:rsid w:val="00A12014"/>
    <w:rsid w:val="00A12BE9"/>
    <w:rsid w:val="00A1666A"/>
    <w:rsid w:val="00A1712C"/>
    <w:rsid w:val="00A17144"/>
    <w:rsid w:val="00A221F9"/>
    <w:rsid w:val="00A223B0"/>
    <w:rsid w:val="00A23A42"/>
    <w:rsid w:val="00A2541F"/>
    <w:rsid w:val="00A256DB"/>
    <w:rsid w:val="00A259E7"/>
    <w:rsid w:val="00A25DFD"/>
    <w:rsid w:val="00A31345"/>
    <w:rsid w:val="00A33763"/>
    <w:rsid w:val="00A341D6"/>
    <w:rsid w:val="00A34566"/>
    <w:rsid w:val="00A3535A"/>
    <w:rsid w:val="00A3566F"/>
    <w:rsid w:val="00A35A53"/>
    <w:rsid w:val="00A35A60"/>
    <w:rsid w:val="00A362BB"/>
    <w:rsid w:val="00A36435"/>
    <w:rsid w:val="00A3716D"/>
    <w:rsid w:val="00A37214"/>
    <w:rsid w:val="00A40011"/>
    <w:rsid w:val="00A40FC3"/>
    <w:rsid w:val="00A41455"/>
    <w:rsid w:val="00A428EF"/>
    <w:rsid w:val="00A43E07"/>
    <w:rsid w:val="00A442B9"/>
    <w:rsid w:val="00A454DD"/>
    <w:rsid w:val="00A4616B"/>
    <w:rsid w:val="00A46FC3"/>
    <w:rsid w:val="00A509C0"/>
    <w:rsid w:val="00A5361A"/>
    <w:rsid w:val="00A6015D"/>
    <w:rsid w:val="00A60616"/>
    <w:rsid w:val="00A608EE"/>
    <w:rsid w:val="00A61EEB"/>
    <w:rsid w:val="00A63A2B"/>
    <w:rsid w:val="00A64351"/>
    <w:rsid w:val="00A64CB6"/>
    <w:rsid w:val="00A65DCA"/>
    <w:rsid w:val="00A71E10"/>
    <w:rsid w:val="00A751C8"/>
    <w:rsid w:val="00A7589A"/>
    <w:rsid w:val="00A75B03"/>
    <w:rsid w:val="00A75D1E"/>
    <w:rsid w:val="00A7710C"/>
    <w:rsid w:val="00A77358"/>
    <w:rsid w:val="00A77C42"/>
    <w:rsid w:val="00A802EE"/>
    <w:rsid w:val="00A81F1E"/>
    <w:rsid w:val="00A8209D"/>
    <w:rsid w:val="00A855F3"/>
    <w:rsid w:val="00A90C27"/>
    <w:rsid w:val="00A9232B"/>
    <w:rsid w:val="00A92F2C"/>
    <w:rsid w:val="00A94581"/>
    <w:rsid w:val="00A95883"/>
    <w:rsid w:val="00A95AFB"/>
    <w:rsid w:val="00A97E92"/>
    <w:rsid w:val="00AA044B"/>
    <w:rsid w:val="00AA104A"/>
    <w:rsid w:val="00AA3227"/>
    <w:rsid w:val="00AA56F1"/>
    <w:rsid w:val="00AA6E6B"/>
    <w:rsid w:val="00AA724D"/>
    <w:rsid w:val="00AA7738"/>
    <w:rsid w:val="00AB44C5"/>
    <w:rsid w:val="00AB7F71"/>
    <w:rsid w:val="00AB7FC2"/>
    <w:rsid w:val="00AC0203"/>
    <w:rsid w:val="00AC4A0A"/>
    <w:rsid w:val="00AC557D"/>
    <w:rsid w:val="00AC5AEA"/>
    <w:rsid w:val="00AC747B"/>
    <w:rsid w:val="00AC754C"/>
    <w:rsid w:val="00AD04A5"/>
    <w:rsid w:val="00AD2824"/>
    <w:rsid w:val="00AD2E90"/>
    <w:rsid w:val="00AD3D01"/>
    <w:rsid w:val="00AD41E7"/>
    <w:rsid w:val="00AD5987"/>
    <w:rsid w:val="00AD7769"/>
    <w:rsid w:val="00AE1A8C"/>
    <w:rsid w:val="00AE240F"/>
    <w:rsid w:val="00AE35C3"/>
    <w:rsid w:val="00AF1FB6"/>
    <w:rsid w:val="00AF2D6C"/>
    <w:rsid w:val="00AF57CB"/>
    <w:rsid w:val="00AF5C2E"/>
    <w:rsid w:val="00AF5F83"/>
    <w:rsid w:val="00AF634F"/>
    <w:rsid w:val="00AF688A"/>
    <w:rsid w:val="00AF76D7"/>
    <w:rsid w:val="00B00E30"/>
    <w:rsid w:val="00B0258E"/>
    <w:rsid w:val="00B0295D"/>
    <w:rsid w:val="00B0316C"/>
    <w:rsid w:val="00B037D7"/>
    <w:rsid w:val="00B049A6"/>
    <w:rsid w:val="00B056BD"/>
    <w:rsid w:val="00B05DDD"/>
    <w:rsid w:val="00B0715B"/>
    <w:rsid w:val="00B074E9"/>
    <w:rsid w:val="00B102E7"/>
    <w:rsid w:val="00B114FC"/>
    <w:rsid w:val="00B1435F"/>
    <w:rsid w:val="00B14BD1"/>
    <w:rsid w:val="00B14CFE"/>
    <w:rsid w:val="00B15949"/>
    <w:rsid w:val="00B20364"/>
    <w:rsid w:val="00B20483"/>
    <w:rsid w:val="00B221D7"/>
    <w:rsid w:val="00B22FC5"/>
    <w:rsid w:val="00B23854"/>
    <w:rsid w:val="00B23BAA"/>
    <w:rsid w:val="00B24E17"/>
    <w:rsid w:val="00B265C6"/>
    <w:rsid w:val="00B30226"/>
    <w:rsid w:val="00B322A7"/>
    <w:rsid w:val="00B327EB"/>
    <w:rsid w:val="00B368DD"/>
    <w:rsid w:val="00B3711B"/>
    <w:rsid w:val="00B37659"/>
    <w:rsid w:val="00B37DA6"/>
    <w:rsid w:val="00B37F64"/>
    <w:rsid w:val="00B436A6"/>
    <w:rsid w:val="00B43A29"/>
    <w:rsid w:val="00B44652"/>
    <w:rsid w:val="00B44B5C"/>
    <w:rsid w:val="00B44C5B"/>
    <w:rsid w:val="00B44F9B"/>
    <w:rsid w:val="00B45724"/>
    <w:rsid w:val="00B45B2B"/>
    <w:rsid w:val="00B4668B"/>
    <w:rsid w:val="00B47531"/>
    <w:rsid w:val="00B50712"/>
    <w:rsid w:val="00B50E9A"/>
    <w:rsid w:val="00B524C4"/>
    <w:rsid w:val="00B538B7"/>
    <w:rsid w:val="00B538CF"/>
    <w:rsid w:val="00B54C55"/>
    <w:rsid w:val="00B5530E"/>
    <w:rsid w:val="00B55B34"/>
    <w:rsid w:val="00B55F28"/>
    <w:rsid w:val="00B57FCF"/>
    <w:rsid w:val="00B61FB5"/>
    <w:rsid w:val="00B64A38"/>
    <w:rsid w:val="00B64E1B"/>
    <w:rsid w:val="00B673D9"/>
    <w:rsid w:val="00B70A21"/>
    <w:rsid w:val="00B71D20"/>
    <w:rsid w:val="00B732A8"/>
    <w:rsid w:val="00B734DA"/>
    <w:rsid w:val="00B73A99"/>
    <w:rsid w:val="00B73BB6"/>
    <w:rsid w:val="00B73BC9"/>
    <w:rsid w:val="00B75023"/>
    <w:rsid w:val="00B77F73"/>
    <w:rsid w:val="00B800E7"/>
    <w:rsid w:val="00B83076"/>
    <w:rsid w:val="00B832C4"/>
    <w:rsid w:val="00B84170"/>
    <w:rsid w:val="00B84393"/>
    <w:rsid w:val="00B863D8"/>
    <w:rsid w:val="00B8691E"/>
    <w:rsid w:val="00B87F7E"/>
    <w:rsid w:val="00B905B3"/>
    <w:rsid w:val="00B911C1"/>
    <w:rsid w:val="00B91CFF"/>
    <w:rsid w:val="00B91D52"/>
    <w:rsid w:val="00B91EED"/>
    <w:rsid w:val="00B9289E"/>
    <w:rsid w:val="00B933E2"/>
    <w:rsid w:val="00B9567A"/>
    <w:rsid w:val="00B963DA"/>
    <w:rsid w:val="00B97CBE"/>
    <w:rsid w:val="00BA030C"/>
    <w:rsid w:val="00BA0D42"/>
    <w:rsid w:val="00BA0F3A"/>
    <w:rsid w:val="00BA137B"/>
    <w:rsid w:val="00BA15C2"/>
    <w:rsid w:val="00BA3E8C"/>
    <w:rsid w:val="00BA503E"/>
    <w:rsid w:val="00BA7ADA"/>
    <w:rsid w:val="00BB0ADA"/>
    <w:rsid w:val="00BB0B77"/>
    <w:rsid w:val="00BB0D93"/>
    <w:rsid w:val="00BB0E49"/>
    <w:rsid w:val="00BB14EF"/>
    <w:rsid w:val="00BB4896"/>
    <w:rsid w:val="00BB4AB9"/>
    <w:rsid w:val="00BB521D"/>
    <w:rsid w:val="00BB5624"/>
    <w:rsid w:val="00BB7252"/>
    <w:rsid w:val="00BB7CB9"/>
    <w:rsid w:val="00BC3985"/>
    <w:rsid w:val="00BC3D74"/>
    <w:rsid w:val="00BC423F"/>
    <w:rsid w:val="00BC4802"/>
    <w:rsid w:val="00BC5C4C"/>
    <w:rsid w:val="00BC625A"/>
    <w:rsid w:val="00BC796A"/>
    <w:rsid w:val="00BD1E8F"/>
    <w:rsid w:val="00BD36B3"/>
    <w:rsid w:val="00BD4031"/>
    <w:rsid w:val="00BD69C9"/>
    <w:rsid w:val="00BD7480"/>
    <w:rsid w:val="00BD772B"/>
    <w:rsid w:val="00BD77DC"/>
    <w:rsid w:val="00BD7C7F"/>
    <w:rsid w:val="00BE02A4"/>
    <w:rsid w:val="00BE0536"/>
    <w:rsid w:val="00BE0E27"/>
    <w:rsid w:val="00BE1C66"/>
    <w:rsid w:val="00BE3100"/>
    <w:rsid w:val="00BE3D3E"/>
    <w:rsid w:val="00BE3E57"/>
    <w:rsid w:val="00BF06F6"/>
    <w:rsid w:val="00BF0ACF"/>
    <w:rsid w:val="00BF2856"/>
    <w:rsid w:val="00BF6B05"/>
    <w:rsid w:val="00C00DB2"/>
    <w:rsid w:val="00C056F1"/>
    <w:rsid w:val="00C058D1"/>
    <w:rsid w:val="00C05D8A"/>
    <w:rsid w:val="00C063B8"/>
    <w:rsid w:val="00C0777E"/>
    <w:rsid w:val="00C11FA8"/>
    <w:rsid w:val="00C135F5"/>
    <w:rsid w:val="00C157B5"/>
    <w:rsid w:val="00C20E6B"/>
    <w:rsid w:val="00C21259"/>
    <w:rsid w:val="00C22DE0"/>
    <w:rsid w:val="00C233EF"/>
    <w:rsid w:val="00C23E55"/>
    <w:rsid w:val="00C23EC9"/>
    <w:rsid w:val="00C253DA"/>
    <w:rsid w:val="00C2784F"/>
    <w:rsid w:val="00C278A7"/>
    <w:rsid w:val="00C31E93"/>
    <w:rsid w:val="00C32619"/>
    <w:rsid w:val="00C330BF"/>
    <w:rsid w:val="00C33128"/>
    <w:rsid w:val="00C334A0"/>
    <w:rsid w:val="00C3370E"/>
    <w:rsid w:val="00C34E98"/>
    <w:rsid w:val="00C35813"/>
    <w:rsid w:val="00C35BEA"/>
    <w:rsid w:val="00C4129B"/>
    <w:rsid w:val="00C4162A"/>
    <w:rsid w:val="00C4203F"/>
    <w:rsid w:val="00C420F0"/>
    <w:rsid w:val="00C423B5"/>
    <w:rsid w:val="00C42A19"/>
    <w:rsid w:val="00C44138"/>
    <w:rsid w:val="00C44469"/>
    <w:rsid w:val="00C45EB8"/>
    <w:rsid w:val="00C46275"/>
    <w:rsid w:val="00C47384"/>
    <w:rsid w:val="00C530BB"/>
    <w:rsid w:val="00C55C2C"/>
    <w:rsid w:val="00C567F7"/>
    <w:rsid w:val="00C61E8E"/>
    <w:rsid w:val="00C6294B"/>
    <w:rsid w:val="00C64E48"/>
    <w:rsid w:val="00C64F3C"/>
    <w:rsid w:val="00C6643D"/>
    <w:rsid w:val="00C67FF8"/>
    <w:rsid w:val="00C7061C"/>
    <w:rsid w:val="00C712F1"/>
    <w:rsid w:val="00C72F20"/>
    <w:rsid w:val="00C740A3"/>
    <w:rsid w:val="00C74835"/>
    <w:rsid w:val="00C75CD2"/>
    <w:rsid w:val="00C75F30"/>
    <w:rsid w:val="00C8125E"/>
    <w:rsid w:val="00C823E3"/>
    <w:rsid w:val="00C83818"/>
    <w:rsid w:val="00C83DAC"/>
    <w:rsid w:val="00C83E76"/>
    <w:rsid w:val="00C84A0A"/>
    <w:rsid w:val="00C85F8F"/>
    <w:rsid w:val="00C866C2"/>
    <w:rsid w:val="00C86D72"/>
    <w:rsid w:val="00C876B6"/>
    <w:rsid w:val="00C87B4F"/>
    <w:rsid w:val="00C914B7"/>
    <w:rsid w:val="00C9160A"/>
    <w:rsid w:val="00C9212E"/>
    <w:rsid w:val="00C95D29"/>
    <w:rsid w:val="00C96781"/>
    <w:rsid w:val="00C97931"/>
    <w:rsid w:val="00C97CE6"/>
    <w:rsid w:val="00CA0AC2"/>
    <w:rsid w:val="00CA0D99"/>
    <w:rsid w:val="00CA6756"/>
    <w:rsid w:val="00CA6D18"/>
    <w:rsid w:val="00CA7CA7"/>
    <w:rsid w:val="00CB0F2E"/>
    <w:rsid w:val="00CB100D"/>
    <w:rsid w:val="00CB1908"/>
    <w:rsid w:val="00CB2DE9"/>
    <w:rsid w:val="00CB4113"/>
    <w:rsid w:val="00CB582A"/>
    <w:rsid w:val="00CB592C"/>
    <w:rsid w:val="00CB615C"/>
    <w:rsid w:val="00CB6D61"/>
    <w:rsid w:val="00CB7D43"/>
    <w:rsid w:val="00CC16FF"/>
    <w:rsid w:val="00CC2707"/>
    <w:rsid w:val="00CC2D21"/>
    <w:rsid w:val="00CC4FF2"/>
    <w:rsid w:val="00CC6C1E"/>
    <w:rsid w:val="00CC6F62"/>
    <w:rsid w:val="00CC780A"/>
    <w:rsid w:val="00CC7AB7"/>
    <w:rsid w:val="00CC7FA3"/>
    <w:rsid w:val="00CD177F"/>
    <w:rsid w:val="00CD6BE1"/>
    <w:rsid w:val="00CD7528"/>
    <w:rsid w:val="00CD7956"/>
    <w:rsid w:val="00CE00F3"/>
    <w:rsid w:val="00CE0189"/>
    <w:rsid w:val="00CE1A29"/>
    <w:rsid w:val="00CE1C7F"/>
    <w:rsid w:val="00CE425E"/>
    <w:rsid w:val="00CE4316"/>
    <w:rsid w:val="00CE52BA"/>
    <w:rsid w:val="00CE7E4E"/>
    <w:rsid w:val="00CF0746"/>
    <w:rsid w:val="00CF13BF"/>
    <w:rsid w:val="00CF2913"/>
    <w:rsid w:val="00CF44DA"/>
    <w:rsid w:val="00CF61BC"/>
    <w:rsid w:val="00CF7E7D"/>
    <w:rsid w:val="00D00AE2"/>
    <w:rsid w:val="00D01AC8"/>
    <w:rsid w:val="00D036D9"/>
    <w:rsid w:val="00D03E4D"/>
    <w:rsid w:val="00D04146"/>
    <w:rsid w:val="00D04701"/>
    <w:rsid w:val="00D05BC9"/>
    <w:rsid w:val="00D05CA5"/>
    <w:rsid w:val="00D07825"/>
    <w:rsid w:val="00D10745"/>
    <w:rsid w:val="00D11350"/>
    <w:rsid w:val="00D11A2F"/>
    <w:rsid w:val="00D11EF2"/>
    <w:rsid w:val="00D13626"/>
    <w:rsid w:val="00D13660"/>
    <w:rsid w:val="00D16130"/>
    <w:rsid w:val="00D16B6D"/>
    <w:rsid w:val="00D17C05"/>
    <w:rsid w:val="00D222D2"/>
    <w:rsid w:val="00D23090"/>
    <w:rsid w:val="00D258BF"/>
    <w:rsid w:val="00D26305"/>
    <w:rsid w:val="00D26589"/>
    <w:rsid w:val="00D30188"/>
    <w:rsid w:val="00D30EDB"/>
    <w:rsid w:val="00D30F46"/>
    <w:rsid w:val="00D33092"/>
    <w:rsid w:val="00D33235"/>
    <w:rsid w:val="00D33584"/>
    <w:rsid w:val="00D33BCB"/>
    <w:rsid w:val="00D33F36"/>
    <w:rsid w:val="00D346F4"/>
    <w:rsid w:val="00D348C2"/>
    <w:rsid w:val="00D4061A"/>
    <w:rsid w:val="00D41435"/>
    <w:rsid w:val="00D41520"/>
    <w:rsid w:val="00D4325C"/>
    <w:rsid w:val="00D43B5D"/>
    <w:rsid w:val="00D44C76"/>
    <w:rsid w:val="00D45803"/>
    <w:rsid w:val="00D47FF1"/>
    <w:rsid w:val="00D50302"/>
    <w:rsid w:val="00D50B91"/>
    <w:rsid w:val="00D53106"/>
    <w:rsid w:val="00D53E22"/>
    <w:rsid w:val="00D54111"/>
    <w:rsid w:val="00D55550"/>
    <w:rsid w:val="00D5604A"/>
    <w:rsid w:val="00D5743F"/>
    <w:rsid w:val="00D60357"/>
    <w:rsid w:val="00D60406"/>
    <w:rsid w:val="00D60903"/>
    <w:rsid w:val="00D60CE3"/>
    <w:rsid w:val="00D61727"/>
    <w:rsid w:val="00D6324F"/>
    <w:rsid w:val="00D63F14"/>
    <w:rsid w:val="00D64CCE"/>
    <w:rsid w:val="00D65EDA"/>
    <w:rsid w:val="00D67CBE"/>
    <w:rsid w:val="00D726AF"/>
    <w:rsid w:val="00D734BA"/>
    <w:rsid w:val="00D75B88"/>
    <w:rsid w:val="00D75D71"/>
    <w:rsid w:val="00D76CE2"/>
    <w:rsid w:val="00D771BD"/>
    <w:rsid w:val="00D772DD"/>
    <w:rsid w:val="00D77EF4"/>
    <w:rsid w:val="00D801C3"/>
    <w:rsid w:val="00D80233"/>
    <w:rsid w:val="00D83609"/>
    <w:rsid w:val="00D84A25"/>
    <w:rsid w:val="00D85389"/>
    <w:rsid w:val="00D85A76"/>
    <w:rsid w:val="00D86E8B"/>
    <w:rsid w:val="00D91267"/>
    <w:rsid w:val="00D920EC"/>
    <w:rsid w:val="00D92C1A"/>
    <w:rsid w:val="00D93A67"/>
    <w:rsid w:val="00D94277"/>
    <w:rsid w:val="00D9471F"/>
    <w:rsid w:val="00D94F19"/>
    <w:rsid w:val="00D95003"/>
    <w:rsid w:val="00D95FD5"/>
    <w:rsid w:val="00D96E80"/>
    <w:rsid w:val="00D9737D"/>
    <w:rsid w:val="00D97911"/>
    <w:rsid w:val="00DA1E35"/>
    <w:rsid w:val="00DA1F36"/>
    <w:rsid w:val="00DA1F7E"/>
    <w:rsid w:val="00DA3073"/>
    <w:rsid w:val="00DB0AAB"/>
    <w:rsid w:val="00DB0C8E"/>
    <w:rsid w:val="00DB25D1"/>
    <w:rsid w:val="00DB2FF1"/>
    <w:rsid w:val="00DB5361"/>
    <w:rsid w:val="00DB72A8"/>
    <w:rsid w:val="00DB77C7"/>
    <w:rsid w:val="00DC138D"/>
    <w:rsid w:val="00DC14FE"/>
    <w:rsid w:val="00DC1D6D"/>
    <w:rsid w:val="00DC22D5"/>
    <w:rsid w:val="00DC269E"/>
    <w:rsid w:val="00DC2711"/>
    <w:rsid w:val="00DC2FF2"/>
    <w:rsid w:val="00DC5D84"/>
    <w:rsid w:val="00DC7284"/>
    <w:rsid w:val="00DD3DA5"/>
    <w:rsid w:val="00DD6946"/>
    <w:rsid w:val="00DD6DC6"/>
    <w:rsid w:val="00DD7F2C"/>
    <w:rsid w:val="00DE3F23"/>
    <w:rsid w:val="00DE3F55"/>
    <w:rsid w:val="00DE4ED3"/>
    <w:rsid w:val="00DE5230"/>
    <w:rsid w:val="00DE68F8"/>
    <w:rsid w:val="00DE76D8"/>
    <w:rsid w:val="00DF37E3"/>
    <w:rsid w:val="00DF44BF"/>
    <w:rsid w:val="00DF6E71"/>
    <w:rsid w:val="00DF7F64"/>
    <w:rsid w:val="00E010ED"/>
    <w:rsid w:val="00E0151E"/>
    <w:rsid w:val="00E01B9D"/>
    <w:rsid w:val="00E02B6F"/>
    <w:rsid w:val="00E03C53"/>
    <w:rsid w:val="00E06333"/>
    <w:rsid w:val="00E102E1"/>
    <w:rsid w:val="00E103C2"/>
    <w:rsid w:val="00E11A4F"/>
    <w:rsid w:val="00E1288A"/>
    <w:rsid w:val="00E1423A"/>
    <w:rsid w:val="00E14D63"/>
    <w:rsid w:val="00E15D5C"/>
    <w:rsid w:val="00E16FFF"/>
    <w:rsid w:val="00E20D3F"/>
    <w:rsid w:val="00E21D01"/>
    <w:rsid w:val="00E22724"/>
    <w:rsid w:val="00E2293D"/>
    <w:rsid w:val="00E22C92"/>
    <w:rsid w:val="00E23B66"/>
    <w:rsid w:val="00E23FD0"/>
    <w:rsid w:val="00E26D68"/>
    <w:rsid w:val="00E301AC"/>
    <w:rsid w:val="00E31B14"/>
    <w:rsid w:val="00E35ED1"/>
    <w:rsid w:val="00E40C17"/>
    <w:rsid w:val="00E43F87"/>
    <w:rsid w:val="00E4674A"/>
    <w:rsid w:val="00E468F8"/>
    <w:rsid w:val="00E5494A"/>
    <w:rsid w:val="00E56002"/>
    <w:rsid w:val="00E60252"/>
    <w:rsid w:val="00E60451"/>
    <w:rsid w:val="00E6204E"/>
    <w:rsid w:val="00E622A3"/>
    <w:rsid w:val="00E624A6"/>
    <w:rsid w:val="00E626FB"/>
    <w:rsid w:val="00E628A9"/>
    <w:rsid w:val="00E63464"/>
    <w:rsid w:val="00E64C70"/>
    <w:rsid w:val="00E6693D"/>
    <w:rsid w:val="00E66AB6"/>
    <w:rsid w:val="00E66EF7"/>
    <w:rsid w:val="00E67356"/>
    <w:rsid w:val="00E677C1"/>
    <w:rsid w:val="00E714FD"/>
    <w:rsid w:val="00E72ABD"/>
    <w:rsid w:val="00E731D3"/>
    <w:rsid w:val="00E733F5"/>
    <w:rsid w:val="00E74098"/>
    <w:rsid w:val="00E74817"/>
    <w:rsid w:val="00E75443"/>
    <w:rsid w:val="00E75993"/>
    <w:rsid w:val="00E77785"/>
    <w:rsid w:val="00E822D9"/>
    <w:rsid w:val="00E82ABB"/>
    <w:rsid w:val="00E82D3A"/>
    <w:rsid w:val="00E837B5"/>
    <w:rsid w:val="00E84F74"/>
    <w:rsid w:val="00E85C62"/>
    <w:rsid w:val="00E85C73"/>
    <w:rsid w:val="00E85D54"/>
    <w:rsid w:val="00E86D86"/>
    <w:rsid w:val="00E86F2F"/>
    <w:rsid w:val="00E921FA"/>
    <w:rsid w:val="00E93929"/>
    <w:rsid w:val="00E94B4A"/>
    <w:rsid w:val="00E94F72"/>
    <w:rsid w:val="00E96CBD"/>
    <w:rsid w:val="00E971C5"/>
    <w:rsid w:val="00E97E06"/>
    <w:rsid w:val="00EA0E9A"/>
    <w:rsid w:val="00EA21A9"/>
    <w:rsid w:val="00EA22ED"/>
    <w:rsid w:val="00EA32DA"/>
    <w:rsid w:val="00EA4877"/>
    <w:rsid w:val="00EA6E37"/>
    <w:rsid w:val="00EA71DE"/>
    <w:rsid w:val="00EA72E6"/>
    <w:rsid w:val="00EA74B6"/>
    <w:rsid w:val="00EB2726"/>
    <w:rsid w:val="00EB4557"/>
    <w:rsid w:val="00EB5D79"/>
    <w:rsid w:val="00EB6156"/>
    <w:rsid w:val="00EB683D"/>
    <w:rsid w:val="00EC1733"/>
    <w:rsid w:val="00EC2AA8"/>
    <w:rsid w:val="00EC399E"/>
    <w:rsid w:val="00EC3E70"/>
    <w:rsid w:val="00EC6173"/>
    <w:rsid w:val="00ED081D"/>
    <w:rsid w:val="00ED2585"/>
    <w:rsid w:val="00ED4653"/>
    <w:rsid w:val="00ED5154"/>
    <w:rsid w:val="00ED525B"/>
    <w:rsid w:val="00ED574F"/>
    <w:rsid w:val="00EE0788"/>
    <w:rsid w:val="00EE430A"/>
    <w:rsid w:val="00EE4353"/>
    <w:rsid w:val="00EE6729"/>
    <w:rsid w:val="00EE6F5E"/>
    <w:rsid w:val="00EE731B"/>
    <w:rsid w:val="00EE75A6"/>
    <w:rsid w:val="00EF2EEA"/>
    <w:rsid w:val="00EF3A67"/>
    <w:rsid w:val="00EF4979"/>
    <w:rsid w:val="00EF7AD9"/>
    <w:rsid w:val="00F00EE0"/>
    <w:rsid w:val="00F018E2"/>
    <w:rsid w:val="00F03556"/>
    <w:rsid w:val="00F0452B"/>
    <w:rsid w:val="00F04F6B"/>
    <w:rsid w:val="00F06E7B"/>
    <w:rsid w:val="00F10C57"/>
    <w:rsid w:val="00F120DD"/>
    <w:rsid w:val="00F12BD1"/>
    <w:rsid w:val="00F1470F"/>
    <w:rsid w:val="00F16C3A"/>
    <w:rsid w:val="00F20209"/>
    <w:rsid w:val="00F2155B"/>
    <w:rsid w:val="00F22CD9"/>
    <w:rsid w:val="00F23F75"/>
    <w:rsid w:val="00F241C5"/>
    <w:rsid w:val="00F245E2"/>
    <w:rsid w:val="00F251C8"/>
    <w:rsid w:val="00F26477"/>
    <w:rsid w:val="00F30437"/>
    <w:rsid w:val="00F3082C"/>
    <w:rsid w:val="00F342FD"/>
    <w:rsid w:val="00F3476D"/>
    <w:rsid w:val="00F36FE0"/>
    <w:rsid w:val="00F40B36"/>
    <w:rsid w:val="00F42429"/>
    <w:rsid w:val="00F42CD0"/>
    <w:rsid w:val="00F4378F"/>
    <w:rsid w:val="00F446BE"/>
    <w:rsid w:val="00F446DF"/>
    <w:rsid w:val="00F4627D"/>
    <w:rsid w:val="00F46F2D"/>
    <w:rsid w:val="00F46FB4"/>
    <w:rsid w:val="00F470E6"/>
    <w:rsid w:val="00F500B0"/>
    <w:rsid w:val="00F50D09"/>
    <w:rsid w:val="00F51399"/>
    <w:rsid w:val="00F51721"/>
    <w:rsid w:val="00F53AFB"/>
    <w:rsid w:val="00F54268"/>
    <w:rsid w:val="00F5743E"/>
    <w:rsid w:val="00F578A6"/>
    <w:rsid w:val="00F6211C"/>
    <w:rsid w:val="00F64250"/>
    <w:rsid w:val="00F64C99"/>
    <w:rsid w:val="00F65727"/>
    <w:rsid w:val="00F66D90"/>
    <w:rsid w:val="00F66E47"/>
    <w:rsid w:val="00F676D0"/>
    <w:rsid w:val="00F72EFE"/>
    <w:rsid w:val="00F73056"/>
    <w:rsid w:val="00F7431B"/>
    <w:rsid w:val="00F76C46"/>
    <w:rsid w:val="00F77996"/>
    <w:rsid w:val="00F857C6"/>
    <w:rsid w:val="00F8619B"/>
    <w:rsid w:val="00F86D0C"/>
    <w:rsid w:val="00F876F9"/>
    <w:rsid w:val="00F90026"/>
    <w:rsid w:val="00F9092D"/>
    <w:rsid w:val="00F92057"/>
    <w:rsid w:val="00F929B2"/>
    <w:rsid w:val="00F94B43"/>
    <w:rsid w:val="00F94C53"/>
    <w:rsid w:val="00F96A5B"/>
    <w:rsid w:val="00F96E2F"/>
    <w:rsid w:val="00FA0AB8"/>
    <w:rsid w:val="00FA0B6E"/>
    <w:rsid w:val="00FA3D9A"/>
    <w:rsid w:val="00FA42EE"/>
    <w:rsid w:val="00FA4B99"/>
    <w:rsid w:val="00FA4E28"/>
    <w:rsid w:val="00FA61F2"/>
    <w:rsid w:val="00FA7BE1"/>
    <w:rsid w:val="00FA7F7D"/>
    <w:rsid w:val="00FB1A1E"/>
    <w:rsid w:val="00FB1BAA"/>
    <w:rsid w:val="00FB2B13"/>
    <w:rsid w:val="00FB6086"/>
    <w:rsid w:val="00FB6C5B"/>
    <w:rsid w:val="00FC0456"/>
    <w:rsid w:val="00FC1DFE"/>
    <w:rsid w:val="00FC35E6"/>
    <w:rsid w:val="00FC4365"/>
    <w:rsid w:val="00FC67FD"/>
    <w:rsid w:val="00FC695D"/>
    <w:rsid w:val="00FC6FF2"/>
    <w:rsid w:val="00FD1D48"/>
    <w:rsid w:val="00FD32A0"/>
    <w:rsid w:val="00FD348D"/>
    <w:rsid w:val="00FD606A"/>
    <w:rsid w:val="00FD779F"/>
    <w:rsid w:val="00FE0A28"/>
    <w:rsid w:val="00FE0DD6"/>
    <w:rsid w:val="00FE19B3"/>
    <w:rsid w:val="00FE2DE4"/>
    <w:rsid w:val="00FE3B34"/>
    <w:rsid w:val="00FE4309"/>
    <w:rsid w:val="00FE6A37"/>
    <w:rsid w:val="00FE6C52"/>
    <w:rsid w:val="00FE7606"/>
    <w:rsid w:val="00FF0D1A"/>
    <w:rsid w:val="00FF0F34"/>
    <w:rsid w:val="00FF2D0E"/>
    <w:rsid w:val="00FF31B7"/>
    <w:rsid w:val="00FF3881"/>
    <w:rsid w:val="00FF3EFE"/>
    <w:rsid w:val="00FF5FAC"/>
    <w:rsid w:val="00FF654F"/>
    <w:rsid w:val="00FF6B0A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E90382"/>
  <w15:docId w15:val="{1BB01E05-DD42-4081-9ABA-A40FB41C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2D9A"/>
    <w:pPr>
      <w:suppressLineNumbers/>
      <w:suppressAutoHyphens/>
      <w:spacing w:line="283" w:lineRule="auto"/>
      <w:ind w:right="496"/>
      <w:jc w:val="center"/>
    </w:pPr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B05DDD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242D9A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styleId="a4">
    <w:name w:val="Strong"/>
    <w:uiPriority w:val="22"/>
    <w:qFormat/>
    <w:rsid w:val="00812D55"/>
    <w:rPr>
      <w:b/>
      <w:bCs/>
    </w:rPr>
  </w:style>
  <w:style w:type="character" w:customStyle="1" w:styleId="apple-converted-space">
    <w:name w:val="apple-converted-space"/>
    <w:basedOn w:val="a0"/>
    <w:rsid w:val="00812D55"/>
  </w:style>
  <w:style w:type="paragraph" w:customStyle="1" w:styleId="1">
    <w:name w:val="Знак Знак Знак Знак1"/>
    <w:basedOn w:val="a"/>
    <w:autoRedefine/>
    <w:rsid w:val="00B538B7"/>
    <w:pPr>
      <w:suppressLineNumbers w:val="0"/>
      <w:suppressAutoHyphens w:val="0"/>
      <w:spacing w:after="160" w:line="240" w:lineRule="exact"/>
      <w:ind w:right="0" w:firstLine="708"/>
      <w:jc w:val="both"/>
    </w:pPr>
    <w:rPr>
      <w:rFonts w:ascii="KZ Times New Roman" w:hAnsi="KZ Times New Roman"/>
      <w:sz w:val="24"/>
      <w:szCs w:val="24"/>
      <w:lang w:eastAsia="en-US"/>
    </w:rPr>
  </w:style>
  <w:style w:type="paragraph" w:customStyle="1" w:styleId="Default">
    <w:name w:val="Default"/>
    <w:rsid w:val="001C04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annotation reference"/>
    <w:rsid w:val="00A37214"/>
    <w:rPr>
      <w:sz w:val="16"/>
      <w:szCs w:val="16"/>
    </w:rPr>
  </w:style>
  <w:style w:type="paragraph" w:styleId="a6">
    <w:name w:val="annotation text"/>
    <w:basedOn w:val="a"/>
    <w:link w:val="a7"/>
    <w:rsid w:val="00A372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37214"/>
  </w:style>
  <w:style w:type="paragraph" w:styleId="a8">
    <w:name w:val="annotation subject"/>
    <w:basedOn w:val="a6"/>
    <w:next w:val="a6"/>
    <w:link w:val="a9"/>
    <w:rsid w:val="00A37214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A37214"/>
    <w:rPr>
      <w:b/>
      <w:bCs/>
    </w:rPr>
  </w:style>
  <w:style w:type="paragraph" w:styleId="aa">
    <w:name w:val="Balloon Text"/>
    <w:basedOn w:val="a"/>
    <w:link w:val="ab"/>
    <w:rsid w:val="00A3721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37214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EA0E9A"/>
    <w:rPr>
      <w:color w:val="0000FF"/>
      <w:u w:val="single"/>
    </w:rPr>
  </w:style>
  <w:style w:type="table" w:styleId="ad">
    <w:name w:val="Table Grid"/>
    <w:basedOn w:val="a1"/>
    <w:uiPriority w:val="59"/>
    <w:rsid w:val="005E601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link w:val="af"/>
    <w:uiPriority w:val="34"/>
    <w:qFormat/>
    <w:rsid w:val="003B39F4"/>
    <w:pPr>
      <w:suppressLineNumbers w:val="0"/>
      <w:suppressAutoHyphens w:val="0"/>
      <w:spacing w:line="240" w:lineRule="auto"/>
      <w:ind w:left="720" w:right="0"/>
      <w:contextualSpacing/>
      <w:jc w:val="left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BF2856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  <w:style w:type="paragraph" w:styleId="af1">
    <w:name w:val="footnote text"/>
    <w:basedOn w:val="a"/>
    <w:link w:val="af2"/>
    <w:rsid w:val="001A64D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A64D0"/>
  </w:style>
  <w:style w:type="character" w:styleId="af3">
    <w:name w:val="footnote reference"/>
    <w:rsid w:val="001A64D0"/>
    <w:rPr>
      <w:vertAlign w:val="superscript"/>
    </w:rPr>
  </w:style>
  <w:style w:type="character" w:customStyle="1" w:styleId="af4">
    <w:name w:val="Основной текст_"/>
    <w:link w:val="16"/>
    <w:rsid w:val="000A528C"/>
    <w:rPr>
      <w:spacing w:val="1"/>
      <w:sz w:val="17"/>
      <w:szCs w:val="17"/>
      <w:shd w:val="clear" w:color="auto" w:fill="FFFFFF"/>
    </w:rPr>
  </w:style>
  <w:style w:type="character" w:customStyle="1" w:styleId="10pt">
    <w:name w:val="Основной текст + 10 pt"/>
    <w:rsid w:val="000A5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0pt0pt">
    <w:name w:val="Основной текст + 10 pt;Курсив;Интервал 0 pt"/>
    <w:rsid w:val="000A52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16">
    <w:name w:val="Основной текст16"/>
    <w:basedOn w:val="a"/>
    <w:link w:val="af4"/>
    <w:rsid w:val="000A528C"/>
    <w:pPr>
      <w:widowControl w:val="0"/>
      <w:suppressLineNumbers w:val="0"/>
      <w:shd w:val="clear" w:color="auto" w:fill="FFFFFF"/>
      <w:suppressAutoHyphens w:val="0"/>
      <w:spacing w:line="0" w:lineRule="atLeast"/>
      <w:ind w:right="0"/>
      <w:jc w:val="left"/>
    </w:pPr>
    <w:rPr>
      <w:spacing w:val="1"/>
      <w:sz w:val="17"/>
      <w:szCs w:val="17"/>
    </w:rPr>
  </w:style>
  <w:style w:type="character" w:customStyle="1" w:styleId="4">
    <w:name w:val="Основной текст (4)"/>
    <w:rsid w:val="003A5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link w:val="11"/>
    <w:rsid w:val="00FE3B34"/>
    <w:rPr>
      <w:i/>
      <w:iCs/>
      <w:spacing w:val="-40"/>
      <w:shd w:val="clear" w:color="auto" w:fill="FFFFFF"/>
    </w:rPr>
  </w:style>
  <w:style w:type="paragraph" w:customStyle="1" w:styleId="11">
    <w:name w:val="Заголовок №1"/>
    <w:basedOn w:val="a"/>
    <w:link w:val="10"/>
    <w:rsid w:val="00FE3B34"/>
    <w:pPr>
      <w:widowControl w:val="0"/>
      <w:suppressLineNumbers w:val="0"/>
      <w:shd w:val="clear" w:color="auto" w:fill="FFFFFF"/>
      <w:suppressAutoHyphens w:val="0"/>
      <w:spacing w:after="120" w:line="0" w:lineRule="atLeast"/>
      <w:ind w:right="0"/>
      <w:jc w:val="left"/>
      <w:outlineLvl w:val="0"/>
    </w:pPr>
    <w:rPr>
      <w:i/>
      <w:iCs/>
      <w:spacing w:val="-40"/>
      <w:sz w:val="20"/>
      <w:szCs w:val="20"/>
    </w:rPr>
  </w:style>
  <w:style w:type="character" w:customStyle="1" w:styleId="7">
    <w:name w:val="Основной текст (7)"/>
    <w:rsid w:val="00FE3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0pt">
    <w:name w:val="Основной текст (7) + Курсив;Интервал 0 pt"/>
    <w:rsid w:val="00FE3B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single"/>
      <w:lang w:val="ru-RU"/>
    </w:rPr>
  </w:style>
  <w:style w:type="paragraph" w:styleId="af5">
    <w:name w:val="header"/>
    <w:basedOn w:val="a"/>
    <w:link w:val="af6"/>
    <w:rsid w:val="00D95FD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D95FD5"/>
    <w:rPr>
      <w:sz w:val="28"/>
      <w:szCs w:val="28"/>
    </w:rPr>
  </w:style>
  <w:style w:type="paragraph" w:styleId="af7">
    <w:name w:val="footer"/>
    <w:basedOn w:val="a"/>
    <w:link w:val="af8"/>
    <w:rsid w:val="00D95F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D95FD5"/>
    <w:rPr>
      <w:sz w:val="28"/>
      <w:szCs w:val="28"/>
    </w:rPr>
  </w:style>
  <w:style w:type="character" w:customStyle="1" w:styleId="s0">
    <w:name w:val="s0"/>
    <w:rsid w:val="00D9737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9">
    <w:name w:val="No Spacing"/>
    <w:uiPriority w:val="1"/>
    <w:qFormat/>
    <w:rsid w:val="0081354B"/>
    <w:rPr>
      <w:rFonts w:ascii="Calibri" w:eastAsia="Calibri" w:hAnsi="Calibri"/>
      <w:sz w:val="22"/>
      <w:szCs w:val="22"/>
      <w:lang w:eastAsia="en-US"/>
    </w:rPr>
  </w:style>
  <w:style w:type="character" w:styleId="afa">
    <w:name w:val="FollowedHyperlink"/>
    <w:uiPriority w:val="99"/>
    <w:unhideWhenUsed/>
    <w:rsid w:val="009C66D8"/>
    <w:rPr>
      <w:color w:val="954F72"/>
      <w:u w:val="single"/>
    </w:rPr>
  </w:style>
  <w:style w:type="character" w:customStyle="1" w:styleId="S1">
    <w:name w:val="S1"/>
    <w:rsid w:val="009D327A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rsid w:val="009D32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">
    <w:name w:val="Основной текст (3)_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0">
    <w:name w:val="Основной текст (3)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 (3) + Полужирный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 (2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22">
    <w:name w:val="Основной текст (2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32"/>
      <w:szCs w:val="32"/>
      <w:u w:val="none"/>
      <w:lang w:val="ru-RU"/>
    </w:rPr>
  </w:style>
  <w:style w:type="character" w:customStyle="1" w:styleId="5">
    <w:name w:val="Основной текст (5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50">
    <w:name w:val="Основной текст (5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12">
    <w:name w:val="Основной текст1"/>
    <w:rsid w:val="008D5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8D5390"/>
    <w:pPr>
      <w:widowControl w:val="0"/>
      <w:suppressLineNumbers w:val="0"/>
      <w:shd w:val="clear" w:color="auto" w:fill="FFFFFF"/>
      <w:suppressAutoHyphens w:val="0"/>
      <w:spacing w:after="240" w:line="278" w:lineRule="exact"/>
      <w:ind w:right="0"/>
      <w:jc w:val="left"/>
    </w:pPr>
    <w:rPr>
      <w:i/>
      <w:iCs/>
      <w:color w:val="000000"/>
      <w:spacing w:val="4"/>
      <w:sz w:val="20"/>
      <w:szCs w:val="20"/>
    </w:rPr>
  </w:style>
  <w:style w:type="character" w:customStyle="1" w:styleId="3105pt0pt">
    <w:name w:val="Основной текст (3) + 10;5 pt;Интервал 0 pt"/>
    <w:rsid w:val="00F76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3">
    <w:name w:val="Основной текст2"/>
    <w:rsid w:val="00F76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1">
    <w:name w:val="Основной текст (5) + Не полужирный"/>
    <w:rsid w:val="005A7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Полужирный;Интервал 0 pt"/>
    <w:rsid w:val="005A77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Не курсив;Интервал 0 pt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1">
    <w:name w:val="Основной текст + Не курсив;Интервал 0 pt"/>
    <w:rsid w:val="00F42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Candara75pt0pt">
    <w:name w:val="Основной текст (3) + Candara;7;5 pt;Интервал 0 pt"/>
    <w:rsid w:val="00F424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(6)_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1">
    <w:name w:val="Заголовок №6_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62">
    <w:name w:val="Заголовок №6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0pt">
    <w:name w:val="Основной текст (3) + Курсив;Интервал 0 pt"/>
    <w:rsid w:val="003F1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paragraph" w:customStyle="1" w:styleId="13">
    <w:name w:val="1 Знак Знак Знак Знак Знак Знак Знак"/>
    <w:basedOn w:val="a"/>
    <w:autoRedefine/>
    <w:rsid w:val="00560452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customStyle="1" w:styleId="FontStyle50">
    <w:name w:val="Font Style50"/>
    <w:uiPriority w:val="99"/>
    <w:rsid w:val="00E6204E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a"/>
    <w:uiPriority w:val="99"/>
    <w:rsid w:val="00FF654F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FF654F"/>
    <w:rPr>
      <w:rFonts w:ascii="Arial" w:hAnsi="Arial" w:cs="Arial" w:hint="default"/>
      <w:b/>
      <w:bCs w:val="0"/>
      <w:color w:val="000000"/>
      <w:sz w:val="30"/>
    </w:rPr>
  </w:style>
  <w:style w:type="paragraph" w:customStyle="1" w:styleId="Style29">
    <w:name w:val="Style29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9A00FD"/>
    <w:rPr>
      <w:rFonts w:ascii="Arial" w:hAnsi="Arial" w:cs="Arial"/>
      <w:b/>
      <w:bCs/>
      <w:color w:val="000000"/>
      <w:sz w:val="22"/>
      <w:szCs w:val="22"/>
    </w:rPr>
  </w:style>
  <w:style w:type="paragraph" w:styleId="24">
    <w:name w:val="Body Text 2"/>
    <w:basedOn w:val="a"/>
    <w:link w:val="25"/>
    <w:semiHidden/>
    <w:rsid w:val="009A00FD"/>
    <w:pPr>
      <w:suppressLineNumbers w:val="0"/>
      <w:suppressAutoHyphens w:val="0"/>
      <w:spacing w:line="240" w:lineRule="auto"/>
      <w:ind w:right="0"/>
      <w:jc w:val="left"/>
    </w:pPr>
    <w:rPr>
      <w:szCs w:val="20"/>
    </w:rPr>
  </w:style>
  <w:style w:type="character" w:customStyle="1" w:styleId="25">
    <w:name w:val="Основной текст 2 Знак"/>
    <w:basedOn w:val="a0"/>
    <w:link w:val="24"/>
    <w:semiHidden/>
    <w:rsid w:val="009A00FD"/>
    <w:rPr>
      <w:sz w:val="28"/>
    </w:rPr>
  </w:style>
  <w:style w:type="character" w:customStyle="1" w:styleId="af">
    <w:name w:val="Абзац списка Знак"/>
    <w:link w:val="ae"/>
    <w:uiPriority w:val="34"/>
    <w:locked/>
    <w:rsid w:val="00021F2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05DDD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7CDD-4D92-4B93-971F-0990E377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7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отзывов к проекту национального стандарта</vt:lpstr>
    </vt:vector>
  </TitlesOfParts>
  <Company>Microsoft</Company>
  <LinksUpToDate>false</LinksUpToDate>
  <CharactersWithSpaces>3524</CharactersWithSpaces>
  <SharedDoc>false</SharedDoc>
  <HLinks>
    <vt:vector size="108" baseType="variant">
      <vt:variant>
        <vt:i4>44564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11</vt:lpwstr>
      </vt:variant>
      <vt:variant>
        <vt:i4>46530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2</vt:lpwstr>
      </vt:variant>
      <vt:variant>
        <vt:i4>1835060</vt:i4>
      </vt:variant>
      <vt:variant>
        <vt:i4>33</vt:i4>
      </vt:variant>
      <vt:variant>
        <vt:i4>0</vt:i4>
      </vt:variant>
      <vt:variant>
        <vt:i4>5</vt:i4>
      </vt:variant>
      <vt:variant>
        <vt:lpwstr>http://online.zakon.kz/Document/?link_id=1003461387</vt:lpwstr>
      </vt:variant>
      <vt:variant>
        <vt:lpwstr/>
      </vt:variant>
      <vt:variant>
        <vt:i4>5177395</vt:i4>
      </vt:variant>
      <vt:variant>
        <vt:i4>30</vt:i4>
      </vt:variant>
      <vt:variant>
        <vt:i4>0</vt:i4>
      </vt:variant>
      <vt:variant>
        <vt:i4>5</vt:i4>
      </vt:variant>
      <vt:variant>
        <vt:lpwstr>http://online.zakon.kz/Document/?doc_id=31377340</vt:lpwstr>
      </vt:variant>
      <vt:variant>
        <vt:lpwstr/>
      </vt:variant>
      <vt:variant>
        <vt:i4>4587581</vt:i4>
      </vt:variant>
      <vt:variant>
        <vt:i4>27</vt:i4>
      </vt:variant>
      <vt:variant>
        <vt:i4>0</vt:i4>
      </vt:variant>
      <vt:variant>
        <vt:i4>5</vt:i4>
      </vt:variant>
      <vt:variant>
        <vt:lpwstr>http://online.zakon.kz/Document/?doc_id=31375882</vt:lpwstr>
      </vt:variant>
      <vt:variant>
        <vt:lpwstr/>
      </vt:variant>
      <vt:variant>
        <vt:i4>1441852</vt:i4>
      </vt:variant>
      <vt:variant>
        <vt:i4>24</vt:i4>
      </vt:variant>
      <vt:variant>
        <vt:i4>0</vt:i4>
      </vt:variant>
      <vt:variant>
        <vt:i4>5</vt:i4>
      </vt:variant>
      <vt:variant>
        <vt:lpwstr>http://online.zakon.kz/Document/?link_id=1000771919</vt:lpwstr>
      </vt:variant>
      <vt:variant>
        <vt:lpwstr/>
      </vt:variant>
      <vt:variant>
        <vt:i4>1441852</vt:i4>
      </vt:variant>
      <vt:variant>
        <vt:i4>21</vt:i4>
      </vt:variant>
      <vt:variant>
        <vt:i4>0</vt:i4>
      </vt:variant>
      <vt:variant>
        <vt:i4>5</vt:i4>
      </vt:variant>
      <vt:variant>
        <vt:lpwstr>http://online.zakon.kz/Document/?link_id=1000771919</vt:lpwstr>
      </vt:variant>
      <vt:variant>
        <vt:lpwstr/>
      </vt:variant>
      <vt:variant>
        <vt:i4>1114160</vt:i4>
      </vt:variant>
      <vt:variant>
        <vt:i4>18</vt:i4>
      </vt:variant>
      <vt:variant>
        <vt:i4>0</vt:i4>
      </vt:variant>
      <vt:variant>
        <vt:i4>5</vt:i4>
      </vt:variant>
      <vt:variant>
        <vt:lpwstr>http://online.zakon.kz/Document/?link_id=1003455412</vt:lpwstr>
      </vt:variant>
      <vt:variant>
        <vt:lpwstr/>
      </vt:variant>
      <vt:variant>
        <vt:i4>1310776</vt:i4>
      </vt:variant>
      <vt:variant>
        <vt:i4>15</vt:i4>
      </vt:variant>
      <vt:variant>
        <vt:i4>0</vt:i4>
      </vt:variant>
      <vt:variant>
        <vt:i4>5</vt:i4>
      </vt:variant>
      <vt:variant>
        <vt:lpwstr>http://online.zakon.kz/Document/?link_id=1000791334</vt:lpwstr>
      </vt:variant>
      <vt:variant>
        <vt:lpwstr/>
      </vt:variant>
      <vt:variant>
        <vt:i4>1376312</vt:i4>
      </vt:variant>
      <vt:variant>
        <vt:i4>12</vt:i4>
      </vt:variant>
      <vt:variant>
        <vt:i4>0</vt:i4>
      </vt:variant>
      <vt:variant>
        <vt:i4>5</vt:i4>
      </vt:variant>
      <vt:variant>
        <vt:lpwstr>http://online.zakon.kz/Document/?link_id=1000791329</vt:lpwstr>
      </vt:variant>
      <vt:variant>
        <vt:lpwstr/>
      </vt:variant>
      <vt:variant>
        <vt:i4>1048628</vt:i4>
      </vt:variant>
      <vt:variant>
        <vt:i4>9</vt:i4>
      </vt:variant>
      <vt:variant>
        <vt:i4>0</vt:i4>
      </vt:variant>
      <vt:variant>
        <vt:i4>5</vt:i4>
      </vt:variant>
      <vt:variant>
        <vt:lpwstr>http://online.zakon.kz/Document/?link_id=1000159395</vt:lpwstr>
      </vt:variant>
      <vt:variant>
        <vt:lpwstr/>
      </vt:variant>
      <vt:variant>
        <vt:i4>1835060</vt:i4>
      </vt:variant>
      <vt:variant>
        <vt:i4>6</vt:i4>
      </vt:variant>
      <vt:variant>
        <vt:i4>0</vt:i4>
      </vt:variant>
      <vt:variant>
        <vt:i4>5</vt:i4>
      </vt:variant>
      <vt:variant>
        <vt:lpwstr>http://online.zakon.kz/Document/?link_id=1003461387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http://www.bibliotekar.ru/5-proizvodstvo-vitaminov/4.htm</vt:lpwstr>
      </vt:variant>
      <vt:variant>
        <vt:lpwstr/>
      </vt:variant>
      <vt:variant>
        <vt:i4>5177395</vt:i4>
      </vt:variant>
      <vt:variant>
        <vt:i4>0</vt:i4>
      </vt:variant>
      <vt:variant>
        <vt:i4>0</vt:i4>
      </vt:variant>
      <vt:variant>
        <vt:i4>5</vt:i4>
      </vt:variant>
      <vt:variant>
        <vt:lpwstr>http://online.zakon.kz/Document/?doc_id=31377340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www.researchgate.net/publication/328686801</vt:lpwstr>
      </vt:variant>
      <vt:variant>
        <vt:lpwstr/>
      </vt:variant>
      <vt:variant>
        <vt:i4>4063341</vt:i4>
      </vt:variant>
      <vt:variant>
        <vt:i4>6</vt:i4>
      </vt:variant>
      <vt:variant>
        <vt:i4>0</vt:i4>
      </vt:variant>
      <vt:variant>
        <vt:i4>5</vt:i4>
      </vt:variant>
      <vt:variant>
        <vt:lpwstr>https://goldenagri.com.sg/wp-content/uploads/2016/02/Silalahi-et-al_2017_The-stability-of-vitamin-A-in-fortified-palm-olein-d.pdf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https://www.sciencedirect.com/science/article/pii/0889157591900355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122212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отзывов к проекту национального стандарта</dc:title>
  <dc:creator>Bokanova</dc:creator>
  <cp:lastModifiedBy>123 123</cp:lastModifiedBy>
  <cp:revision>514</cp:revision>
  <cp:lastPrinted>2019-06-14T10:41:00Z</cp:lastPrinted>
  <dcterms:created xsi:type="dcterms:W3CDTF">2019-06-20T07:10:00Z</dcterms:created>
  <dcterms:modified xsi:type="dcterms:W3CDTF">2022-09-07T13:16:00Z</dcterms:modified>
</cp:coreProperties>
</file>